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F9" w:rsidRPr="00691825" w:rsidRDefault="001C1CF9" w:rsidP="003D4FDB">
      <w:pPr>
        <w:jc w:val="center"/>
        <w:rPr>
          <w:b/>
        </w:rPr>
      </w:pPr>
    </w:p>
    <w:p w:rsidR="002D3737" w:rsidRPr="001C20E5" w:rsidRDefault="00C83926" w:rsidP="003D4FDB">
      <w:pPr>
        <w:jc w:val="center"/>
        <w:rPr>
          <w:b/>
        </w:rPr>
      </w:pPr>
      <w:r w:rsidRPr="001C20E5">
        <w:rPr>
          <w:b/>
        </w:rPr>
        <w:t>UZNESENIE</w:t>
      </w:r>
    </w:p>
    <w:p w:rsidR="002D3737" w:rsidRPr="001C20E5" w:rsidRDefault="005C278B" w:rsidP="003D4FDB">
      <w:pPr>
        <w:jc w:val="center"/>
        <w:rPr>
          <w:b/>
        </w:rPr>
      </w:pPr>
      <w:r w:rsidRPr="001C20E5">
        <w:rPr>
          <w:b/>
        </w:rPr>
        <w:t> </w:t>
      </w:r>
      <w:r w:rsidR="006D2A84" w:rsidRPr="001C20E5">
        <w:rPr>
          <w:b/>
        </w:rPr>
        <w:t xml:space="preserve">z </w:t>
      </w:r>
      <w:r w:rsidR="006076AF">
        <w:rPr>
          <w:b/>
        </w:rPr>
        <w:t>20</w:t>
      </w:r>
      <w:r w:rsidR="00C83926" w:rsidRPr="001C20E5">
        <w:rPr>
          <w:b/>
        </w:rPr>
        <w:t xml:space="preserve">. </w:t>
      </w:r>
      <w:r w:rsidR="002D3737" w:rsidRPr="001C20E5">
        <w:rPr>
          <w:b/>
        </w:rPr>
        <w:t>zasadnutia Obecného zastupiteľstva obce M</w:t>
      </w:r>
      <w:r w:rsidR="003D4FDB" w:rsidRPr="001C20E5">
        <w:rPr>
          <w:b/>
        </w:rPr>
        <w:t>oča</w:t>
      </w:r>
    </w:p>
    <w:p w:rsidR="002D3737" w:rsidRPr="001C20E5" w:rsidRDefault="002D3737" w:rsidP="003D4FDB">
      <w:pPr>
        <w:jc w:val="center"/>
        <w:rPr>
          <w:b/>
        </w:rPr>
      </w:pPr>
      <w:r w:rsidRPr="001C20E5">
        <w:rPr>
          <w:b/>
        </w:rPr>
        <w:t xml:space="preserve">konaného dňa </w:t>
      </w:r>
      <w:r w:rsidR="00EE6110">
        <w:rPr>
          <w:b/>
        </w:rPr>
        <w:t>12.12</w:t>
      </w:r>
      <w:r w:rsidR="00060FCE">
        <w:rPr>
          <w:b/>
        </w:rPr>
        <w:t>.2017</w:t>
      </w:r>
    </w:p>
    <w:p w:rsidR="002D3737" w:rsidRPr="001C20E5" w:rsidRDefault="002D3737" w:rsidP="003D4FDB">
      <w:pPr>
        <w:jc w:val="center"/>
      </w:pPr>
    </w:p>
    <w:p w:rsidR="00244DDE" w:rsidRPr="001C20E5" w:rsidRDefault="00244DDE" w:rsidP="002D3737">
      <w:pPr>
        <w:jc w:val="center"/>
        <w:rPr>
          <w:b/>
        </w:rPr>
      </w:pPr>
    </w:p>
    <w:p w:rsidR="002D3737" w:rsidRPr="001C20E5" w:rsidRDefault="002D3737" w:rsidP="002D3737">
      <w:pPr>
        <w:jc w:val="center"/>
        <w:rPr>
          <w:b/>
        </w:rPr>
      </w:pPr>
      <w:r w:rsidRPr="001C20E5">
        <w:rPr>
          <w:b/>
        </w:rPr>
        <w:t xml:space="preserve">Uznesenie č. </w:t>
      </w:r>
      <w:r w:rsidR="0003473B">
        <w:rPr>
          <w:b/>
        </w:rPr>
        <w:t>2</w:t>
      </w:r>
      <w:r w:rsidR="00EE6110">
        <w:rPr>
          <w:b/>
        </w:rPr>
        <w:t>30</w:t>
      </w:r>
      <w:r w:rsidR="00DA4576">
        <w:rPr>
          <w:b/>
        </w:rPr>
        <w:t>/201</w:t>
      </w:r>
      <w:r w:rsidR="00060FCE">
        <w:rPr>
          <w:b/>
        </w:rPr>
        <w:t>7</w:t>
      </w:r>
    </w:p>
    <w:p w:rsidR="002D3737" w:rsidRPr="001C20E5" w:rsidRDefault="002D3737" w:rsidP="002D3737">
      <w:pPr>
        <w:jc w:val="center"/>
        <w:rPr>
          <w:b/>
          <w:bCs/>
        </w:rPr>
      </w:pPr>
      <w:r w:rsidRPr="001C20E5">
        <w:rPr>
          <w:b/>
          <w:bCs/>
        </w:rPr>
        <w:t>Obecného zastupiteľstva v M</w:t>
      </w:r>
      <w:r w:rsidR="003D4FDB" w:rsidRPr="001C20E5">
        <w:rPr>
          <w:b/>
          <w:bCs/>
        </w:rPr>
        <w:t>oči</w:t>
      </w:r>
      <w:r w:rsidRPr="001C20E5">
        <w:rPr>
          <w:b/>
          <w:bCs/>
        </w:rPr>
        <w:t xml:space="preserve"> </w:t>
      </w:r>
    </w:p>
    <w:p w:rsidR="002D3737" w:rsidRPr="001C20E5" w:rsidRDefault="002D3737" w:rsidP="002D3737">
      <w:pPr>
        <w:jc w:val="center"/>
        <w:rPr>
          <w:b/>
          <w:bCs/>
        </w:rPr>
      </w:pPr>
      <w:r w:rsidRPr="001C20E5">
        <w:rPr>
          <w:b/>
          <w:bCs/>
        </w:rPr>
        <w:t xml:space="preserve">konaného dňa </w:t>
      </w:r>
      <w:r w:rsidR="00EE6110">
        <w:rPr>
          <w:b/>
          <w:bCs/>
        </w:rPr>
        <w:t>12.12</w:t>
      </w:r>
      <w:r w:rsidR="00060FCE">
        <w:rPr>
          <w:b/>
          <w:bCs/>
        </w:rPr>
        <w:t>.2017</w:t>
      </w:r>
    </w:p>
    <w:p w:rsidR="002D3737" w:rsidRPr="001C20E5" w:rsidRDefault="002D3737" w:rsidP="002D3737">
      <w:pPr>
        <w:jc w:val="center"/>
      </w:pPr>
    </w:p>
    <w:p w:rsidR="00244DDE" w:rsidRPr="001C20E5" w:rsidRDefault="00244DDE" w:rsidP="00244DDE">
      <w:pPr>
        <w:jc w:val="center"/>
        <w:rPr>
          <w:b/>
        </w:rPr>
      </w:pPr>
    </w:p>
    <w:p w:rsidR="00244DDE" w:rsidRPr="001C20E5" w:rsidRDefault="00244DDE" w:rsidP="002B78E5">
      <w:pPr>
        <w:spacing w:after="120"/>
        <w:jc w:val="both"/>
        <w:rPr>
          <w:b/>
        </w:rPr>
      </w:pPr>
      <w:r w:rsidRPr="001C20E5">
        <w:rPr>
          <w:b/>
        </w:rPr>
        <w:t>Obecné  zastupiteľstvo v M</w:t>
      </w:r>
      <w:r w:rsidR="0071768D" w:rsidRPr="001C20E5">
        <w:rPr>
          <w:b/>
        </w:rPr>
        <w:t>oči</w:t>
      </w:r>
      <w:r w:rsidRPr="001C20E5">
        <w:rPr>
          <w:b/>
        </w:rPr>
        <w:t xml:space="preserve"> </w:t>
      </w:r>
    </w:p>
    <w:p w:rsidR="002D3737" w:rsidRPr="001C20E5" w:rsidRDefault="00244DDE" w:rsidP="002B78E5">
      <w:pPr>
        <w:jc w:val="both"/>
        <w:rPr>
          <w:b/>
        </w:rPr>
      </w:pPr>
      <w:r w:rsidRPr="001C20E5">
        <w:rPr>
          <w:b/>
        </w:rPr>
        <w:t>s c h v a ľ u j e</w:t>
      </w:r>
    </w:p>
    <w:p w:rsidR="0098308A" w:rsidRDefault="00047755" w:rsidP="00AA3BCC">
      <w:pPr>
        <w:pStyle w:val="Odsekzoznamu"/>
        <w:numPr>
          <w:ilvl w:val="0"/>
          <w:numId w:val="2"/>
        </w:numPr>
        <w:ind w:left="567" w:hanging="141"/>
        <w:jc w:val="both"/>
        <w:rPr>
          <w:b/>
        </w:rPr>
      </w:pPr>
      <w:r w:rsidRPr="001C20E5">
        <w:rPr>
          <w:b/>
        </w:rPr>
        <w:t xml:space="preserve"> </w:t>
      </w:r>
      <w:r w:rsidR="00C672F6">
        <w:rPr>
          <w:b/>
        </w:rPr>
        <w:t>Program zasadnutia</w:t>
      </w:r>
    </w:p>
    <w:p w:rsidR="00C672F6" w:rsidRDefault="00C672F6" w:rsidP="00C672F6">
      <w:pPr>
        <w:jc w:val="both"/>
        <w:rPr>
          <w:b/>
        </w:rPr>
      </w:pPr>
    </w:p>
    <w:p w:rsidR="00FC35D8" w:rsidRPr="00FC35D8" w:rsidRDefault="00FC35D8" w:rsidP="00FC35D8">
      <w:pPr>
        <w:widowControl/>
        <w:numPr>
          <w:ilvl w:val="0"/>
          <w:numId w:val="1"/>
        </w:numPr>
      </w:pPr>
      <w:r w:rsidRPr="00FC35D8">
        <w:t>Otvorenie zasadnutia, voľba overovateľov zápisnice</w:t>
      </w:r>
    </w:p>
    <w:p w:rsidR="00FC35D8" w:rsidRDefault="00FC35D8" w:rsidP="00FC35D8">
      <w:pPr>
        <w:widowControl/>
        <w:numPr>
          <w:ilvl w:val="0"/>
          <w:numId w:val="1"/>
        </w:numPr>
      </w:pPr>
      <w:r w:rsidRPr="00FC35D8">
        <w:t>Kontrola plnenia uznesení obecného zastupiteľstva</w:t>
      </w:r>
    </w:p>
    <w:p w:rsidR="00EE6110" w:rsidRPr="00EE6110" w:rsidRDefault="00EE6110" w:rsidP="00EE6110">
      <w:pPr>
        <w:widowControl/>
        <w:numPr>
          <w:ilvl w:val="0"/>
          <w:numId w:val="1"/>
        </w:numPr>
      </w:pPr>
      <w:r w:rsidRPr="00EE6110">
        <w:t xml:space="preserve">Správa hlavného kontrolóra obce Moča, z vykonanej kontroly ZŠ s VJM Moča – Ing. Marta </w:t>
      </w:r>
      <w:proofErr w:type="spellStart"/>
      <w:r w:rsidRPr="00EE6110">
        <w:t>Szoboszlaiová</w:t>
      </w:r>
      <w:proofErr w:type="spellEnd"/>
    </w:p>
    <w:p w:rsidR="00EE6110" w:rsidRPr="00EE6110" w:rsidRDefault="00EE6110" w:rsidP="00EE6110">
      <w:pPr>
        <w:widowControl/>
        <w:numPr>
          <w:ilvl w:val="0"/>
          <w:numId w:val="1"/>
        </w:numPr>
      </w:pPr>
      <w:r w:rsidRPr="00EE6110">
        <w:t xml:space="preserve">Stanovisko hlavného kontrolóra obce Moča k trojročnému rozpočtu obce </w:t>
      </w:r>
    </w:p>
    <w:p w:rsidR="00EE6110" w:rsidRPr="00EE6110" w:rsidRDefault="00EE6110" w:rsidP="00EE6110">
      <w:pPr>
        <w:widowControl/>
        <w:numPr>
          <w:ilvl w:val="0"/>
          <w:numId w:val="1"/>
        </w:numPr>
      </w:pPr>
      <w:r w:rsidRPr="00EE6110">
        <w:t>Plán kontrolnej činnosti na I. polrok 2018</w:t>
      </w:r>
    </w:p>
    <w:p w:rsidR="00EE6110" w:rsidRPr="00EE6110" w:rsidRDefault="00EE6110" w:rsidP="00EE6110">
      <w:pPr>
        <w:widowControl/>
        <w:numPr>
          <w:ilvl w:val="0"/>
          <w:numId w:val="1"/>
        </w:numPr>
      </w:pPr>
      <w:r w:rsidRPr="00EE6110">
        <w:t>Úprava rozpočtu obce Moča a rozpočtové opatrenie</w:t>
      </w:r>
    </w:p>
    <w:p w:rsidR="00EE6110" w:rsidRPr="00EE6110" w:rsidRDefault="00EE6110" w:rsidP="00EE6110">
      <w:pPr>
        <w:widowControl/>
        <w:numPr>
          <w:ilvl w:val="0"/>
          <w:numId w:val="1"/>
        </w:numPr>
      </w:pPr>
      <w:r w:rsidRPr="00EE6110">
        <w:t>Návrh VZN č. 1/2017 o miestnych daniach</w:t>
      </w:r>
    </w:p>
    <w:p w:rsidR="00EE6110" w:rsidRPr="00EE6110" w:rsidRDefault="00EE6110" w:rsidP="00EE6110">
      <w:pPr>
        <w:widowControl/>
        <w:numPr>
          <w:ilvl w:val="0"/>
          <w:numId w:val="1"/>
        </w:numPr>
      </w:pPr>
      <w:r w:rsidRPr="00EE6110">
        <w:t>Návrh VZN č. 2/2017 o nakladaní s komunálnym odpadom a drobným stavebným odpadom</w:t>
      </w:r>
    </w:p>
    <w:p w:rsidR="00FC35D8" w:rsidRPr="00FC35D8" w:rsidRDefault="00FC35D8" w:rsidP="00FC35D8">
      <w:pPr>
        <w:widowControl/>
        <w:numPr>
          <w:ilvl w:val="0"/>
          <w:numId w:val="1"/>
        </w:numPr>
      </w:pPr>
      <w:r w:rsidRPr="00FC35D8">
        <w:t xml:space="preserve">Aktuálne žiadosti </w:t>
      </w:r>
    </w:p>
    <w:p w:rsidR="00FC35D8" w:rsidRPr="00FC35D8" w:rsidRDefault="00FC35D8" w:rsidP="00FC35D8">
      <w:pPr>
        <w:widowControl/>
        <w:numPr>
          <w:ilvl w:val="0"/>
          <w:numId w:val="1"/>
        </w:numPr>
      </w:pPr>
      <w:r w:rsidRPr="00FC35D8">
        <w:t>Diskusia</w:t>
      </w:r>
    </w:p>
    <w:p w:rsidR="00FC35D8" w:rsidRPr="00FC35D8" w:rsidRDefault="00FC35D8" w:rsidP="00FC35D8">
      <w:pPr>
        <w:widowControl/>
        <w:numPr>
          <w:ilvl w:val="0"/>
          <w:numId w:val="1"/>
        </w:numPr>
      </w:pPr>
      <w:r w:rsidRPr="00FC35D8">
        <w:t>Záver</w:t>
      </w:r>
    </w:p>
    <w:p w:rsidR="00244DDE" w:rsidRPr="001C20E5" w:rsidRDefault="00E77E69" w:rsidP="002B78E5">
      <w:pPr>
        <w:jc w:val="both"/>
      </w:pPr>
      <w:r w:rsidRPr="001C20E5">
        <w:rPr>
          <w:b/>
        </w:rPr>
        <w:tab/>
      </w:r>
      <w:r w:rsidRPr="001C20E5">
        <w:rPr>
          <w:b/>
        </w:rPr>
        <w:tab/>
      </w:r>
    </w:p>
    <w:p w:rsidR="004A5E39" w:rsidRPr="001C20E5" w:rsidRDefault="00047755" w:rsidP="002B78E5">
      <w:pPr>
        <w:pStyle w:val="Odsekzoznamu"/>
        <w:ind w:left="567"/>
        <w:jc w:val="both"/>
      </w:pPr>
      <w:r w:rsidRPr="001C20E5">
        <w:rPr>
          <w:b/>
        </w:rPr>
        <w:t>b.)</w:t>
      </w:r>
      <w:r w:rsidR="00B620FC" w:rsidRPr="001C20E5">
        <w:rPr>
          <w:b/>
        </w:rPr>
        <w:t xml:space="preserve"> </w:t>
      </w:r>
      <w:r w:rsidR="006A0C88" w:rsidRPr="001C20E5">
        <w:rPr>
          <w:b/>
        </w:rPr>
        <w:t>overovateľov zápisnice :</w:t>
      </w:r>
      <w:r w:rsidR="00195A81">
        <w:rPr>
          <w:b/>
        </w:rPr>
        <w:t xml:space="preserve"> </w:t>
      </w:r>
      <w:r w:rsidR="006076AF">
        <w:rPr>
          <w:b/>
        </w:rPr>
        <w:t xml:space="preserve">Andrea </w:t>
      </w:r>
      <w:proofErr w:type="spellStart"/>
      <w:r w:rsidR="006076AF">
        <w:rPr>
          <w:b/>
        </w:rPr>
        <w:t>Jókai</w:t>
      </w:r>
      <w:proofErr w:type="spellEnd"/>
      <w:r w:rsidR="006076AF">
        <w:rPr>
          <w:b/>
        </w:rPr>
        <w:t xml:space="preserve">, </w:t>
      </w:r>
      <w:proofErr w:type="spellStart"/>
      <w:r w:rsidR="006076AF">
        <w:rPr>
          <w:b/>
        </w:rPr>
        <w:t>László</w:t>
      </w:r>
      <w:proofErr w:type="spellEnd"/>
      <w:r w:rsidR="006076AF">
        <w:rPr>
          <w:b/>
        </w:rPr>
        <w:t xml:space="preserve"> </w:t>
      </w:r>
      <w:proofErr w:type="spellStart"/>
      <w:r w:rsidR="006076AF">
        <w:rPr>
          <w:b/>
        </w:rPr>
        <w:t>Jókai</w:t>
      </w:r>
      <w:proofErr w:type="spellEnd"/>
    </w:p>
    <w:p w:rsidR="00E77E69" w:rsidRPr="001C20E5" w:rsidRDefault="00E77E69" w:rsidP="002B78E5">
      <w:pPr>
        <w:jc w:val="both"/>
      </w:pPr>
      <w:r w:rsidRPr="001C20E5">
        <w:t>Hlasovanie:</w:t>
      </w:r>
      <w:r w:rsidR="00197923" w:rsidRPr="001C20E5">
        <w:tab/>
      </w:r>
    </w:p>
    <w:p w:rsidR="00600EEA" w:rsidRPr="001C20E5" w:rsidRDefault="008F32E7" w:rsidP="002B78E5">
      <w:pPr>
        <w:jc w:val="both"/>
      </w:pPr>
      <w:r w:rsidRPr="001C20E5">
        <w:t>Za:</w:t>
      </w:r>
      <w:r w:rsidRPr="001C20E5">
        <w:tab/>
      </w:r>
      <w:r w:rsidRPr="001C20E5">
        <w:tab/>
        <w:t>-</w:t>
      </w:r>
      <w:r w:rsidRPr="001C20E5">
        <w:tab/>
      </w:r>
      <w:r w:rsidR="00531EA6">
        <w:t xml:space="preserve">6 </w:t>
      </w:r>
      <w:r w:rsidR="00796C32" w:rsidRPr="001C20E5">
        <w:t>(</w:t>
      </w:r>
      <w:r w:rsidR="00313D37">
        <w:t xml:space="preserve">Gejza </w:t>
      </w:r>
      <w:proofErr w:type="spellStart"/>
      <w:r w:rsidR="00313D37">
        <w:t>Kele</w:t>
      </w:r>
      <w:proofErr w:type="spellEnd"/>
      <w:r w:rsidR="00841FF8">
        <w:t xml:space="preserve">, </w:t>
      </w:r>
      <w:proofErr w:type="spellStart"/>
      <w:r w:rsidR="00841FF8">
        <w:t>Antal</w:t>
      </w:r>
      <w:proofErr w:type="spellEnd"/>
      <w:r w:rsidR="00841FF8">
        <w:t xml:space="preserve"> Michal,</w:t>
      </w:r>
      <w:r w:rsidR="0003473B">
        <w:t xml:space="preserve"> </w:t>
      </w:r>
      <w:r w:rsidR="0003473B" w:rsidRPr="00313D37">
        <w:t>Ing</w:t>
      </w:r>
      <w:r w:rsidR="0003473B">
        <w:t>.</w:t>
      </w:r>
      <w:r w:rsidR="006076AF">
        <w:t xml:space="preserve"> Tibor </w:t>
      </w:r>
      <w:proofErr w:type="spellStart"/>
      <w:r w:rsidR="0003473B" w:rsidRPr="00313D37">
        <w:t>Bábi</w:t>
      </w:r>
      <w:proofErr w:type="spellEnd"/>
      <w:r w:rsidR="0003473B">
        <w:t xml:space="preserve">, </w:t>
      </w:r>
      <w:r w:rsidR="00FB4AC4">
        <w:t xml:space="preserve">Ing. Eugen </w:t>
      </w:r>
      <w:proofErr w:type="spellStart"/>
      <w:r w:rsidR="00FB4AC4">
        <w:t>Orosz</w:t>
      </w:r>
      <w:proofErr w:type="spellEnd"/>
      <w:r w:rsidR="00FB4AC4">
        <w:t xml:space="preserve">, Ing. </w:t>
      </w:r>
      <w:r w:rsidR="006076AF">
        <w:tab/>
      </w:r>
      <w:r w:rsidR="006076AF">
        <w:tab/>
      </w:r>
      <w:r w:rsidR="006076AF">
        <w:tab/>
        <w:t xml:space="preserve">     </w:t>
      </w:r>
      <w:proofErr w:type="spellStart"/>
      <w:r w:rsidR="006076AF">
        <w:t>Eszter</w:t>
      </w:r>
      <w:proofErr w:type="spellEnd"/>
      <w:r w:rsidR="006076AF">
        <w:t xml:space="preserve"> Tóth, Rácz Vojtech</w:t>
      </w:r>
      <w:r w:rsidR="00796C32" w:rsidRPr="001C20E5">
        <w:t>)</w:t>
      </w:r>
      <w:r w:rsidR="004A5E39" w:rsidRPr="001C20E5">
        <w:tab/>
      </w:r>
    </w:p>
    <w:p w:rsidR="008F32E7" w:rsidRPr="001C20E5" w:rsidRDefault="00796C32" w:rsidP="002B78E5">
      <w:pPr>
        <w:jc w:val="both"/>
      </w:pPr>
      <w:r w:rsidRPr="001C20E5">
        <w:t xml:space="preserve">Proti : </w:t>
      </w:r>
      <w:r w:rsidRPr="001C20E5">
        <w:tab/>
      </w:r>
      <w:r w:rsidRPr="001C20E5">
        <w:tab/>
        <w:t>-</w:t>
      </w:r>
      <w:r w:rsidR="00E77E69" w:rsidRPr="001C20E5">
        <w:tab/>
      </w:r>
      <w:r w:rsidR="00532FE6" w:rsidRPr="001C20E5">
        <w:t>0</w:t>
      </w:r>
    </w:p>
    <w:p w:rsidR="00CC5AFD" w:rsidRDefault="00E77E69" w:rsidP="002B78E5">
      <w:pPr>
        <w:jc w:val="both"/>
      </w:pPr>
      <w:r w:rsidRPr="001C20E5">
        <w:t>Zdržal sa:</w:t>
      </w:r>
      <w:r w:rsidR="00796C32" w:rsidRPr="001C20E5">
        <w:t xml:space="preserve"> </w:t>
      </w:r>
      <w:r w:rsidR="00796C32" w:rsidRPr="001C20E5">
        <w:tab/>
        <w:t>-</w:t>
      </w:r>
      <w:r w:rsidR="00197923" w:rsidRPr="001C20E5">
        <w:t xml:space="preserve">  </w:t>
      </w:r>
      <w:r w:rsidR="00C53DCF" w:rsidRPr="001C20E5">
        <w:tab/>
      </w:r>
      <w:r w:rsidR="006076AF">
        <w:t xml:space="preserve">2 (Andrea </w:t>
      </w:r>
      <w:proofErr w:type="spellStart"/>
      <w:r w:rsidR="006076AF">
        <w:t>Jókai</w:t>
      </w:r>
      <w:proofErr w:type="spellEnd"/>
      <w:r w:rsidR="006076AF">
        <w:t xml:space="preserve">, </w:t>
      </w:r>
      <w:proofErr w:type="spellStart"/>
      <w:r w:rsidR="006076AF">
        <w:t>László</w:t>
      </w:r>
      <w:proofErr w:type="spellEnd"/>
      <w:r w:rsidR="006076AF">
        <w:t xml:space="preserve"> </w:t>
      </w:r>
      <w:proofErr w:type="spellStart"/>
      <w:r w:rsidR="006076AF">
        <w:t>Jókai</w:t>
      </w:r>
      <w:proofErr w:type="spellEnd"/>
      <w:r w:rsidR="006076AF">
        <w:t>)</w:t>
      </w:r>
    </w:p>
    <w:p w:rsidR="00A778BC" w:rsidRDefault="00A778BC" w:rsidP="00DB68E9">
      <w:pPr>
        <w:jc w:val="center"/>
        <w:rPr>
          <w:b/>
        </w:rPr>
      </w:pPr>
    </w:p>
    <w:p w:rsidR="006076AF" w:rsidRDefault="006076AF" w:rsidP="00DB68E9">
      <w:pPr>
        <w:jc w:val="center"/>
        <w:rPr>
          <w:b/>
        </w:rPr>
      </w:pPr>
    </w:p>
    <w:p w:rsidR="00DB68E9" w:rsidRPr="001C20E5" w:rsidRDefault="00DB68E9" w:rsidP="00DB68E9">
      <w:pPr>
        <w:jc w:val="center"/>
        <w:rPr>
          <w:b/>
        </w:rPr>
      </w:pPr>
      <w:r w:rsidRPr="001C20E5">
        <w:rPr>
          <w:b/>
        </w:rPr>
        <w:t xml:space="preserve">Uznesenie č. </w:t>
      </w:r>
      <w:r w:rsidR="0003473B">
        <w:rPr>
          <w:b/>
        </w:rPr>
        <w:t>2</w:t>
      </w:r>
      <w:r w:rsidR="00EE6110">
        <w:rPr>
          <w:b/>
        </w:rPr>
        <w:t>31</w:t>
      </w:r>
      <w:r w:rsidR="00060FCE">
        <w:rPr>
          <w:b/>
        </w:rPr>
        <w:t>/2017</w:t>
      </w:r>
    </w:p>
    <w:p w:rsidR="00DB68E9" w:rsidRPr="001C20E5" w:rsidRDefault="00DB68E9" w:rsidP="00DB68E9">
      <w:pPr>
        <w:jc w:val="center"/>
        <w:rPr>
          <w:b/>
          <w:bCs/>
        </w:rPr>
      </w:pPr>
      <w:r w:rsidRPr="001C20E5">
        <w:rPr>
          <w:b/>
          <w:bCs/>
        </w:rPr>
        <w:t xml:space="preserve">Obecného zastupiteľstva v Moči </w:t>
      </w:r>
    </w:p>
    <w:p w:rsidR="00DB68E9" w:rsidRPr="001C20E5" w:rsidRDefault="00DB68E9" w:rsidP="00DB68E9">
      <w:pPr>
        <w:jc w:val="center"/>
        <w:rPr>
          <w:b/>
          <w:bCs/>
        </w:rPr>
      </w:pPr>
      <w:r w:rsidRPr="001C20E5">
        <w:rPr>
          <w:b/>
          <w:bCs/>
        </w:rPr>
        <w:t xml:space="preserve">konaného dňa </w:t>
      </w:r>
      <w:r w:rsidR="00EE6110">
        <w:rPr>
          <w:b/>
          <w:bCs/>
        </w:rPr>
        <w:t>12.12</w:t>
      </w:r>
      <w:r w:rsidR="00060FCE">
        <w:rPr>
          <w:b/>
          <w:bCs/>
        </w:rPr>
        <w:t>.2017</w:t>
      </w:r>
    </w:p>
    <w:p w:rsidR="00CC5AFD" w:rsidRDefault="00CC5AFD" w:rsidP="00C672F6">
      <w:pPr>
        <w:spacing w:after="120"/>
        <w:rPr>
          <w:b/>
        </w:rPr>
      </w:pPr>
    </w:p>
    <w:p w:rsidR="00C672F6" w:rsidRDefault="00861E51" w:rsidP="00C672F6">
      <w:pPr>
        <w:spacing w:after="120"/>
        <w:rPr>
          <w:b/>
        </w:rPr>
      </w:pPr>
      <w:r w:rsidRPr="007B41F3">
        <w:rPr>
          <w:b/>
        </w:rPr>
        <w:t xml:space="preserve">Obecné  zastupiteľstvo v Moči </w:t>
      </w:r>
    </w:p>
    <w:p w:rsidR="00861E51" w:rsidRPr="007B41F3" w:rsidRDefault="00861E51" w:rsidP="00C672F6">
      <w:pPr>
        <w:spacing w:after="120"/>
        <w:rPr>
          <w:b/>
        </w:rPr>
      </w:pPr>
      <w:r w:rsidRPr="007B41F3">
        <w:rPr>
          <w:b/>
        </w:rPr>
        <w:t xml:space="preserve">b e r i e    n a   v e d o m i e </w:t>
      </w:r>
    </w:p>
    <w:p w:rsidR="00C672F6" w:rsidRPr="001C20E5" w:rsidRDefault="00C672F6" w:rsidP="00C672F6">
      <w:pPr>
        <w:spacing w:after="120"/>
        <w:jc w:val="both"/>
      </w:pPr>
      <w:r w:rsidRPr="001C20E5">
        <w:lastRenderedPageBreak/>
        <w:t xml:space="preserve">Správu o kontrole plnenia uznesení za uplynulé obdobie ku dňu </w:t>
      </w:r>
      <w:r w:rsidR="00A778BC">
        <w:t>2</w:t>
      </w:r>
      <w:r w:rsidR="00EE6110">
        <w:t>4.10</w:t>
      </w:r>
      <w:r w:rsidR="00BB3955">
        <w:t>.2017</w:t>
      </w:r>
    </w:p>
    <w:p w:rsidR="00C672F6" w:rsidRPr="001C20E5" w:rsidRDefault="00C672F6" w:rsidP="00C672F6">
      <w:pPr>
        <w:spacing w:after="120"/>
        <w:jc w:val="both"/>
      </w:pPr>
      <w:r w:rsidRPr="001C20E5">
        <w:t>(Správa o kontrole plnenia uznesení za uplynulé obdobie tvorí súčasť tohto uznesenia</w:t>
      </w:r>
      <w:r w:rsidR="00195A81">
        <w:t>)</w:t>
      </w:r>
    </w:p>
    <w:p w:rsidR="0003473B" w:rsidRDefault="0003473B" w:rsidP="00B80EE3">
      <w:pPr>
        <w:jc w:val="center"/>
        <w:rPr>
          <w:b/>
        </w:rPr>
      </w:pPr>
    </w:p>
    <w:p w:rsidR="00060FCE" w:rsidRPr="001C20E5" w:rsidRDefault="00060FCE" w:rsidP="00060FCE">
      <w:pPr>
        <w:jc w:val="center"/>
        <w:rPr>
          <w:b/>
        </w:rPr>
      </w:pPr>
      <w:r w:rsidRPr="001C20E5">
        <w:rPr>
          <w:b/>
        </w:rPr>
        <w:t xml:space="preserve">Uznesenie č. </w:t>
      </w:r>
      <w:r w:rsidR="0003473B">
        <w:rPr>
          <w:b/>
        </w:rPr>
        <w:t>2</w:t>
      </w:r>
      <w:r w:rsidR="00EE6110">
        <w:rPr>
          <w:b/>
        </w:rPr>
        <w:t>32</w:t>
      </w:r>
      <w:r>
        <w:rPr>
          <w:b/>
        </w:rPr>
        <w:t>/2017</w:t>
      </w:r>
    </w:p>
    <w:p w:rsidR="00060FCE" w:rsidRPr="001C20E5" w:rsidRDefault="00060FCE" w:rsidP="00060FCE">
      <w:pPr>
        <w:jc w:val="center"/>
        <w:rPr>
          <w:b/>
          <w:bCs/>
        </w:rPr>
      </w:pPr>
      <w:r w:rsidRPr="001C20E5">
        <w:rPr>
          <w:b/>
          <w:bCs/>
        </w:rPr>
        <w:t xml:space="preserve">Obecného zastupiteľstva v Moči </w:t>
      </w:r>
    </w:p>
    <w:p w:rsidR="009E2569" w:rsidRDefault="00060FCE" w:rsidP="009E2569">
      <w:pPr>
        <w:jc w:val="center"/>
        <w:rPr>
          <w:b/>
          <w:bCs/>
        </w:rPr>
      </w:pPr>
      <w:r w:rsidRPr="001C20E5">
        <w:rPr>
          <w:b/>
          <w:bCs/>
        </w:rPr>
        <w:t xml:space="preserve">konaného dňa </w:t>
      </w:r>
      <w:r w:rsidR="00EE6110">
        <w:rPr>
          <w:b/>
          <w:bCs/>
        </w:rPr>
        <w:t>12.12</w:t>
      </w:r>
      <w:r>
        <w:rPr>
          <w:b/>
          <w:bCs/>
        </w:rPr>
        <w:t>.2017</w:t>
      </w:r>
    </w:p>
    <w:p w:rsidR="00B377FD" w:rsidRDefault="00B377FD" w:rsidP="00B377FD">
      <w:pPr>
        <w:spacing w:after="120"/>
        <w:jc w:val="both"/>
        <w:rPr>
          <w:b/>
        </w:rPr>
      </w:pPr>
    </w:p>
    <w:p w:rsidR="00357CC9" w:rsidRDefault="00357CC9" w:rsidP="00B377FD">
      <w:pPr>
        <w:spacing w:after="120"/>
        <w:jc w:val="both"/>
        <w:rPr>
          <w:b/>
        </w:rPr>
      </w:pPr>
    </w:p>
    <w:p w:rsidR="00357CC9" w:rsidRDefault="00357CC9" w:rsidP="00357CC9">
      <w:pPr>
        <w:spacing w:after="120"/>
        <w:rPr>
          <w:b/>
        </w:rPr>
      </w:pPr>
      <w:r w:rsidRPr="00691825">
        <w:rPr>
          <w:b/>
        </w:rPr>
        <w:t xml:space="preserve">Obecné  zastupiteľstvo v Moči </w:t>
      </w:r>
    </w:p>
    <w:p w:rsidR="00EE6110" w:rsidRPr="007B41F3" w:rsidRDefault="00EE6110" w:rsidP="00EE6110">
      <w:pPr>
        <w:spacing w:after="120"/>
        <w:rPr>
          <w:b/>
        </w:rPr>
      </w:pPr>
      <w:r w:rsidRPr="007B41F3">
        <w:rPr>
          <w:b/>
        </w:rPr>
        <w:t xml:space="preserve">b e r i e    n a   v e d o m i e </w:t>
      </w:r>
    </w:p>
    <w:p w:rsidR="00EE6110" w:rsidRDefault="00EE6110" w:rsidP="00EE6110">
      <w:pPr>
        <w:widowControl/>
        <w:ind w:left="284"/>
      </w:pPr>
    </w:p>
    <w:p w:rsidR="00EE6110" w:rsidRPr="00EE6110" w:rsidRDefault="00FB4AC4" w:rsidP="00EE6110">
      <w:pPr>
        <w:widowControl/>
        <w:ind w:left="284"/>
      </w:pPr>
      <w:r>
        <w:t xml:space="preserve">správu o výsledku </w:t>
      </w:r>
      <w:r w:rsidR="00EE6110" w:rsidRPr="00EE6110">
        <w:t xml:space="preserve">z vykonanej kontroly ZŠ s VJM Moča – Ing. Marta </w:t>
      </w:r>
      <w:proofErr w:type="spellStart"/>
      <w:r w:rsidR="00EE6110" w:rsidRPr="00EE6110">
        <w:t>Szoboszlaiová</w:t>
      </w:r>
      <w:proofErr w:type="spellEnd"/>
    </w:p>
    <w:p w:rsidR="00FB4AC4" w:rsidRDefault="00FB4AC4" w:rsidP="00357CC9"/>
    <w:p w:rsidR="004A32E6" w:rsidRDefault="004A32E6" w:rsidP="004A32E6">
      <w:pPr>
        <w:pStyle w:val="Normlnywebov"/>
        <w:spacing w:after="0" w:afterAutospacing="0"/>
      </w:pPr>
    </w:p>
    <w:p w:rsidR="00FB4AC4" w:rsidRPr="001C20E5" w:rsidRDefault="00FB4AC4" w:rsidP="00FB4AC4">
      <w:pPr>
        <w:jc w:val="center"/>
        <w:rPr>
          <w:b/>
        </w:rPr>
      </w:pPr>
      <w:r w:rsidRPr="001C20E5">
        <w:rPr>
          <w:b/>
        </w:rPr>
        <w:t xml:space="preserve">Uznesenie č. </w:t>
      </w:r>
      <w:r>
        <w:rPr>
          <w:b/>
        </w:rPr>
        <w:t>2</w:t>
      </w:r>
      <w:r w:rsidR="00EE6110">
        <w:rPr>
          <w:b/>
        </w:rPr>
        <w:t>33</w:t>
      </w:r>
      <w:r>
        <w:rPr>
          <w:b/>
        </w:rPr>
        <w:t>/2017</w:t>
      </w:r>
    </w:p>
    <w:p w:rsidR="00FB4AC4" w:rsidRPr="001C20E5" w:rsidRDefault="00FB4AC4" w:rsidP="00FB4AC4">
      <w:pPr>
        <w:jc w:val="center"/>
        <w:rPr>
          <w:b/>
          <w:bCs/>
        </w:rPr>
      </w:pPr>
      <w:r w:rsidRPr="001C20E5">
        <w:rPr>
          <w:b/>
          <w:bCs/>
        </w:rPr>
        <w:t xml:space="preserve">Obecného zastupiteľstva v Moči </w:t>
      </w:r>
    </w:p>
    <w:p w:rsidR="00FB4AC4" w:rsidRDefault="00FB4AC4" w:rsidP="00FB4AC4">
      <w:pPr>
        <w:jc w:val="center"/>
        <w:rPr>
          <w:b/>
          <w:bCs/>
        </w:rPr>
      </w:pPr>
      <w:r w:rsidRPr="001C20E5">
        <w:rPr>
          <w:b/>
          <w:bCs/>
        </w:rPr>
        <w:t xml:space="preserve">konaného dňa </w:t>
      </w:r>
      <w:r w:rsidR="00EE6110">
        <w:rPr>
          <w:b/>
          <w:bCs/>
        </w:rPr>
        <w:t>12.12</w:t>
      </w:r>
      <w:r>
        <w:rPr>
          <w:b/>
          <w:bCs/>
        </w:rPr>
        <w:t>.2017</w:t>
      </w:r>
    </w:p>
    <w:p w:rsidR="00FB4AC4" w:rsidRDefault="00FB4AC4" w:rsidP="00FB4AC4">
      <w:pPr>
        <w:spacing w:after="120"/>
        <w:jc w:val="both"/>
        <w:rPr>
          <w:b/>
        </w:rPr>
      </w:pPr>
    </w:p>
    <w:p w:rsidR="00FB4AC4" w:rsidRPr="00691825" w:rsidRDefault="00FB4AC4" w:rsidP="00FB4AC4">
      <w:pPr>
        <w:spacing w:after="120"/>
        <w:rPr>
          <w:b/>
        </w:rPr>
      </w:pPr>
      <w:r w:rsidRPr="00691825">
        <w:rPr>
          <w:b/>
        </w:rPr>
        <w:t xml:space="preserve">Obecné  zastupiteľstvo v Moči </w:t>
      </w:r>
    </w:p>
    <w:p w:rsidR="00695E51" w:rsidRPr="00D15CE8" w:rsidRDefault="00695E51" w:rsidP="00D15CE8">
      <w:pPr>
        <w:pStyle w:val="Odsekzoznamu"/>
        <w:numPr>
          <w:ilvl w:val="0"/>
          <w:numId w:val="40"/>
        </w:numPr>
        <w:spacing w:after="120"/>
        <w:rPr>
          <w:b/>
        </w:rPr>
      </w:pPr>
      <w:r w:rsidRPr="00D15CE8">
        <w:rPr>
          <w:b/>
        </w:rPr>
        <w:t xml:space="preserve">b e r i e    n a   v e d o m i e </w:t>
      </w:r>
    </w:p>
    <w:p w:rsidR="00D15CE8" w:rsidRPr="00D15CE8" w:rsidRDefault="00D15CE8" w:rsidP="00D15CE8">
      <w:pPr>
        <w:spacing w:after="120"/>
        <w:rPr>
          <w:b/>
        </w:rPr>
      </w:pPr>
      <w:r>
        <w:t xml:space="preserve">odborné </w:t>
      </w:r>
      <w:r w:rsidR="00695E51">
        <w:t>s</w:t>
      </w:r>
      <w:r w:rsidR="00695E51" w:rsidRPr="00EE6110">
        <w:t>tanovisko hlavného kontrolóra obce Moča k</w:t>
      </w:r>
      <w:r>
        <w:t xml:space="preserve"> návrhu</w:t>
      </w:r>
      <w:r w:rsidR="00695E51" w:rsidRPr="00EE6110">
        <w:t xml:space="preserve"> trojročnému rozpočtu obce – Ing. Marta </w:t>
      </w:r>
      <w:proofErr w:type="spellStart"/>
      <w:r w:rsidR="00695E51" w:rsidRPr="00EE6110">
        <w:t>Szoboszlaiová</w:t>
      </w:r>
      <w:proofErr w:type="spellEnd"/>
    </w:p>
    <w:p w:rsidR="00D15CE8" w:rsidRPr="001C20E5" w:rsidRDefault="00D15CE8" w:rsidP="00D15CE8">
      <w:pPr>
        <w:pStyle w:val="Odsekzoznamu"/>
        <w:widowControl/>
        <w:numPr>
          <w:ilvl w:val="0"/>
          <w:numId w:val="40"/>
        </w:numPr>
        <w:suppressAutoHyphens w:val="0"/>
        <w:spacing w:before="100" w:beforeAutospacing="1" w:after="100" w:afterAutospacing="1"/>
        <w:jc w:val="both"/>
        <w:rPr>
          <w:rFonts w:eastAsia="Times New Roman"/>
          <w:b/>
          <w:bCs/>
          <w:kern w:val="0"/>
          <w:lang w:eastAsia="sk-SK"/>
        </w:rPr>
      </w:pPr>
      <w:r w:rsidRPr="001C20E5">
        <w:rPr>
          <w:b/>
        </w:rPr>
        <w:t>s c h v a l u j e</w:t>
      </w:r>
      <w:r w:rsidRPr="001C20E5">
        <w:t xml:space="preserve"> </w:t>
      </w:r>
    </w:p>
    <w:p w:rsidR="00D15CE8" w:rsidRPr="001C20E5" w:rsidRDefault="00D15CE8" w:rsidP="00D15CE8">
      <w:pPr>
        <w:tabs>
          <w:tab w:val="left" w:pos="2070"/>
        </w:tabs>
        <w:jc w:val="both"/>
      </w:pPr>
      <w:r w:rsidRPr="001C20E5">
        <w:t>R</w:t>
      </w:r>
      <w:r>
        <w:t>ozpočet obce na roky 2018</w:t>
      </w:r>
      <w:r w:rsidRPr="001C20E5">
        <w:t xml:space="preserve"> -</w:t>
      </w:r>
      <w:r>
        <w:t xml:space="preserve"> 2020</w:t>
      </w:r>
    </w:p>
    <w:p w:rsidR="00D15CE8" w:rsidRPr="001C20E5" w:rsidRDefault="00D15CE8" w:rsidP="00D15CE8">
      <w:pPr>
        <w:spacing w:after="120"/>
        <w:jc w:val="both"/>
        <w:rPr>
          <w:b/>
        </w:rPr>
      </w:pPr>
      <w:r w:rsidRPr="001C20E5">
        <w:t>(Rozpočet obce na rok 201</w:t>
      </w:r>
      <w:r>
        <w:t>8</w:t>
      </w:r>
      <w:r w:rsidRPr="001C20E5">
        <w:t xml:space="preserve"> - 20</w:t>
      </w:r>
      <w:r>
        <w:t>20</w:t>
      </w:r>
      <w:r w:rsidRPr="001C20E5">
        <w:t xml:space="preserve"> je súčasťou tohto uznesenia.)</w:t>
      </w:r>
    </w:p>
    <w:p w:rsidR="00D15CE8" w:rsidRPr="001C20E5" w:rsidRDefault="00D15CE8" w:rsidP="00D15CE8">
      <w:pPr>
        <w:jc w:val="both"/>
      </w:pPr>
      <w:r w:rsidRPr="001C20E5">
        <w:t>Hlasovanie:</w:t>
      </w:r>
      <w:r w:rsidRPr="001C20E5">
        <w:tab/>
      </w:r>
    </w:p>
    <w:p w:rsidR="00D15CE8" w:rsidRPr="001C20E5" w:rsidRDefault="00D15CE8" w:rsidP="00D15CE8">
      <w:pPr>
        <w:jc w:val="both"/>
      </w:pPr>
      <w:r w:rsidRPr="001C20E5">
        <w:t>Za:</w:t>
      </w:r>
      <w:r w:rsidRPr="001C20E5">
        <w:tab/>
      </w:r>
      <w:r w:rsidRPr="001C20E5">
        <w:tab/>
        <w:t>-</w:t>
      </w:r>
      <w:r w:rsidRPr="001C20E5">
        <w:tab/>
      </w:r>
      <w:r w:rsidR="00A320B3">
        <w:t>8</w:t>
      </w:r>
      <w:r>
        <w:t xml:space="preserve"> </w:t>
      </w:r>
      <w:r w:rsidRPr="001C20E5">
        <w:t>(</w:t>
      </w:r>
      <w:r>
        <w:t xml:space="preserve">Gejza </w:t>
      </w:r>
      <w:proofErr w:type="spellStart"/>
      <w:r>
        <w:t>Kele</w:t>
      </w:r>
      <w:proofErr w:type="spellEnd"/>
      <w:r>
        <w:t xml:space="preserve">, </w:t>
      </w:r>
      <w:proofErr w:type="spellStart"/>
      <w:r>
        <w:t>Antal</w:t>
      </w:r>
      <w:proofErr w:type="spellEnd"/>
      <w:r>
        <w:t xml:space="preserve"> Michal, </w:t>
      </w:r>
      <w:r w:rsidRPr="00313D37">
        <w:t>Ing</w:t>
      </w:r>
      <w:r>
        <w:t xml:space="preserve">. Tibor </w:t>
      </w:r>
      <w:proofErr w:type="spellStart"/>
      <w:r w:rsidRPr="00313D37">
        <w:t>Bábi</w:t>
      </w:r>
      <w:proofErr w:type="spellEnd"/>
      <w:r>
        <w:t xml:space="preserve">, Ing. Eugen </w:t>
      </w:r>
      <w:proofErr w:type="spellStart"/>
      <w:r>
        <w:t>Orosz</w:t>
      </w:r>
      <w:proofErr w:type="spellEnd"/>
      <w:r>
        <w:t xml:space="preserve">, Ing. </w:t>
      </w:r>
      <w:r>
        <w:tab/>
      </w:r>
      <w:r>
        <w:tab/>
      </w:r>
      <w:r>
        <w:tab/>
        <w:t xml:space="preserve">     </w:t>
      </w:r>
      <w:proofErr w:type="spellStart"/>
      <w:r>
        <w:t>Eszter</w:t>
      </w:r>
      <w:proofErr w:type="spellEnd"/>
      <w:r>
        <w:t xml:space="preserve"> Tóth, Rácz Vojtech, Andrea </w:t>
      </w:r>
      <w:proofErr w:type="spellStart"/>
      <w:r>
        <w:t>Jókai</w:t>
      </w:r>
      <w:proofErr w:type="spellEnd"/>
      <w:r>
        <w:t xml:space="preserve">, </w:t>
      </w:r>
      <w:proofErr w:type="spellStart"/>
      <w:r>
        <w:t>László</w:t>
      </w:r>
      <w:proofErr w:type="spellEnd"/>
      <w:r>
        <w:t xml:space="preserve"> </w:t>
      </w:r>
      <w:proofErr w:type="spellStart"/>
      <w:r>
        <w:t>Jókai</w:t>
      </w:r>
      <w:proofErr w:type="spellEnd"/>
      <w:r w:rsidRPr="001C20E5">
        <w:t>)</w:t>
      </w:r>
      <w:r w:rsidRPr="001C20E5">
        <w:tab/>
      </w:r>
    </w:p>
    <w:p w:rsidR="00D15CE8" w:rsidRPr="001C20E5" w:rsidRDefault="00D15CE8" w:rsidP="00D15CE8">
      <w:pPr>
        <w:jc w:val="both"/>
      </w:pPr>
      <w:r w:rsidRPr="001C20E5">
        <w:t xml:space="preserve">Proti : </w:t>
      </w:r>
      <w:r w:rsidRPr="001C20E5">
        <w:tab/>
      </w:r>
      <w:r w:rsidRPr="001C20E5">
        <w:tab/>
        <w:t>-</w:t>
      </w:r>
      <w:r w:rsidRPr="001C20E5">
        <w:tab/>
        <w:t>0</w:t>
      </w:r>
    </w:p>
    <w:p w:rsidR="00D15CE8" w:rsidRDefault="00D15CE8" w:rsidP="00D15CE8">
      <w:pPr>
        <w:jc w:val="both"/>
      </w:pPr>
      <w:r w:rsidRPr="001C20E5">
        <w:t xml:space="preserve">Zdržal sa: </w:t>
      </w:r>
      <w:r w:rsidRPr="001C20E5">
        <w:tab/>
        <w:t xml:space="preserve">-  </w:t>
      </w:r>
      <w:r w:rsidRPr="001C20E5">
        <w:tab/>
      </w:r>
      <w:r>
        <w:t>0</w:t>
      </w:r>
    </w:p>
    <w:p w:rsidR="00D15CE8" w:rsidRDefault="00D15CE8" w:rsidP="00D15CE8">
      <w:pPr>
        <w:tabs>
          <w:tab w:val="left" w:pos="2070"/>
        </w:tabs>
        <w:jc w:val="both"/>
      </w:pPr>
    </w:p>
    <w:p w:rsidR="00A320B3" w:rsidRDefault="00A320B3" w:rsidP="00D15CE8">
      <w:pPr>
        <w:tabs>
          <w:tab w:val="left" w:pos="2070"/>
        </w:tabs>
        <w:jc w:val="both"/>
      </w:pPr>
    </w:p>
    <w:p w:rsidR="00A320B3" w:rsidRDefault="00A320B3" w:rsidP="00D15CE8">
      <w:pPr>
        <w:tabs>
          <w:tab w:val="left" w:pos="2070"/>
        </w:tabs>
        <w:jc w:val="both"/>
      </w:pPr>
    </w:p>
    <w:p w:rsidR="00A320B3" w:rsidRDefault="00A320B3" w:rsidP="00D15CE8">
      <w:pPr>
        <w:tabs>
          <w:tab w:val="left" w:pos="2070"/>
        </w:tabs>
        <w:jc w:val="both"/>
      </w:pPr>
    </w:p>
    <w:p w:rsidR="00A320B3" w:rsidRDefault="00A320B3" w:rsidP="00D15CE8">
      <w:pPr>
        <w:tabs>
          <w:tab w:val="left" w:pos="2070"/>
        </w:tabs>
        <w:jc w:val="both"/>
      </w:pPr>
    </w:p>
    <w:p w:rsidR="00A320B3" w:rsidRPr="001C20E5" w:rsidRDefault="00A320B3" w:rsidP="00D15CE8">
      <w:pPr>
        <w:tabs>
          <w:tab w:val="left" w:pos="2070"/>
        </w:tabs>
        <w:jc w:val="both"/>
      </w:pPr>
    </w:p>
    <w:p w:rsidR="00D15CE8" w:rsidRPr="001C20E5" w:rsidRDefault="00D15CE8" w:rsidP="00D15CE8">
      <w:pPr>
        <w:jc w:val="center"/>
        <w:rPr>
          <w:b/>
        </w:rPr>
      </w:pPr>
      <w:r w:rsidRPr="001C20E5">
        <w:rPr>
          <w:b/>
        </w:rPr>
        <w:lastRenderedPageBreak/>
        <w:t xml:space="preserve">Uznesenie č. </w:t>
      </w:r>
      <w:r>
        <w:rPr>
          <w:b/>
        </w:rPr>
        <w:t>234/2017</w:t>
      </w:r>
    </w:p>
    <w:p w:rsidR="00D15CE8" w:rsidRPr="001C20E5" w:rsidRDefault="00D15CE8" w:rsidP="00D15CE8">
      <w:pPr>
        <w:jc w:val="center"/>
        <w:rPr>
          <w:b/>
          <w:bCs/>
        </w:rPr>
      </w:pPr>
      <w:r w:rsidRPr="001C20E5">
        <w:rPr>
          <w:b/>
          <w:bCs/>
        </w:rPr>
        <w:t xml:space="preserve">Obecného zastupiteľstva v Moči </w:t>
      </w:r>
    </w:p>
    <w:p w:rsidR="00D15CE8" w:rsidRDefault="00D15CE8" w:rsidP="00D15CE8">
      <w:pPr>
        <w:jc w:val="center"/>
        <w:rPr>
          <w:b/>
          <w:bCs/>
        </w:rPr>
      </w:pPr>
      <w:r w:rsidRPr="001C20E5">
        <w:rPr>
          <w:b/>
          <w:bCs/>
        </w:rPr>
        <w:t xml:space="preserve">konaného dňa </w:t>
      </w:r>
      <w:r>
        <w:rPr>
          <w:b/>
          <w:bCs/>
        </w:rPr>
        <w:t>12.12.2017</w:t>
      </w:r>
    </w:p>
    <w:p w:rsidR="00A320B3" w:rsidRPr="001C20E5" w:rsidRDefault="00A320B3" w:rsidP="00A320B3">
      <w:pPr>
        <w:tabs>
          <w:tab w:val="left" w:pos="2070"/>
        </w:tabs>
        <w:rPr>
          <w:b/>
        </w:rPr>
      </w:pPr>
      <w:r w:rsidRPr="001C20E5">
        <w:rPr>
          <w:b/>
        </w:rPr>
        <w:t>Obecné zastupiteľstvo v Moči</w:t>
      </w:r>
    </w:p>
    <w:p w:rsidR="00A320B3" w:rsidRPr="001C20E5" w:rsidRDefault="00A320B3" w:rsidP="00A320B3">
      <w:pPr>
        <w:tabs>
          <w:tab w:val="left" w:pos="2070"/>
        </w:tabs>
        <w:rPr>
          <w:b/>
        </w:rPr>
      </w:pPr>
    </w:p>
    <w:p w:rsidR="00A320B3" w:rsidRPr="001C20E5" w:rsidRDefault="00A320B3" w:rsidP="00A320B3">
      <w:pPr>
        <w:pStyle w:val="Odsekzoznamu"/>
        <w:numPr>
          <w:ilvl w:val="0"/>
          <w:numId w:val="41"/>
        </w:numPr>
        <w:tabs>
          <w:tab w:val="left" w:pos="2070"/>
        </w:tabs>
      </w:pPr>
      <w:r w:rsidRPr="001C20E5">
        <w:rPr>
          <w:b/>
        </w:rPr>
        <w:t>s c h v a l u j e</w:t>
      </w:r>
      <w:r w:rsidRPr="001C20E5">
        <w:t xml:space="preserve"> </w:t>
      </w:r>
    </w:p>
    <w:p w:rsidR="00A320B3" w:rsidRPr="001C20E5" w:rsidRDefault="00A320B3" w:rsidP="00A320B3"/>
    <w:p w:rsidR="00A320B3" w:rsidRPr="001C20E5" w:rsidRDefault="00A320B3" w:rsidP="00A320B3">
      <w:pPr>
        <w:jc w:val="both"/>
      </w:pPr>
      <w:r w:rsidRPr="001C20E5">
        <w:t>Plán kontrolnej činnosti hlavného kontro</w:t>
      </w:r>
      <w:r>
        <w:t>lóra obce Moča na 1. polrok 2018</w:t>
      </w:r>
    </w:p>
    <w:p w:rsidR="00A320B3" w:rsidRDefault="00A320B3" w:rsidP="00A320B3">
      <w:pPr>
        <w:jc w:val="both"/>
      </w:pPr>
      <w:r w:rsidRPr="001C20E5">
        <w:t>(Plán kontrolnej činnosti hlavného kontro</w:t>
      </w:r>
      <w:r>
        <w:t>lóra obce Moča na 1. polrok 2018</w:t>
      </w:r>
      <w:r w:rsidRPr="001C20E5">
        <w:t xml:space="preserve"> tvorí súčasť tohto uznesenia)</w:t>
      </w:r>
    </w:p>
    <w:p w:rsidR="00A320B3" w:rsidRPr="001C20E5" w:rsidRDefault="00A320B3" w:rsidP="00A320B3">
      <w:pPr>
        <w:jc w:val="both"/>
      </w:pPr>
    </w:p>
    <w:p w:rsidR="00A320B3" w:rsidRPr="001C20E5" w:rsidRDefault="00A320B3" w:rsidP="00A320B3">
      <w:pPr>
        <w:pStyle w:val="Odsekzoznamu"/>
        <w:numPr>
          <w:ilvl w:val="0"/>
          <w:numId w:val="41"/>
        </w:numPr>
        <w:spacing w:after="120"/>
        <w:jc w:val="both"/>
        <w:rPr>
          <w:b/>
        </w:rPr>
      </w:pPr>
      <w:r w:rsidRPr="001C20E5">
        <w:rPr>
          <w:b/>
        </w:rPr>
        <w:t>p o v e r u j e</w:t>
      </w:r>
    </w:p>
    <w:p w:rsidR="00A320B3" w:rsidRPr="001C20E5" w:rsidRDefault="00A320B3" w:rsidP="00A320B3">
      <w:pPr>
        <w:spacing w:after="120"/>
        <w:jc w:val="both"/>
      </w:pPr>
      <w:r w:rsidRPr="001C20E5">
        <w:t>hlavného kontrolóra obce Moča výkonom kontrol súlade so schváleným plánom kontrolnej činnosti</w:t>
      </w:r>
    </w:p>
    <w:p w:rsidR="00FB4AC4" w:rsidRDefault="00A320B3" w:rsidP="00A320B3">
      <w:pPr>
        <w:spacing w:after="120"/>
        <w:jc w:val="both"/>
      </w:pPr>
      <w:r w:rsidRPr="001C20E5">
        <w:tab/>
      </w:r>
      <w:r w:rsidRPr="001C20E5">
        <w:tab/>
      </w:r>
      <w:r w:rsidRPr="001C20E5">
        <w:tab/>
      </w:r>
      <w:r w:rsidRPr="001C20E5">
        <w:tab/>
      </w:r>
      <w:r w:rsidRPr="001C20E5">
        <w:tab/>
      </w:r>
      <w:r w:rsidRPr="001C20E5">
        <w:tab/>
        <w:t>Zodpovedný: hlavný kontrolór</w:t>
      </w:r>
    </w:p>
    <w:p w:rsidR="00A320B3" w:rsidRPr="001C20E5" w:rsidRDefault="00A320B3" w:rsidP="00A320B3">
      <w:pPr>
        <w:jc w:val="both"/>
      </w:pPr>
      <w:r w:rsidRPr="001C20E5">
        <w:t>Hlasovanie:</w:t>
      </w:r>
      <w:r w:rsidRPr="001C20E5">
        <w:tab/>
      </w:r>
    </w:p>
    <w:p w:rsidR="00A320B3" w:rsidRPr="001C20E5" w:rsidRDefault="00A320B3" w:rsidP="00A320B3">
      <w:pPr>
        <w:jc w:val="both"/>
      </w:pPr>
      <w:r w:rsidRPr="001C20E5">
        <w:t>Za:</w:t>
      </w:r>
      <w:r w:rsidRPr="001C20E5">
        <w:tab/>
      </w:r>
      <w:r w:rsidRPr="001C20E5">
        <w:tab/>
        <w:t>-</w:t>
      </w:r>
      <w:r w:rsidRPr="001C20E5">
        <w:tab/>
      </w:r>
      <w:r>
        <w:t xml:space="preserve">8 </w:t>
      </w:r>
      <w:r w:rsidRPr="001C20E5">
        <w:t>(</w:t>
      </w:r>
      <w:r>
        <w:t xml:space="preserve">Gejza </w:t>
      </w:r>
      <w:proofErr w:type="spellStart"/>
      <w:r>
        <w:t>Kele</w:t>
      </w:r>
      <w:proofErr w:type="spellEnd"/>
      <w:r>
        <w:t xml:space="preserve">, </w:t>
      </w:r>
      <w:proofErr w:type="spellStart"/>
      <w:r>
        <w:t>Antal</w:t>
      </w:r>
      <w:proofErr w:type="spellEnd"/>
      <w:r>
        <w:t xml:space="preserve"> Michal, </w:t>
      </w:r>
      <w:r w:rsidRPr="00313D37">
        <w:t>Ing</w:t>
      </w:r>
      <w:r>
        <w:t xml:space="preserve">. Tibor </w:t>
      </w:r>
      <w:proofErr w:type="spellStart"/>
      <w:r w:rsidRPr="00313D37">
        <w:t>Bábi</w:t>
      </w:r>
      <w:proofErr w:type="spellEnd"/>
      <w:r>
        <w:t xml:space="preserve">, Ing. Eugen </w:t>
      </w:r>
      <w:proofErr w:type="spellStart"/>
      <w:r>
        <w:t>Orosz</w:t>
      </w:r>
      <w:proofErr w:type="spellEnd"/>
      <w:r>
        <w:t xml:space="preserve">, Ing. </w:t>
      </w:r>
      <w:r>
        <w:tab/>
      </w:r>
      <w:r>
        <w:tab/>
      </w:r>
      <w:r>
        <w:tab/>
        <w:t xml:space="preserve">     </w:t>
      </w:r>
      <w:proofErr w:type="spellStart"/>
      <w:r>
        <w:t>Eszter</w:t>
      </w:r>
      <w:proofErr w:type="spellEnd"/>
      <w:r>
        <w:t xml:space="preserve"> Tóth, Rácz Vojtech, Andrea </w:t>
      </w:r>
      <w:proofErr w:type="spellStart"/>
      <w:r>
        <w:t>Jókai</w:t>
      </w:r>
      <w:proofErr w:type="spellEnd"/>
      <w:r>
        <w:t xml:space="preserve">, </w:t>
      </w:r>
      <w:proofErr w:type="spellStart"/>
      <w:r>
        <w:t>László</w:t>
      </w:r>
      <w:proofErr w:type="spellEnd"/>
      <w:r>
        <w:t xml:space="preserve"> </w:t>
      </w:r>
      <w:proofErr w:type="spellStart"/>
      <w:r>
        <w:t>Jókai</w:t>
      </w:r>
      <w:proofErr w:type="spellEnd"/>
      <w:r w:rsidRPr="001C20E5">
        <w:t>)</w:t>
      </w:r>
      <w:r w:rsidRPr="001C20E5">
        <w:tab/>
      </w:r>
    </w:p>
    <w:p w:rsidR="00A320B3" w:rsidRPr="001C20E5" w:rsidRDefault="00A320B3" w:rsidP="00A320B3">
      <w:pPr>
        <w:jc w:val="both"/>
      </w:pPr>
      <w:r w:rsidRPr="001C20E5">
        <w:t xml:space="preserve">Proti : </w:t>
      </w:r>
      <w:r w:rsidRPr="001C20E5">
        <w:tab/>
      </w:r>
      <w:r w:rsidRPr="001C20E5">
        <w:tab/>
        <w:t>-</w:t>
      </w:r>
      <w:r w:rsidRPr="001C20E5">
        <w:tab/>
        <w:t>0</w:t>
      </w:r>
    </w:p>
    <w:p w:rsidR="00A320B3" w:rsidRDefault="00A320B3" w:rsidP="00A320B3">
      <w:pPr>
        <w:jc w:val="both"/>
      </w:pPr>
      <w:r w:rsidRPr="001C20E5">
        <w:t xml:space="preserve">Zdržal sa: </w:t>
      </w:r>
      <w:r w:rsidRPr="001C20E5">
        <w:tab/>
        <w:t xml:space="preserve">-  </w:t>
      </w:r>
      <w:r w:rsidRPr="001C20E5">
        <w:tab/>
      </w:r>
      <w:r>
        <w:t>0</w:t>
      </w:r>
    </w:p>
    <w:p w:rsidR="00A320B3" w:rsidRDefault="00A320B3" w:rsidP="00A320B3">
      <w:pPr>
        <w:jc w:val="center"/>
        <w:rPr>
          <w:b/>
        </w:rPr>
      </w:pPr>
    </w:p>
    <w:p w:rsidR="00A320B3" w:rsidRDefault="00A320B3" w:rsidP="00A320B3">
      <w:pPr>
        <w:jc w:val="center"/>
        <w:rPr>
          <w:b/>
        </w:rPr>
      </w:pPr>
    </w:p>
    <w:p w:rsidR="00A320B3" w:rsidRPr="001C20E5" w:rsidRDefault="00A320B3" w:rsidP="00A320B3">
      <w:pPr>
        <w:jc w:val="center"/>
        <w:rPr>
          <w:b/>
        </w:rPr>
      </w:pPr>
      <w:r w:rsidRPr="001C20E5">
        <w:rPr>
          <w:b/>
        </w:rPr>
        <w:t xml:space="preserve">Uznesenie č. </w:t>
      </w:r>
      <w:r>
        <w:rPr>
          <w:b/>
        </w:rPr>
        <w:t>235/2017</w:t>
      </w:r>
    </w:p>
    <w:p w:rsidR="00A320B3" w:rsidRPr="001C20E5" w:rsidRDefault="00A320B3" w:rsidP="00A320B3">
      <w:pPr>
        <w:jc w:val="center"/>
        <w:rPr>
          <w:b/>
          <w:bCs/>
        </w:rPr>
      </w:pPr>
      <w:r w:rsidRPr="001C20E5">
        <w:rPr>
          <w:b/>
          <w:bCs/>
        </w:rPr>
        <w:t xml:space="preserve">Obecného zastupiteľstva v Moči </w:t>
      </w:r>
    </w:p>
    <w:p w:rsidR="00A320B3" w:rsidRDefault="00A320B3" w:rsidP="00A320B3">
      <w:pPr>
        <w:jc w:val="center"/>
        <w:rPr>
          <w:b/>
          <w:bCs/>
        </w:rPr>
      </w:pPr>
      <w:r w:rsidRPr="001C20E5">
        <w:rPr>
          <w:b/>
          <w:bCs/>
        </w:rPr>
        <w:t xml:space="preserve">konaného dňa </w:t>
      </w:r>
      <w:r>
        <w:rPr>
          <w:b/>
          <w:bCs/>
        </w:rPr>
        <w:t>12.12.2017</w:t>
      </w:r>
    </w:p>
    <w:p w:rsidR="00FB4AC4" w:rsidRDefault="00FB4AC4" w:rsidP="004A32E6">
      <w:pPr>
        <w:pStyle w:val="Normlnywebov"/>
        <w:spacing w:after="0" w:afterAutospacing="0"/>
      </w:pPr>
    </w:p>
    <w:p w:rsidR="00A320B3" w:rsidRDefault="00A320B3" w:rsidP="00A320B3">
      <w:pPr>
        <w:spacing w:after="120"/>
        <w:rPr>
          <w:b/>
        </w:rPr>
      </w:pPr>
      <w:r w:rsidRPr="007B41F3">
        <w:rPr>
          <w:b/>
        </w:rPr>
        <w:t xml:space="preserve">Obecné  zastupiteľstvo v Moči </w:t>
      </w:r>
    </w:p>
    <w:p w:rsidR="00A320B3" w:rsidRDefault="00A320B3" w:rsidP="00A320B3">
      <w:pPr>
        <w:spacing w:after="120"/>
        <w:rPr>
          <w:b/>
        </w:rPr>
      </w:pPr>
      <w:r w:rsidRPr="007B41F3">
        <w:rPr>
          <w:b/>
        </w:rPr>
        <w:t xml:space="preserve">b e r i e    n a   v e d o m i e </w:t>
      </w:r>
    </w:p>
    <w:p w:rsidR="00A320B3" w:rsidRDefault="00A320B3" w:rsidP="00A320B3">
      <w:pPr>
        <w:pStyle w:val="Odsekzoznamu"/>
        <w:numPr>
          <w:ilvl w:val="0"/>
          <w:numId w:val="4"/>
        </w:numPr>
        <w:spacing w:after="120"/>
      </w:pPr>
      <w:r>
        <w:t>Rozpočtové opatrenie</w:t>
      </w:r>
    </w:p>
    <w:p w:rsidR="00A320B3" w:rsidRDefault="00A320B3" w:rsidP="00A320B3">
      <w:pPr>
        <w:spacing w:after="120"/>
      </w:pPr>
    </w:p>
    <w:p w:rsidR="00A320B3" w:rsidRPr="001C20E5" w:rsidRDefault="00A320B3" w:rsidP="00A320B3">
      <w:pPr>
        <w:spacing w:after="120"/>
        <w:jc w:val="both"/>
        <w:rPr>
          <w:b/>
        </w:rPr>
      </w:pPr>
      <w:r w:rsidRPr="001C20E5">
        <w:rPr>
          <w:b/>
        </w:rPr>
        <w:t xml:space="preserve">Obecné  zastupiteľstvo v Moči </w:t>
      </w:r>
    </w:p>
    <w:p w:rsidR="00A320B3" w:rsidRDefault="00A320B3" w:rsidP="00A320B3">
      <w:pPr>
        <w:jc w:val="both"/>
        <w:rPr>
          <w:b/>
        </w:rPr>
      </w:pPr>
      <w:r w:rsidRPr="001C20E5">
        <w:rPr>
          <w:b/>
        </w:rPr>
        <w:t>s c h v a ľ u j e</w:t>
      </w:r>
    </w:p>
    <w:p w:rsidR="00A320B3" w:rsidRPr="00B80EE3" w:rsidRDefault="00A320B3" w:rsidP="00A320B3">
      <w:pPr>
        <w:jc w:val="both"/>
        <w:rPr>
          <w:b/>
        </w:rPr>
      </w:pPr>
    </w:p>
    <w:p w:rsidR="00A320B3" w:rsidRDefault="00A320B3" w:rsidP="00A320B3">
      <w:pPr>
        <w:pStyle w:val="Odsekzoznamu"/>
        <w:numPr>
          <w:ilvl w:val="0"/>
          <w:numId w:val="4"/>
        </w:numPr>
        <w:spacing w:after="120"/>
      </w:pPr>
      <w:r w:rsidRPr="00C672F6">
        <w:t>Ná</w:t>
      </w:r>
      <w:r w:rsidR="007F4EE1">
        <w:t>vrh na úpravu rozpočtu č. 1/2017</w:t>
      </w:r>
    </w:p>
    <w:p w:rsidR="00FB4AC4" w:rsidRPr="004A32E6" w:rsidRDefault="00A320B3" w:rsidP="00A320B3">
      <w:pPr>
        <w:pStyle w:val="Normlnywebov"/>
        <w:spacing w:after="0" w:afterAutospacing="0"/>
      </w:pPr>
      <w:r>
        <w:t>(Úprava rozpočtu je prílohou uznesenia č.235/2017)</w:t>
      </w:r>
    </w:p>
    <w:p w:rsidR="00A320B3" w:rsidRDefault="00871430" w:rsidP="008714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20B3" w:rsidRDefault="00A320B3" w:rsidP="00871430"/>
    <w:p w:rsidR="00A44C36" w:rsidRDefault="00A44C36" w:rsidP="00871430"/>
    <w:p w:rsidR="00A44C36" w:rsidRPr="001C20E5" w:rsidRDefault="00A44C36" w:rsidP="00A44C36">
      <w:pPr>
        <w:jc w:val="both"/>
      </w:pPr>
      <w:r w:rsidRPr="001C20E5">
        <w:lastRenderedPageBreak/>
        <w:t>Hlasovanie:</w:t>
      </w:r>
      <w:r w:rsidRPr="001C20E5">
        <w:tab/>
      </w:r>
    </w:p>
    <w:p w:rsidR="00A44C36" w:rsidRPr="001C20E5" w:rsidRDefault="00A44C36" w:rsidP="00A44C36">
      <w:pPr>
        <w:jc w:val="both"/>
      </w:pPr>
      <w:r w:rsidRPr="001C20E5">
        <w:t>Za:</w:t>
      </w:r>
      <w:r w:rsidRPr="001C20E5">
        <w:tab/>
      </w:r>
      <w:r w:rsidRPr="001C20E5">
        <w:tab/>
        <w:t>-</w:t>
      </w:r>
      <w:r w:rsidRPr="001C20E5">
        <w:tab/>
      </w:r>
      <w:r>
        <w:t xml:space="preserve">8 </w:t>
      </w:r>
      <w:r w:rsidRPr="001C20E5">
        <w:t>(</w:t>
      </w:r>
      <w:r>
        <w:t xml:space="preserve">Gejza </w:t>
      </w:r>
      <w:proofErr w:type="spellStart"/>
      <w:r>
        <w:t>Kele</w:t>
      </w:r>
      <w:proofErr w:type="spellEnd"/>
      <w:r>
        <w:t xml:space="preserve">, </w:t>
      </w:r>
      <w:proofErr w:type="spellStart"/>
      <w:r>
        <w:t>Antal</w:t>
      </w:r>
      <w:proofErr w:type="spellEnd"/>
      <w:r>
        <w:t xml:space="preserve"> Michal, </w:t>
      </w:r>
      <w:r w:rsidRPr="00313D37">
        <w:t>Ing</w:t>
      </w:r>
      <w:r>
        <w:t xml:space="preserve">. Tibor </w:t>
      </w:r>
      <w:proofErr w:type="spellStart"/>
      <w:r w:rsidRPr="00313D37">
        <w:t>Bábi</w:t>
      </w:r>
      <w:proofErr w:type="spellEnd"/>
      <w:r>
        <w:t xml:space="preserve">, Ing. Eugen </w:t>
      </w:r>
      <w:proofErr w:type="spellStart"/>
      <w:r>
        <w:t>Orosz</w:t>
      </w:r>
      <w:proofErr w:type="spellEnd"/>
      <w:r>
        <w:t xml:space="preserve">, Ing. </w:t>
      </w:r>
      <w:r>
        <w:tab/>
      </w:r>
      <w:r>
        <w:tab/>
      </w:r>
      <w:r>
        <w:tab/>
        <w:t xml:space="preserve">     </w:t>
      </w:r>
      <w:proofErr w:type="spellStart"/>
      <w:r>
        <w:t>Eszter</w:t>
      </w:r>
      <w:proofErr w:type="spellEnd"/>
      <w:r>
        <w:t xml:space="preserve"> Tóth, Rácz Vojtech, Andrea </w:t>
      </w:r>
      <w:proofErr w:type="spellStart"/>
      <w:r>
        <w:t>Jókai</w:t>
      </w:r>
      <w:proofErr w:type="spellEnd"/>
      <w:r>
        <w:t xml:space="preserve">, </w:t>
      </w:r>
      <w:proofErr w:type="spellStart"/>
      <w:r>
        <w:t>László</w:t>
      </w:r>
      <w:proofErr w:type="spellEnd"/>
      <w:r>
        <w:t xml:space="preserve"> </w:t>
      </w:r>
      <w:proofErr w:type="spellStart"/>
      <w:r>
        <w:t>Jókai</w:t>
      </w:r>
      <w:proofErr w:type="spellEnd"/>
      <w:r w:rsidRPr="001C20E5">
        <w:t>)</w:t>
      </w:r>
      <w:r w:rsidRPr="001C20E5">
        <w:tab/>
      </w:r>
    </w:p>
    <w:p w:rsidR="00A44C36" w:rsidRPr="001C20E5" w:rsidRDefault="00A44C36" w:rsidP="00A44C36">
      <w:pPr>
        <w:jc w:val="both"/>
      </w:pPr>
      <w:r w:rsidRPr="001C20E5">
        <w:t xml:space="preserve">Proti : </w:t>
      </w:r>
      <w:r w:rsidRPr="001C20E5">
        <w:tab/>
      </w:r>
      <w:r w:rsidRPr="001C20E5">
        <w:tab/>
        <w:t>-</w:t>
      </w:r>
      <w:r w:rsidRPr="001C20E5">
        <w:tab/>
        <w:t>0</w:t>
      </w:r>
    </w:p>
    <w:p w:rsidR="00A44C36" w:rsidRDefault="00A44C36" w:rsidP="00A44C36">
      <w:pPr>
        <w:jc w:val="both"/>
      </w:pPr>
      <w:r w:rsidRPr="001C20E5">
        <w:t xml:space="preserve">Zdržal sa: </w:t>
      </w:r>
      <w:r w:rsidRPr="001C20E5">
        <w:tab/>
        <w:t xml:space="preserve">-  </w:t>
      </w:r>
      <w:r w:rsidRPr="001C20E5">
        <w:tab/>
      </w:r>
      <w:r>
        <w:t>0</w:t>
      </w:r>
    </w:p>
    <w:p w:rsidR="00A44C36" w:rsidRDefault="00A44C36" w:rsidP="00A44C36">
      <w:pPr>
        <w:jc w:val="center"/>
        <w:rPr>
          <w:b/>
        </w:rPr>
      </w:pPr>
    </w:p>
    <w:p w:rsidR="00A44C36" w:rsidRDefault="00A44C36" w:rsidP="00515BC8">
      <w:pPr>
        <w:jc w:val="center"/>
        <w:rPr>
          <w:b/>
        </w:rPr>
      </w:pPr>
    </w:p>
    <w:p w:rsidR="00515BC8" w:rsidRPr="001C20E5" w:rsidRDefault="00515BC8" w:rsidP="00515BC8">
      <w:pPr>
        <w:jc w:val="center"/>
        <w:rPr>
          <w:b/>
        </w:rPr>
      </w:pPr>
      <w:r>
        <w:rPr>
          <w:b/>
        </w:rPr>
        <w:t>VZN</w:t>
      </w:r>
      <w:r w:rsidRPr="001C20E5">
        <w:rPr>
          <w:b/>
        </w:rPr>
        <w:t xml:space="preserve"> č. </w:t>
      </w:r>
      <w:r>
        <w:rPr>
          <w:b/>
        </w:rPr>
        <w:t>1/2017</w:t>
      </w:r>
    </w:p>
    <w:p w:rsidR="00515BC8" w:rsidRPr="001C20E5" w:rsidRDefault="00515BC8" w:rsidP="00515BC8">
      <w:pPr>
        <w:jc w:val="center"/>
        <w:rPr>
          <w:b/>
          <w:bCs/>
        </w:rPr>
      </w:pPr>
      <w:r w:rsidRPr="001C20E5">
        <w:rPr>
          <w:b/>
          <w:bCs/>
        </w:rPr>
        <w:t xml:space="preserve">Obecného zastupiteľstva v Moči </w:t>
      </w:r>
    </w:p>
    <w:p w:rsidR="00515BC8" w:rsidRPr="001C20E5" w:rsidRDefault="00515BC8" w:rsidP="00515BC8">
      <w:pPr>
        <w:jc w:val="center"/>
        <w:rPr>
          <w:b/>
          <w:bCs/>
        </w:rPr>
      </w:pPr>
      <w:r w:rsidRPr="001C20E5">
        <w:rPr>
          <w:b/>
          <w:bCs/>
        </w:rPr>
        <w:t xml:space="preserve">konaného dňa </w:t>
      </w:r>
      <w:r>
        <w:rPr>
          <w:b/>
          <w:bCs/>
        </w:rPr>
        <w:t>12.12.2017</w:t>
      </w:r>
    </w:p>
    <w:p w:rsidR="00515BC8" w:rsidRDefault="00515BC8" w:rsidP="00871430"/>
    <w:p w:rsidR="00515BC8" w:rsidRDefault="00515BC8" w:rsidP="00871430"/>
    <w:p w:rsidR="00515BC8" w:rsidRPr="001C20E5" w:rsidRDefault="00515BC8" w:rsidP="00515BC8">
      <w:pPr>
        <w:spacing w:after="120"/>
        <w:jc w:val="both"/>
        <w:rPr>
          <w:b/>
        </w:rPr>
      </w:pPr>
      <w:r w:rsidRPr="001C20E5">
        <w:rPr>
          <w:b/>
        </w:rPr>
        <w:t xml:space="preserve">Obecné  zastupiteľstvo v Moči </w:t>
      </w:r>
    </w:p>
    <w:p w:rsidR="00515BC8" w:rsidRDefault="00515BC8" w:rsidP="00515BC8">
      <w:pPr>
        <w:jc w:val="both"/>
        <w:rPr>
          <w:b/>
        </w:rPr>
      </w:pPr>
      <w:r>
        <w:rPr>
          <w:b/>
        </w:rPr>
        <w:t xml:space="preserve">s a   u z n á š a </w:t>
      </w:r>
    </w:p>
    <w:p w:rsidR="00515BC8" w:rsidRDefault="00515BC8" w:rsidP="00515BC8">
      <w:r>
        <w:t>na Všeobecne záväznom nariadení obce Moča č.1/2017, o dani z nehnuteľnosti podľa predloženého návrhu.</w:t>
      </w:r>
    </w:p>
    <w:p w:rsidR="00515BC8" w:rsidRPr="001C20E5" w:rsidRDefault="00515BC8" w:rsidP="00515BC8">
      <w:pPr>
        <w:jc w:val="both"/>
      </w:pPr>
      <w:r w:rsidRPr="001C20E5">
        <w:t>Hlasovanie:</w:t>
      </w:r>
      <w:r w:rsidRPr="001C20E5">
        <w:tab/>
      </w:r>
    </w:p>
    <w:p w:rsidR="00515BC8" w:rsidRPr="001C20E5" w:rsidRDefault="00515BC8" w:rsidP="00515BC8">
      <w:pPr>
        <w:jc w:val="both"/>
      </w:pPr>
      <w:r w:rsidRPr="001C20E5">
        <w:t>Za:</w:t>
      </w:r>
      <w:r w:rsidRPr="001C20E5">
        <w:tab/>
      </w:r>
      <w:r w:rsidRPr="001C20E5">
        <w:tab/>
        <w:t>-</w:t>
      </w:r>
      <w:r w:rsidRPr="001C20E5">
        <w:tab/>
      </w:r>
      <w:r>
        <w:t xml:space="preserve">8 </w:t>
      </w:r>
      <w:r w:rsidRPr="001C20E5">
        <w:t>(</w:t>
      </w:r>
      <w:r>
        <w:t xml:space="preserve">Gejza </w:t>
      </w:r>
      <w:proofErr w:type="spellStart"/>
      <w:r>
        <w:t>Kele</w:t>
      </w:r>
      <w:proofErr w:type="spellEnd"/>
      <w:r>
        <w:t xml:space="preserve">, </w:t>
      </w:r>
      <w:proofErr w:type="spellStart"/>
      <w:r>
        <w:t>Antal</w:t>
      </w:r>
      <w:proofErr w:type="spellEnd"/>
      <w:r>
        <w:t xml:space="preserve"> Michal, </w:t>
      </w:r>
      <w:r w:rsidRPr="00313D37">
        <w:t>Ing</w:t>
      </w:r>
      <w:r>
        <w:t xml:space="preserve">. Tibor </w:t>
      </w:r>
      <w:proofErr w:type="spellStart"/>
      <w:r w:rsidRPr="00313D37">
        <w:t>Bábi</w:t>
      </w:r>
      <w:proofErr w:type="spellEnd"/>
      <w:r>
        <w:t xml:space="preserve">, Ing. Eugen </w:t>
      </w:r>
      <w:proofErr w:type="spellStart"/>
      <w:r>
        <w:t>Orosz</w:t>
      </w:r>
      <w:proofErr w:type="spellEnd"/>
      <w:r>
        <w:t xml:space="preserve">, Ing. </w:t>
      </w:r>
      <w:r>
        <w:tab/>
      </w:r>
      <w:r>
        <w:tab/>
      </w:r>
      <w:r>
        <w:tab/>
        <w:t xml:space="preserve">     </w:t>
      </w:r>
      <w:proofErr w:type="spellStart"/>
      <w:r>
        <w:t>Eszter</w:t>
      </w:r>
      <w:proofErr w:type="spellEnd"/>
      <w:r>
        <w:t xml:space="preserve"> Tóth, Rácz Vojtech, Andrea </w:t>
      </w:r>
      <w:proofErr w:type="spellStart"/>
      <w:r>
        <w:t>Jókai</w:t>
      </w:r>
      <w:proofErr w:type="spellEnd"/>
      <w:r>
        <w:t xml:space="preserve">, </w:t>
      </w:r>
      <w:proofErr w:type="spellStart"/>
      <w:r>
        <w:t>László</w:t>
      </w:r>
      <w:proofErr w:type="spellEnd"/>
      <w:r>
        <w:t xml:space="preserve"> </w:t>
      </w:r>
      <w:proofErr w:type="spellStart"/>
      <w:r>
        <w:t>Jókai</w:t>
      </w:r>
      <w:proofErr w:type="spellEnd"/>
      <w:r w:rsidRPr="001C20E5">
        <w:t>)</w:t>
      </w:r>
      <w:r w:rsidRPr="001C20E5">
        <w:tab/>
      </w:r>
    </w:p>
    <w:p w:rsidR="00515BC8" w:rsidRPr="001C20E5" w:rsidRDefault="00515BC8" w:rsidP="00515BC8">
      <w:pPr>
        <w:jc w:val="both"/>
      </w:pPr>
      <w:r w:rsidRPr="001C20E5">
        <w:t xml:space="preserve">Proti : </w:t>
      </w:r>
      <w:r w:rsidRPr="001C20E5">
        <w:tab/>
      </w:r>
      <w:r w:rsidRPr="001C20E5">
        <w:tab/>
        <w:t>-</w:t>
      </w:r>
      <w:r w:rsidRPr="001C20E5">
        <w:tab/>
        <w:t>0</w:t>
      </w:r>
    </w:p>
    <w:p w:rsidR="00515BC8" w:rsidRDefault="00515BC8" w:rsidP="00515BC8">
      <w:pPr>
        <w:jc w:val="both"/>
      </w:pPr>
      <w:r w:rsidRPr="001C20E5">
        <w:t xml:space="preserve">Zdržal sa: </w:t>
      </w:r>
      <w:r w:rsidRPr="001C20E5">
        <w:tab/>
        <w:t xml:space="preserve">-  </w:t>
      </w:r>
      <w:r w:rsidRPr="001C20E5">
        <w:tab/>
      </w:r>
      <w:r>
        <w:t>0</w:t>
      </w:r>
    </w:p>
    <w:p w:rsidR="00515BC8" w:rsidRDefault="00515BC8" w:rsidP="00871430"/>
    <w:p w:rsidR="00515BC8" w:rsidRDefault="00515BC8" w:rsidP="00871430"/>
    <w:p w:rsidR="00515BC8" w:rsidRDefault="00515BC8" w:rsidP="00871430"/>
    <w:p w:rsidR="00515BC8" w:rsidRPr="001C20E5" w:rsidRDefault="00515BC8" w:rsidP="00515BC8">
      <w:pPr>
        <w:jc w:val="center"/>
        <w:rPr>
          <w:b/>
        </w:rPr>
      </w:pPr>
      <w:r>
        <w:rPr>
          <w:b/>
        </w:rPr>
        <w:t>VZN</w:t>
      </w:r>
      <w:r w:rsidRPr="001C20E5">
        <w:rPr>
          <w:b/>
        </w:rPr>
        <w:t xml:space="preserve"> č. </w:t>
      </w:r>
      <w:r>
        <w:rPr>
          <w:b/>
        </w:rPr>
        <w:t>2/2017</w:t>
      </w:r>
    </w:p>
    <w:p w:rsidR="00515BC8" w:rsidRPr="001C20E5" w:rsidRDefault="00515BC8" w:rsidP="00515BC8">
      <w:pPr>
        <w:jc w:val="center"/>
        <w:rPr>
          <w:b/>
          <w:bCs/>
        </w:rPr>
      </w:pPr>
      <w:r w:rsidRPr="001C20E5">
        <w:rPr>
          <w:b/>
          <w:bCs/>
        </w:rPr>
        <w:t xml:space="preserve">Obecného zastupiteľstva v Moči </w:t>
      </w:r>
    </w:p>
    <w:p w:rsidR="00515BC8" w:rsidRPr="001C20E5" w:rsidRDefault="00515BC8" w:rsidP="00515BC8">
      <w:pPr>
        <w:jc w:val="center"/>
        <w:rPr>
          <w:b/>
          <w:bCs/>
        </w:rPr>
      </w:pPr>
      <w:r w:rsidRPr="001C20E5">
        <w:rPr>
          <w:b/>
          <w:bCs/>
        </w:rPr>
        <w:t xml:space="preserve">konaného dňa </w:t>
      </w:r>
      <w:r>
        <w:rPr>
          <w:b/>
          <w:bCs/>
        </w:rPr>
        <w:t>12.12.2017</w:t>
      </w:r>
    </w:p>
    <w:p w:rsidR="00515BC8" w:rsidRDefault="00515BC8" w:rsidP="00515BC8">
      <w:pPr>
        <w:spacing w:after="120"/>
        <w:jc w:val="both"/>
        <w:rPr>
          <w:b/>
        </w:rPr>
      </w:pPr>
    </w:p>
    <w:p w:rsidR="00515BC8" w:rsidRPr="001C20E5" w:rsidRDefault="00515BC8" w:rsidP="00515BC8">
      <w:pPr>
        <w:spacing w:after="120"/>
        <w:jc w:val="both"/>
        <w:rPr>
          <w:b/>
        </w:rPr>
      </w:pPr>
      <w:r w:rsidRPr="001C20E5">
        <w:rPr>
          <w:b/>
        </w:rPr>
        <w:t xml:space="preserve">Obecné  zastupiteľstvo v Moči </w:t>
      </w:r>
    </w:p>
    <w:p w:rsidR="00515BC8" w:rsidRDefault="00515BC8" w:rsidP="00515BC8">
      <w:pPr>
        <w:jc w:val="both"/>
        <w:rPr>
          <w:b/>
        </w:rPr>
      </w:pPr>
      <w:r>
        <w:rPr>
          <w:b/>
        </w:rPr>
        <w:t xml:space="preserve">s a   u z n á š a </w:t>
      </w:r>
    </w:p>
    <w:p w:rsidR="00251BF0" w:rsidRDefault="00515BC8" w:rsidP="00251BF0">
      <w:pPr>
        <w:tabs>
          <w:tab w:val="left" w:pos="2070"/>
        </w:tabs>
      </w:pPr>
      <w:r>
        <w:t xml:space="preserve">na Všeobecne záväznom nariadení obce Moča č.2/2017, o miestnom poplatku za komunálne odpady a drobné stavebné odpady </w:t>
      </w:r>
      <w:r w:rsidR="00251BF0">
        <w:t>na území obce Moča nasledovne:</w:t>
      </w:r>
    </w:p>
    <w:p w:rsidR="00251BF0" w:rsidRDefault="00251BF0" w:rsidP="00251BF0">
      <w:pPr>
        <w:tabs>
          <w:tab w:val="left" w:pos="2070"/>
        </w:tabs>
      </w:pPr>
    </w:p>
    <w:p w:rsidR="00251BF0" w:rsidRDefault="00251BF0" w:rsidP="00251BF0">
      <w:pPr>
        <w:pStyle w:val="Odsekzoznamu"/>
        <w:numPr>
          <w:ilvl w:val="0"/>
          <w:numId w:val="43"/>
        </w:numPr>
        <w:tabs>
          <w:tab w:val="left" w:pos="2070"/>
        </w:tabs>
      </w:pPr>
      <w:r>
        <w:t xml:space="preserve">sadzba poplatku pre právnickú alebo fyzickú osobu, alebo pre jednočlennú rodinu </w:t>
      </w:r>
      <w:r>
        <w:rPr>
          <w:b/>
        </w:rPr>
        <w:t>14,00 €</w:t>
      </w:r>
      <w:r>
        <w:t>. za rok. Každý platiteľ dostane na 1. a 2. polrok 1-1 nálepku. Spôsob používania nálepky je nalepením na smetnú nádobu.</w:t>
      </w:r>
      <w:r w:rsidR="005D2C62">
        <w:t xml:space="preserve"> 240l</w:t>
      </w:r>
      <w:r>
        <w:t xml:space="preserve"> smetné nádoby platné na odvoz s dvomi nálepkami.</w:t>
      </w:r>
    </w:p>
    <w:p w:rsidR="00251BF0" w:rsidRDefault="00251BF0" w:rsidP="00251BF0">
      <w:pPr>
        <w:pStyle w:val="Odsekzoznamu"/>
        <w:numPr>
          <w:ilvl w:val="0"/>
          <w:numId w:val="43"/>
        </w:numPr>
      </w:pPr>
      <w:r>
        <w:t xml:space="preserve">odpady vyložené navyše bez nádob, do 120 litrových vreciach spoplatnené </w:t>
      </w:r>
      <w:r w:rsidRPr="00251BF0">
        <w:rPr>
          <w:b/>
        </w:rPr>
        <w:t>0,50 €</w:t>
      </w:r>
      <w:r>
        <w:t xml:space="preserve"> nálepkami.</w:t>
      </w:r>
    </w:p>
    <w:p w:rsidR="00E500D1" w:rsidRDefault="00E500D1" w:rsidP="00E500D1">
      <w:pPr>
        <w:pStyle w:val="Odsekzoznamu"/>
        <w:numPr>
          <w:ilvl w:val="0"/>
          <w:numId w:val="43"/>
        </w:numPr>
        <w:tabs>
          <w:tab w:val="left" w:pos="2070"/>
        </w:tabs>
      </w:pPr>
      <w:r>
        <w:t xml:space="preserve">Pre poplatníkov v rekreačnej oblasti je </w:t>
      </w:r>
      <w:r>
        <w:rPr>
          <w:b/>
        </w:rPr>
        <w:t>38,00 €</w:t>
      </w:r>
      <w:r>
        <w:t xml:space="preserve"> za chatu/rok. Každý platiteľ dostane jednorazové nálepky. Spôsob používania nálepiek: nalepenie 1 ks nálepky na smetnú nádobu pri každom odvoze smetí.</w:t>
      </w:r>
    </w:p>
    <w:p w:rsidR="00E500D1" w:rsidRDefault="00E500D1" w:rsidP="00E500D1">
      <w:pPr>
        <w:tabs>
          <w:tab w:val="left" w:pos="2070"/>
        </w:tabs>
      </w:pPr>
    </w:p>
    <w:p w:rsidR="00515BC8" w:rsidRDefault="00515BC8" w:rsidP="00E500D1">
      <w:pPr>
        <w:pStyle w:val="Odsekzoznamu"/>
        <w:jc w:val="both"/>
      </w:pPr>
    </w:p>
    <w:p w:rsidR="00515BC8" w:rsidRPr="001C20E5" w:rsidRDefault="00515BC8" w:rsidP="00515BC8">
      <w:pPr>
        <w:jc w:val="both"/>
      </w:pPr>
      <w:r w:rsidRPr="001C20E5">
        <w:t>Hlasovanie:</w:t>
      </w:r>
      <w:r w:rsidRPr="001C20E5">
        <w:tab/>
      </w:r>
    </w:p>
    <w:p w:rsidR="00515BC8" w:rsidRPr="001C20E5" w:rsidRDefault="00515BC8" w:rsidP="00515BC8">
      <w:pPr>
        <w:jc w:val="both"/>
      </w:pPr>
      <w:r w:rsidRPr="001C20E5">
        <w:t>Za:</w:t>
      </w:r>
      <w:r w:rsidRPr="001C20E5">
        <w:tab/>
      </w:r>
      <w:r w:rsidRPr="001C20E5">
        <w:tab/>
        <w:t>-</w:t>
      </w:r>
      <w:r w:rsidRPr="001C20E5">
        <w:tab/>
      </w:r>
      <w:r>
        <w:t xml:space="preserve">8 </w:t>
      </w:r>
      <w:r w:rsidRPr="001C20E5">
        <w:t>(</w:t>
      </w:r>
      <w:r>
        <w:t xml:space="preserve">Gejza </w:t>
      </w:r>
      <w:proofErr w:type="spellStart"/>
      <w:r>
        <w:t>Kele</w:t>
      </w:r>
      <w:proofErr w:type="spellEnd"/>
      <w:r>
        <w:t xml:space="preserve">, </w:t>
      </w:r>
      <w:proofErr w:type="spellStart"/>
      <w:r>
        <w:t>Antal</w:t>
      </w:r>
      <w:proofErr w:type="spellEnd"/>
      <w:r>
        <w:t xml:space="preserve"> Michal, </w:t>
      </w:r>
      <w:r w:rsidRPr="00313D37">
        <w:t>Ing</w:t>
      </w:r>
      <w:r>
        <w:t xml:space="preserve">. Tibor </w:t>
      </w:r>
      <w:proofErr w:type="spellStart"/>
      <w:r w:rsidRPr="00313D37">
        <w:t>Bábi</w:t>
      </w:r>
      <w:proofErr w:type="spellEnd"/>
      <w:r>
        <w:t xml:space="preserve">, Ing. Eugen </w:t>
      </w:r>
      <w:proofErr w:type="spellStart"/>
      <w:r>
        <w:t>Orosz</w:t>
      </w:r>
      <w:proofErr w:type="spellEnd"/>
      <w:r>
        <w:t xml:space="preserve">, Ing. </w:t>
      </w:r>
      <w:r>
        <w:tab/>
      </w:r>
      <w:r>
        <w:tab/>
      </w:r>
      <w:r>
        <w:tab/>
        <w:t xml:space="preserve">     </w:t>
      </w:r>
      <w:proofErr w:type="spellStart"/>
      <w:r>
        <w:t>Eszter</w:t>
      </w:r>
      <w:proofErr w:type="spellEnd"/>
      <w:r>
        <w:t xml:space="preserve"> Tóth, Rácz Vojtech, Andrea </w:t>
      </w:r>
      <w:proofErr w:type="spellStart"/>
      <w:r>
        <w:t>Jókai</w:t>
      </w:r>
      <w:proofErr w:type="spellEnd"/>
      <w:r>
        <w:t xml:space="preserve">, </w:t>
      </w:r>
      <w:proofErr w:type="spellStart"/>
      <w:r>
        <w:t>László</w:t>
      </w:r>
      <w:proofErr w:type="spellEnd"/>
      <w:r>
        <w:t xml:space="preserve"> </w:t>
      </w:r>
      <w:proofErr w:type="spellStart"/>
      <w:r>
        <w:t>Jókai</w:t>
      </w:r>
      <w:proofErr w:type="spellEnd"/>
      <w:r w:rsidRPr="001C20E5">
        <w:t>)</w:t>
      </w:r>
      <w:r w:rsidRPr="001C20E5">
        <w:tab/>
      </w:r>
    </w:p>
    <w:p w:rsidR="00515BC8" w:rsidRPr="001C20E5" w:rsidRDefault="00515BC8" w:rsidP="00515BC8">
      <w:pPr>
        <w:jc w:val="both"/>
      </w:pPr>
      <w:r w:rsidRPr="001C20E5">
        <w:t xml:space="preserve">Proti : </w:t>
      </w:r>
      <w:r w:rsidRPr="001C20E5">
        <w:tab/>
      </w:r>
      <w:r w:rsidRPr="001C20E5">
        <w:tab/>
        <w:t>-</w:t>
      </w:r>
      <w:r w:rsidRPr="001C20E5">
        <w:tab/>
        <w:t>0</w:t>
      </w:r>
    </w:p>
    <w:p w:rsidR="00515BC8" w:rsidRDefault="00515BC8" w:rsidP="00515BC8">
      <w:pPr>
        <w:jc w:val="both"/>
      </w:pPr>
      <w:r w:rsidRPr="001C20E5">
        <w:t xml:space="preserve">Zdržal sa: </w:t>
      </w:r>
      <w:r w:rsidRPr="001C20E5">
        <w:tab/>
        <w:t xml:space="preserve">-  </w:t>
      </w:r>
      <w:r w:rsidRPr="001C20E5">
        <w:tab/>
      </w:r>
      <w:r>
        <w:t>0</w:t>
      </w:r>
    </w:p>
    <w:p w:rsidR="00515BC8" w:rsidRDefault="00515BC8" w:rsidP="00871430"/>
    <w:p w:rsidR="00E500D1" w:rsidRDefault="00E500D1" w:rsidP="00871430"/>
    <w:p w:rsidR="00E500D1" w:rsidRPr="001C20E5" w:rsidRDefault="00E500D1" w:rsidP="00E500D1">
      <w:pPr>
        <w:jc w:val="center"/>
        <w:rPr>
          <w:b/>
        </w:rPr>
      </w:pPr>
      <w:r w:rsidRPr="001C20E5">
        <w:rPr>
          <w:b/>
        </w:rPr>
        <w:t xml:space="preserve">Uznesenie č. </w:t>
      </w:r>
      <w:r>
        <w:rPr>
          <w:b/>
        </w:rPr>
        <w:t>236/2017</w:t>
      </w:r>
    </w:p>
    <w:p w:rsidR="00E500D1" w:rsidRPr="001C20E5" w:rsidRDefault="00E500D1" w:rsidP="00E500D1">
      <w:pPr>
        <w:jc w:val="center"/>
        <w:rPr>
          <w:b/>
          <w:bCs/>
        </w:rPr>
      </w:pPr>
      <w:r w:rsidRPr="001C20E5">
        <w:rPr>
          <w:b/>
          <w:bCs/>
        </w:rPr>
        <w:t xml:space="preserve">Obecného zastupiteľstva v Moči </w:t>
      </w:r>
    </w:p>
    <w:p w:rsidR="00E500D1" w:rsidRDefault="00E500D1" w:rsidP="00E500D1">
      <w:pPr>
        <w:jc w:val="center"/>
        <w:rPr>
          <w:b/>
          <w:bCs/>
        </w:rPr>
      </w:pPr>
      <w:r w:rsidRPr="001C20E5">
        <w:rPr>
          <w:b/>
          <w:bCs/>
        </w:rPr>
        <w:t xml:space="preserve">konaného dňa </w:t>
      </w:r>
      <w:r>
        <w:rPr>
          <w:b/>
          <w:bCs/>
        </w:rPr>
        <w:t>12.12.2017</w:t>
      </w:r>
    </w:p>
    <w:p w:rsidR="00E500D1" w:rsidRDefault="00E500D1" w:rsidP="00871430"/>
    <w:p w:rsidR="00E500D1" w:rsidRPr="001C20E5" w:rsidRDefault="00E500D1" w:rsidP="00E500D1">
      <w:pPr>
        <w:spacing w:after="120"/>
        <w:jc w:val="both"/>
        <w:rPr>
          <w:b/>
        </w:rPr>
      </w:pPr>
      <w:r w:rsidRPr="001C20E5">
        <w:rPr>
          <w:b/>
        </w:rPr>
        <w:t xml:space="preserve">Obecné  zastupiteľstvo v Moči </w:t>
      </w:r>
    </w:p>
    <w:p w:rsidR="00E500D1" w:rsidRPr="001C20E5" w:rsidRDefault="00E500D1" w:rsidP="00E500D1">
      <w:pPr>
        <w:jc w:val="both"/>
        <w:rPr>
          <w:b/>
        </w:rPr>
      </w:pPr>
      <w:r w:rsidRPr="001C20E5">
        <w:rPr>
          <w:b/>
        </w:rPr>
        <w:t>s c h v a ľ u j e</w:t>
      </w:r>
    </w:p>
    <w:p w:rsidR="00E500D1" w:rsidRDefault="00C2481E" w:rsidP="00871430">
      <w:r>
        <w:t>žiadosť riaditeľky ZŠ s VJM Moča o príspevok nasledovne:</w:t>
      </w:r>
    </w:p>
    <w:p w:rsidR="00C2481E" w:rsidRDefault="00C2481E" w:rsidP="00871430">
      <w:r>
        <w:t>mesačne 500,- €, ktorá sa činí v r. 2018 -  6 000,-€</w:t>
      </w:r>
    </w:p>
    <w:p w:rsidR="00E500D1" w:rsidRDefault="00E500D1" w:rsidP="00871430"/>
    <w:p w:rsidR="00C2481E" w:rsidRPr="001C20E5" w:rsidRDefault="00C2481E" w:rsidP="00C2481E">
      <w:pPr>
        <w:jc w:val="both"/>
      </w:pPr>
      <w:r w:rsidRPr="001C20E5">
        <w:t>Hlasovanie:</w:t>
      </w:r>
      <w:r w:rsidRPr="001C20E5">
        <w:tab/>
      </w:r>
    </w:p>
    <w:p w:rsidR="00C2481E" w:rsidRPr="001C20E5" w:rsidRDefault="00C2481E" w:rsidP="00C2481E">
      <w:pPr>
        <w:jc w:val="both"/>
      </w:pPr>
      <w:r w:rsidRPr="001C20E5">
        <w:t>Za:</w:t>
      </w:r>
      <w:r w:rsidRPr="001C20E5">
        <w:tab/>
      </w:r>
      <w:r w:rsidRPr="001C20E5">
        <w:tab/>
        <w:t>-</w:t>
      </w:r>
      <w:r w:rsidRPr="001C20E5">
        <w:tab/>
      </w:r>
      <w:r>
        <w:t xml:space="preserve">8 </w:t>
      </w:r>
      <w:r w:rsidRPr="001C20E5">
        <w:t>(</w:t>
      </w:r>
      <w:r>
        <w:t xml:space="preserve">Gejza </w:t>
      </w:r>
      <w:proofErr w:type="spellStart"/>
      <w:r>
        <w:t>Kele</w:t>
      </w:r>
      <w:proofErr w:type="spellEnd"/>
      <w:r>
        <w:t xml:space="preserve">, </w:t>
      </w:r>
      <w:proofErr w:type="spellStart"/>
      <w:r>
        <w:t>Antal</w:t>
      </w:r>
      <w:proofErr w:type="spellEnd"/>
      <w:r>
        <w:t xml:space="preserve"> Michal, </w:t>
      </w:r>
      <w:r w:rsidRPr="00313D37">
        <w:t>Ing</w:t>
      </w:r>
      <w:r>
        <w:t xml:space="preserve">. Tibor </w:t>
      </w:r>
      <w:proofErr w:type="spellStart"/>
      <w:r w:rsidRPr="00313D37">
        <w:t>Bábi</w:t>
      </w:r>
      <w:proofErr w:type="spellEnd"/>
      <w:r>
        <w:t xml:space="preserve">, Ing. Eugen </w:t>
      </w:r>
      <w:proofErr w:type="spellStart"/>
      <w:r>
        <w:t>Orosz</w:t>
      </w:r>
      <w:proofErr w:type="spellEnd"/>
      <w:r>
        <w:t xml:space="preserve">, Ing. </w:t>
      </w:r>
      <w:r>
        <w:tab/>
      </w:r>
      <w:r>
        <w:tab/>
      </w:r>
      <w:r>
        <w:tab/>
        <w:t xml:space="preserve">     </w:t>
      </w:r>
      <w:proofErr w:type="spellStart"/>
      <w:r>
        <w:t>Eszter</w:t>
      </w:r>
      <w:proofErr w:type="spellEnd"/>
      <w:r>
        <w:t xml:space="preserve"> Tóth, Rácz Vojtech, Andrea </w:t>
      </w:r>
      <w:proofErr w:type="spellStart"/>
      <w:r>
        <w:t>Jókai</w:t>
      </w:r>
      <w:proofErr w:type="spellEnd"/>
      <w:r>
        <w:t xml:space="preserve">, </w:t>
      </w:r>
      <w:proofErr w:type="spellStart"/>
      <w:r>
        <w:t>László</w:t>
      </w:r>
      <w:proofErr w:type="spellEnd"/>
      <w:r>
        <w:t xml:space="preserve"> </w:t>
      </w:r>
      <w:proofErr w:type="spellStart"/>
      <w:r>
        <w:t>Jókai</w:t>
      </w:r>
      <w:proofErr w:type="spellEnd"/>
      <w:r w:rsidRPr="001C20E5">
        <w:t>)</w:t>
      </w:r>
      <w:r w:rsidRPr="001C20E5">
        <w:tab/>
      </w:r>
    </w:p>
    <w:p w:rsidR="00C2481E" w:rsidRPr="001C20E5" w:rsidRDefault="00C2481E" w:rsidP="00C2481E">
      <w:pPr>
        <w:jc w:val="both"/>
      </w:pPr>
      <w:r w:rsidRPr="001C20E5">
        <w:t xml:space="preserve">Proti : </w:t>
      </w:r>
      <w:r w:rsidRPr="001C20E5">
        <w:tab/>
      </w:r>
      <w:r w:rsidRPr="001C20E5">
        <w:tab/>
        <w:t>-</w:t>
      </w:r>
      <w:r w:rsidRPr="001C20E5">
        <w:tab/>
        <w:t>0</w:t>
      </w:r>
    </w:p>
    <w:p w:rsidR="00C2481E" w:rsidRDefault="00C2481E" w:rsidP="00C2481E">
      <w:pPr>
        <w:jc w:val="both"/>
      </w:pPr>
      <w:r w:rsidRPr="001C20E5">
        <w:t xml:space="preserve">Zdržal sa: </w:t>
      </w:r>
      <w:r w:rsidRPr="001C20E5">
        <w:tab/>
        <w:t xml:space="preserve">-  </w:t>
      </w:r>
      <w:r w:rsidRPr="001C20E5">
        <w:tab/>
      </w:r>
      <w:r>
        <w:t>0</w:t>
      </w:r>
    </w:p>
    <w:p w:rsidR="00E500D1" w:rsidRDefault="00E500D1" w:rsidP="00871430"/>
    <w:p w:rsidR="00E500D1" w:rsidRDefault="00E500D1" w:rsidP="00871430"/>
    <w:p w:rsidR="00C2481E" w:rsidRPr="001C20E5" w:rsidRDefault="00C2481E" w:rsidP="00C2481E">
      <w:pPr>
        <w:jc w:val="center"/>
        <w:rPr>
          <w:b/>
        </w:rPr>
      </w:pPr>
      <w:r w:rsidRPr="001C20E5">
        <w:rPr>
          <w:b/>
        </w:rPr>
        <w:t xml:space="preserve">Uznesenie č. </w:t>
      </w:r>
      <w:r>
        <w:rPr>
          <w:b/>
        </w:rPr>
        <w:t>237/2017</w:t>
      </w:r>
    </w:p>
    <w:p w:rsidR="00C2481E" w:rsidRPr="001C20E5" w:rsidRDefault="00C2481E" w:rsidP="00C2481E">
      <w:pPr>
        <w:jc w:val="center"/>
        <w:rPr>
          <w:b/>
          <w:bCs/>
        </w:rPr>
      </w:pPr>
      <w:r w:rsidRPr="001C20E5">
        <w:rPr>
          <w:b/>
          <w:bCs/>
        </w:rPr>
        <w:t xml:space="preserve">Obecného zastupiteľstva v Moči </w:t>
      </w:r>
    </w:p>
    <w:p w:rsidR="00C2481E" w:rsidRDefault="00C2481E" w:rsidP="00C2481E">
      <w:pPr>
        <w:jc w:val="center"/>
        <w:rPr>
          <w:b/>
          <w:bCs/>
        </w:rPr>
      </w:pPr>
      <w:r w:rsidRPr="001C20E5">
        <w:rPr>
          <w:b/>
          <w:bCs/>
        </w:rPr>
        <w:t xml:space="preserve">konaného dňa </w:t>
      </w:r>
      <w:r>
        <w:rPr>
          <w:b/>
          <w:bCs/>
        </w:rPr>
        <w:t>12.12.2017</w:t>
      </w:r>
    </w:p>
    <w:p w:rsidR="00C2481E" w:rsidRDefault="00C2481E" w:rsidP="00C2481E"/>
    <w:p w:rsidR="00C2481E" w:rsidRPr="001C20E5" w:rsidRDefault="00C2481E" w:rsidP="00C2481E">
      <w:pPr>
        <w:spacing w:after="120"/>
        <w:jc w:val="both"/>
        <w:rPr>
          <w:b/>
        </w:rPr>
      </w:pPr>
      <w:r w:rsidRPr="001C20E5">
        <w:rPr>
          <w:b/>
        </w:rPr>
        <w:t xml:space="preserve">Obecné  zastupiteľstvo v Moči </w:t>
      </w:r>
    </w:p>
    <w:p w:rsidR="00C2481E" w:rsidRDefault="00C2481E" w:rsidP="00C2481E">
      <w:pPr>
        <w:jc w:val="both"/>
        <w:rPr>
          <w:b/>
        </w:rPr>
      </w:pPr>
      <w:r w:rsidRPr="001C20E5">
        <w:rPr>
          <w:b/>
        </w:rPr>
        <w:t>s c h v a ľ u j e</w:t>
      </w:r>
    </w:p>
    <w:p w:rsidR="00A44C36" w:rsidRPr="001C20E5" w:rsidRDefault="00A44C36" w:rsidP="00C2481E">
      <w:pPr>
        <w:jc w:val="both"/>
        <w:rPr>
          <w:b/>
        </w:rPr>
      </w:pPr>
      <w:r>
        <w:t>jednorazový príspevok</w:t>
      </w:r>
    </w:p>
    <w:p w:rsidR="00E500D1" w:rsidRDefault="00E500D1" w:rsidP="00871430"/>
    <w:p w:rsidR="00E500D1" w:rsidRDefault="00C2481E" w:rsidP="00A44C36">
      <w:pPr>
        <w:pStyle w:val="Odsekzoznamu"/>
        <w:numPr>
          <w:ilvl w:val="0"/>
          <w:numId w:val="44"/>
        </w:numPr>
      </w:pPr>
      <w:r>
        <w:t xml:space="preserve">pre novozaložený klub dôchodcov </w:t>
      </w:r>
      <w:r w:rsidR="008270AA">
        <w:t>„Harmónia“</w:t>
      </w:r>
      <w:r w:rsidR="00A44C36">
        <w:t xml:space="preserve"> na r. 2018, 400,- €</w:t>
      </w:r>
    </w:p>
    <w:p w:rsidR="00A44C36" w:rsidRDefault="00A44C36" w:rsidP="00A44C36"/>
    <w:p w:rsidR="00A44C36" w:rsidRPr="001C20E5" w:rsidRDefault="00A44C36" w:rsidP="00A44C36">
      <w:pPr>
        <w:jc w:val="both"/>
      </w:pPr>
      <w:r w:rsidRPr="001C20E5">
        <w:t>Hlasovanie:</w:t>
      </w:r>
      <w:r w:rsidRPr="001C20E5">
        <w:tab/>
      </w:r>
    </w:p>
    <w:p w:rsidR="00A44C36" w:rsidRPr="001C20E5" w:rsidRDefault="00A44C36" w:rsidP="00A44C36">
      <w:pPr>
        <w:jc w:val="both"/>
      </w:pPr>
      <w:r w:rsidRPr="001C20E5">
        <w:t>Za:</w:t>
      </w:r>
      <w:r w:rsidRPr="001C20E5">
        <w:tab/>
      </w:r>
      <w:r w:rsidRPr="001C20E5">
        <w:tab/>
        <w:t>-</w:t>
      </w:r>
      <w:r w:rsidRPr="001C20E5">
        <w:tab/>
      </w:r>
      <w:r>
        <w:t xml:space="preserve">8 </w:t>
      </w:r>
      <w:r w:rsidRPr="001C20E5">
        <w:t>(</w:t>
      </w:r>
      <w:r>
        <w:t xml:space="preserve">Gejza </w:t>
      </w:r>
      <w:proofErr w:type="spellStart"/>
      <w:r>
        <w:t>Kele</w:t>
      </w:r>
      <w:proofErr w:type="spellEnd"/>
      <w:r>
        <w:t xml:space="preserve">, </w:t>
      </w:r>
      <w:proofErr w:type="spellStart"/>
      <w:r>
        <w:t>Antal</w:t>
      </w:r>
      <w:proofErr w:type="spellEnd"/>
      <w:r>
        <w:t xml:space="preserve"> Michal, </w:t>
      </w:r>
      <w:r w:rsidRPr="00313D37">
        <w:t>Ing</w:t>
      </w:r>
      <w:r>
        <w:t xml:space="preserve">. Tibor </w:t>
      </w:r>
      <w:proofErr w:type="spellStart"/>
      <w:r w:rsidRPr="00313D37">
        <w:t>Bábi</w:t>
      </w:r>
      <w:proofErr w:type="spellEnd"/>
      <w:r>
        <w:t xml:space="preserve">, Ing. Eugen </w:t>
      </w:r>
      <w:proofErr w:type="spellStart"/>
      <w:r>
        <w:t>Orosz</w:t>
      </w:r>
      <w:proofErr w:type="spellEnd"/>
      <w:r>
        <w:t xml:space="preserve">, Ing. </w:t>
      </w:r>
      <w:r>
        <w:tab/>
      </w:r>
      <w:r>
        <w:tab/>
      </w:r>
      <w:r>
        <w:tab/>
        <w:t xml:space="preserve">     </w:t>
      </w:r>
      <w:proofErr w:type="spellStart"/>
      <w:r>
        <w:t>Eszter</w:t>
      </w:r>
      <w:proofErr w:type="spellEnd"/>
      <w:r>
        <w:t xml:space="preserve"> Tóth, Rácz Vojtech, Andrea </w:t>
      </w:r>
      <w:proofErr w:type="spellStart"/>
      <w:r>
        <w:t>Jókai</w:t>
      </w:r>
      <w:proofErr w:type="spellEnd"/>
      <w:r>
        <w:t xml:space="preserve">, </w:t>
      </w:r>
      <w:proofErr w:type="spellStart"/>
      <w:r>
        <w:t>László</w:t>
      </w:r>
      <w:proofErr w:type="spellEnd"/>
      <w:r>
        <w:t xml:space="preserve"> </w:t>
      </w:r>
      <w:proofErr w:type="spellStart"/>
      <w:r>
        <w:t>Jókai</w:t>
      </w:r>
      <w:proofErr w:type="spellEnd"/>
      <w:r w:rsidRPr="001C20E5">
        <w:t>)</w:t>
      </w:r>
      <w:r w:rsidRPr="001C20E5">
        <w:tab/>
      </w:r>
    </w:p>
    <w:p w:rsidR="00A44C36" w:rsidRPr="001C20E5" w:rsidRDefault="00A44C36" w:rsidP="00A44C36">
      <w:pPr>
        <w:jc w:val="both"/>
      </w:pPr>
      <w:r w:rsidRPr="001C20E5">
        <w:t xml:space="preserve">Proti : </w:t>
      </w:r>
      <w:r w:rsidRPr="001C20E5">
        <w:tab/>
      </w:r>
      <w:r w:rsidRPr="001C20E5">
        <w:tab/>
        <w:t>-</w:t>
      </w:r>
      <w:r w:rsidRPr="001C20E5">
        <w:tab/>
        <w:t>0</w:t>
      </w:r>
    </w:p>
    <w:p w:rsidR="00A44C36" w:rsidRDefault="00A44C36" w:rsidP="00A44C36">
      <w:pPr>
        <w:jc w:val="both"/>
      </w:pPr>
      <w:r w:rsidRPr="001C20E5">
        <w:t xml:space="preserve">Zdržal sa: </w:t>
      </w:r>
      <w:r w:rsidRPr="001C20E5">
        <w:tab/>
        <w:t xml:space="preserve">-  </w:t>
      </w:r>
      <w:r w:rsidRPr="001C20E5">
        <w:tab/>
      </w:r>
      <w:r>
        <w:t>0</w:t>
      </w:r>
    </w:p>
    <w:p w:rsidR="00A44C36" w:rsidRDefault="00A44C36" w:rsidP="00A44C36"/>
    <w:p w:rsidR="00A44C36" w:rsidRDefault="00A44C36" w:rsidP="00A44C36"/>
    <w:p w:rsidR="00A44C36" w:rsidRDefault="00A44C36" w:rsidP="00A44C36"/>
    <w:p w:rsidR="00A44C36" w:rsidRDefault="00A44C36" w:rsidP="00A44C36">
      <w:pPr>
        <w:pStyle w:val="Odsekzoznamu"/>
        <w:numPr>
          <w:ilvl w:val="0"/>
          <w:numId w:val="44"/>
        </w:numPr>
      </w:pPr>
      <w:r>
        <w:t>pre DAC „B“ pingpongový klub na r. 2018</w:t>
      </w:r>
    </w:p>
    <w:p w:rsidR="00A44C36" w:rsidRDefault="00A44C36" w:rsidP="00A44C36"/>
    <w:p w:rsidR="00A44C36" w:rsidRPr="001C20E5" w:rsidRDefault="00A44C36" w:rsidP="00A44C36">
      <w:pPr>
        <w:jc w:val="both"/>
      </w:pPr>
      <w:r w:rsidRPr="001C20E5">
        <w:t>Hlasovanie:</w:t>
      </w:r>
      <w:r w:rsidRPr="001C20E5">
        <w:tab/>
      </w:r>
    </w:p>
    <w:p w:rsidR="00A44C36" w:rsidRPr="001C20E5" w:rsidRDefault="00A44C36" w:rsidP="00A44C36">
      <w:pPr>
        <w:jc w:val="both"/>
      </w:pPr>
      <w:r w:rsidRPr="001C20E5">
        <w:t>Za:</w:t>
      </w:r>
      <w:r w:rsidRPr="001C20E5">
        <w:tab/>
      </w:r>
      <w:r w:rsidRPr="001C20E5">
        <w:tab/>
        <w:t>-</w:t>
      </w:r>
      <w:r w:rsidRPr="001C20E5">
        <w:tab/>
      </w:r>
      <w:r>
        <w:t xml:space="preserve">8 </w:t>
      </w:r>
      <w:r w:rsidRPr="001C20E5">
        <w:t>(</w:t>
      </w:r>
      <w:r>
        <w:t xml:space="preserve">Gejza </w:t>
      </w:r>
      <w:proofErr w:type="spellStart"/>
      <w:r>
        <w:t>Kele</w:t>
      </w:r>
      <w:proofErr w:type="spellEnd"/>
      <w:r>
        <w:t xml:space="preserve">, </w:t>
      </w:r>
      <w:proofErr w:type="spellStart"/>
      <w:r>
        <w:t>Antal</w:t>
      </w:r>
      <w:proofErr w:type="spellEnd"/>
      <w:r>
        <w:t xml:space="preserve"> Michal, </w:t>
      </w:r>
      <w:r w:rsidRPr="00313D37">
        <w:t>Ing</w:t>
      </w:r>
      <w:r>
        <w:t xml:space="preserve">. Tibor </w:t>
      </w:r>
      <w:proofErr w:type="spellStart"/>
      <w:r w:rsidRPr="00313D37">
        <w:t>Bábi</w:t>
      </w:r>
      <w:proofErr w:type="spellEnd"/>
      <w:r>
        <w:t xml:space="preserve">, Ing. Eugen </w:t>
      </w:r>
      <w:proofErr w:type="spellStart"/>
      <w:r>
        <w:t>Orosz</w:t>
      </w:r>
      <w:proofErr w:type="spellEnd"/>
      <w:r>
        <w:t xml:space="preserve">, Ing. </w:t>
      </w:r>
      <w:r>
        <w:tab/>
      </w:r>
      <w:r>
        <w:tab/>
      </w:r>
      <w:r>
        <w:tab/>
        <w:t xml:space="preserve">     </w:t>
      </w:r>
      <w:proofErr w:type="spellStart"/>
      <w:r>
        <w:t>Eszter</w:t>
      </w:r>
      <w:proofErr w:type="spellEnd"/>
      <w:r>
        <w:t xml:space="preserve"> Tóth, Rácz Vojtech, Andrea </w:t>
      </w:r>
      <w:proofErr w:type="spellStart"/>
      <w:r>
        <w:t>Jókai</w:t>
      </w:r>
      <w:proofErr w:type="spellEnd"/>
      <w:r>
        <w:t xml:space="preserve">, </w:t>
      </w:r>
      <w:proofErr w:type="spellStart"/>
      <w:r>
        <w:t>László</w:t>
      </w:r>
      <w:proofErr w:type="spellEnd"/>
      <w:r>
        <w:t xml:space="preserve"> </w:t>
      </w:r>
      <w:proofErr w:type="spellStart"/>
      <w:r>
        <w:t>Jókai</w:t>
      </w:r>
      <w:proofErr w:type="spellEnd"/>
      <w:r w:rsidRPr="001C20E5">
        <w:t>)</w:t>
      </w:r>
      <w:r w:rsidRPr="001C20E5">
        <w:tab/>
      </w:r>
    </w:p>
    <w:p w:rsidR="00A44C36" w:rsidRPr="001C20E5" w:rsidRDefault="00A44C36" w:rsidP="00A44C36">
      <w:pPr>
        <w:jc w:val="both"/>
      </w:pPr>
      <w:r w:rsidRPr="001C20E5">
        <w:t xml:space="preserve">Proti : </w:t>
      </w:r>
      <w:r w:rsidRPr="001C20E5">
        <w:tab/>
      </w:r>
      <w:r w:rsidRPr="001C20E5">
        <w:tab/>
        <w:t>-</w:t>
      </w:r>
      <w:r w:rsidRPr="001C20E5">
        <w:tab/>
        <w:t>0</w:t>
      </w:r>
    </w:p>
    <w:p w:rsidR="00A44C36" w:rsidRDefault="00A44C36" w:rsidP="00A44C36">
      <w:pPr>
        <w:jc w:val="both"/>
      </w:pPr>
      <w:r w:rsidRPr="001C20E5">
        <w:t xml:space="preserve">Zdržal sa: </w:t>
      </w:r>
      <w:r w:rsidRPr="001C20E5">
        <w:tab/>
        <w:t xml:space="preserve">-  </w:t>
      </w:r>
      <w:r w:rsidRPr="001C20E5">
        <w:tab/>
      </w:r>
      <w:r>
        <w:t>0</w:t>
      </w:r>
    </w:p>
    <w:p w:rsidR="00A44C36" w:rsidRDefault="00A44C36" w:rsidP="00A44C36">
      <w:bookmarkStart w:id="0" w:name="_GoBack"/>
      <w:bookmarkEnd w:id="0"/>
    </w:p>
    <w:p w:rsidR="00A44C36" w:rsidRDefault="00A44C36" w:rsidP="00A44C36"/>
    <w:p w:rsidR="00A44C36" w:rsidRDefault="00A44C36" w:rsidP="00A44C36">
      <w:pPr>
        <w:pStyle w:val="Odsekzoznamu"/>
        <w:numPr>
          <w:ilvl w:val="0"/>
          <w:numId w:val="44"/>
        </w:numPr>
      </w:pPr>
      <w:r>
        <w:t>pre poľovnícky zväz na r. 2018, 1 000.-€</w:t>
      </w:r>
    </w:p>
    <w:p w:rsidR="00C2481E" w:rsidRDefault="00C2481E" w:rsidP="00871430"/>
    <w:p w:rsidR="008270AA" w:rsidRPr="001C20E5" w:rsidRDefault="008270AA" w:rsidP="008270AA">
      <w:pPr>
        <w:jc w:val="both"/>
      </w:pPr>
      <w:r w:rsidRPr="001C20E5">
        <w:t>Hlasovanie:</w:t>
      </w:r>
      <w:r w:rsidRPr="001C20E5">
        <w:tab/>
      </w:r>
    </w:p>
    <w:p w:rsidR="008270AA" w:rsidRPr="001C20E5" w:rsidRDefault="008270AA" w:rsidP="008270AA">
      <w:pPr>
        <w:jc w:val="both"/>
      </w:pPr>
      <w:r w:rsidRPr="001C20E5">
        <w:t>Za:</w:t>
      </w:r>
      <w:r w:rsidRPr="001C20E5">
        <w:tab/>
      </w:r>
      <w:r w:rsidRPr="001C20E5">
        <w:tab/>
        <w:t>-</w:t>
      </w:r>
      <w:r w:rsidRPr="001C20E5">
        <w:tab/>
      </w:r>
      <w:r w:rsidR="00A44C36">
        <w:t>7</w:t>
      </w:r>
      <w:r>
        <w:t xml:space="preserve"> </w:t>
      </w:r>
      <w:r w:rsidRPr="001C20E5">
        <w:t>(</w:t>
      </w:r>
      <w:r>
        <w:t xml:space="preserve">Gejza </w:t>
      </w:r>
      <w:proofErr w:type="spellStart"/>
      <w:r>
        <w:t>Kele</w:t>
      </w:r>
      <w:proofErr w:type="spellEnd"/>
      <w:r>
        <w:t>,</w:t>
      </w:r>
      <w:r w:rsidR="00A44C36">
        <w:t xml:space="preserve"> </w:t>
      </w:r>
      <w:r w:rsidRPr="00313D37">
        <w:t>Ing</w:t>
      </w:r>
      <w:r>
        <w:t xml:space="preserve">. Tibor </w:t>
      </w:r>
      <w:proofErr w:type="spellStart"/>
      <w:r w:rsidRPr="00313D37">
        <w:t>Bábi</w:t>
      </w:r>
      <w:proofErr w:type="spellEnd"/>
      <w:r>
        <w:t xml:space="preserve">, Ing. Eugen </w:t>
      </w:r>
      <w:proofErr w:type="spellStart"/>
      <w:r>
        <w:t>Orosz</w:t>
      </w:r>
      <w:proofErr w:type="spellEnd"/>
      <w:r>
        <w:t xml:space="preserve">, Ing. </w:t>
      </w:r>
      <w:r>
        <w:tab/>
      </w:r>
      <w:r>
        <w:tab/>
      </w:r>
      <w:r>
        <w:tab/>
        <w:t xml:space="preserve">     </w:t>
      </w:r>
      <w:r w:rsidR="00A44C36">
        <w:tab/>
      </w:r>
      <w:r w:rsidR="00A44C36">
        <w:tab/>
        <w:t xml:space="preserve">     </w:t>
      </w:r>
      <w:proofErr w:type="spellStart"/>
      <w:r>
        <w:t>Eszter</w:t>
      </w:r>
      <w:proofErr w:type="spellEnd"/>
      <w:r>
        <w:t xml:space="preserve"> Tóth, Rácz Vojtech, Andrea </w:t>
      </w:r>
      <w:proofErr w:type="spellStart"/>
      <w:r>
        <w:t>Jókai</w:t>
      </w:r>
      <w:proofErr w:type="spellEnd"/>
      <w:r>
        <w:t xml:space="preserve">, </w:t>
      </w:r>
      <w:proofErr w:type="spellStart"/>
      <w:r>
        <w:t>László</w:t>
      </w:r>
      <w:proofErr w:type="spellEnd"/>
      <w:r>
        <w:t xml:space="preserve"> </w:t>
      </w:r>
      <w:proofErr w:type="spellStart"/>
      <w:r>
        <w:t>Jókai</w:t>
      </w:r>
      <w:proofErr w:type="spellEnd"/>
      <w:r w:rsidRPr="001C20E5">
        <w:t>)</w:t>
      </w:r>
      <w:r w:rsidRPr="001C20E5">
        <w:tab/>
      </w:r>
    </w:p>
    <w:p w:rsidR="008270AA" w:rsidRPr="001C20E5" w:rsidRDefault="008270AA" w:rsidP="008270AA">
      <w:pPr>
        <w:jc w:val="both"/>
      </w:pPr>
      <w:r w:rsidRPr="001C20E5">
        <w:t xml:space="preserve">Proti : </w:t>
      </w:r>
      <w:r w:rsidRPr="001C20E5">
        <w:tab/>
      </w:r>
      <w:r w:rsidRPr="001C20E5">
        <w:tab/>
        <w:t>-</w:t>
      </w:r>
      <w:r w:rsidRPr="001C20E5">
        <w:tab/>
        <w:t>0</w:t>
      </w:r>
    </w:p>
    <w:p w:rsidR="008270AA" w:rsidRDefault="008270AA" w:rsidP="008270AA">
      <w:pPr>
        <w:jc w:val="both"/>
      </w:pPr>
      <w:r w:rsidRPr="001C20E5">
        <w:t xml:space="preserve">Zdržal sa: </w:t>
      </w:r>
      <w:r w:rsidRPr="001C20E5">
        <w:tab/>
        <w:t xml:space="preserve">-  </w:t>
      </w:r>
      <w:r w:rsidRPr="001C20E5">
        <w:tab/>
      </w:r>
      <w:r w:rsidR="00A44C36">
        <w:t>1</w:t>
      </w:r>
      <w:r w:rsidR="00A44C36" w:rsidRPr="00A44C36">
        <w:t xml:space="preserve"> </w:t>
      </w:r>
      <w:r w:rsidR="00A44C36">
        <w:t>(</w:t>
      </w:r>
      <w:proofErr w:type="spellStart"/>
      <w:r w:rsidR="00A44C36">
        <w:t>Antal</w:t>
      </w:r>
      <w:proofErr w:type="spellEnd"/>
      <w:r w:rsidR="00A44C36">
        <w:t xml:space="preserve"> Michal)</w:t>
      </w:r>
    </w:p>
    <w:p w:rsidR="00C2481E" w:rsidRDefault="00C2481E" w:rsidP="00871430"/>
    <w:p w:rsidR="00C2481E" w:rsidRDefault="00C2481E" w:rsidP="00871430"/>
    <w:p w:rsidR="00C2481E" w:rsidRDefault="00C2481E" w:rsidP="00871430"/>
    <w:p w:rsidR="00C2481E" w:rsidRDefault="00C2481E" w:rsidP="00871430"/>
    <w:p w:rsidR="00C2481E" w:rsidRDefault="00C2481E" w:rsidP="00871430"/>
    <w:p w:rsidR="00871430" w:rsidRPr="001C20E5" w:rsidRDefault="00A320B3" w:rsidP="008714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1430" w:rsidRPr="001C20E5">
        <w:t xml:space="preserve">Ing. </w:t>
      </w:r>
      <w:proofErr w:type="spellStart"/>
      <w:r w:rsidR="00871430" w:rsidRPr="001C20E5">
        <w:t>Banai</w:t>
      </w:r>
      <w:proofErr w:type="spellEnd"/>
      <w:r w:rsidR="00871430" w:rsidRPr="001C20E5">
        <w:t xml:space="preserve"> Tóth </w:t>
      </w:r>
      <w:proofErr w:type="spellStart"/>
      <w:r w:rsidR="00871430" w:rsidRPr="001C20E5">
        <w:t>Pál</w:t>
      </w:r>
      <w:proofErr w:type="spellEnd"/>
      <w:r w:rsidR="00871430" w:rsidRPr="001C20E5">
        <w:t>, PhD.</w:t>
      </w:r>
    </w:p>
    <w:p w:rsidR="00871430" w:rsidRPr="001C20E5" w:rsidRDefault="00871430" w:rsidP="00871430">
      <w:r w:rsidRPr="001C20E5">
        <w:tab/>
      </w:r>
      <w:r w:rsidRPr="001C20E5">
        <w:tab/>
      </w:r>
      <w:r w:rsidRPr="001C20E5">
        <w:tab/>
      </w:r>
      <w:r w:rsidRPr="001C20E5">
        <w:tab/>
      </w:r>
      <w:r w:rsidRPr="001C20E5">
        <w:tab/>
      </w:r>
      <w:r w:rsidRPr="001C20E5">
        <w:tab/>
      </w:r>
      <w:r w:rsidRPr="001C20E5">
        <w:tab/>
      </w:r>
      <w:r w:rsidRPr="001C20E5">
        <w:tab/>
      </w:r>
      <w:r w:rsidRPr="001C20E5">
        <w:tab/>
        <w:t xml:space="preserve">         starosta obce</w:t>
      </w:r>
    </w:p>
    <w:p w:rsidR="0074093B" w:rsidRDefault="0074093B"/>
    <w:p w:rsidR="0074093B" w:rsidRDefault="0074093B"/>
    <w:p w:rsidR="0074093B" w:rsidRDefault="0074093B"/>
    <w:p w:rsidR="0074093B" w:rsidRDefault="0074093B"/>
    <w:p w:rsidR="0074093B" w:rsidRDefault="0074093B"/>
    <w:p w:rsidR="0074093B" w:rsidRDefault="0074093B"/>
    <w:p w:rsidR="0074093B" w:rsidRDefault="0074093B"/>
    <w:p w:rsidR="0074093B" w:rsidRDefault="0074093B"/>
    <w:p w:rsidR="0074093B" w:rsidRDefault="0074093B"/>
    <w:p w:rsidR="0074093B" w:rsidRDefault="0074093B"/>
    <w:p w:rsidR="0074093B" w:rsidRDefault="0074093B"/>
    <w:p w:rsidR="0074093B" w:rsidRDefault="0074093B"/>
    <w:p w:rsidR="0074093B" w:rsidRDefault="0074093B"/>
    <w:p w:rsidR="0074093B" w:rsidRDefault="0074093B"/>
    <w:p w:rsidR="0074093B" w:rsidRDefault="0074093B"/>
    <w:p w:rsidR="0074093B" w:rsidRDefault="0074093B"/>
    <w:p w:rsidR="0074093B" w:rsidRDefault="0074093B"/>
    <w:sectPr w:rsidR="0074093B" w:rsidSect="00D44C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407" w:rsidRDefault="00F82407" w:rsidP="001C1CF9">
      <w:r>
        <w:separator/>
      </w:r>
    </w:p>
  </w:endnote>
  <w:endnote w:type="continuationSeparator" w:id="0">
    <w:p w:rsidR="00F82407" w:rsidRDefault="00F82407" w:rsidP="001C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407" w:rsidRDefault="00F82407" w:rsidP="001C1CF9">
      <w:r>
        <w:separator/>
      </w:r>
    </w:p>
  </w:footnote>
  <w:footnote w:type="continuationSeparator" w:id="0">
    <w:p w:rsidR="00F82407" w:rsidRDefault="00F82407" w:rsidP="001C1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11E" w:rsidRPr="007C55DF" w:rsidRDefault="005A211E" w:rsidP="00691825">
    <w:pPr>
      <w:pStyle w:val="Nadpis1"/>
      <w:ind w:left="-425"/>
      <w:contextualSpacing/>
      <w:jc w:val="center"/>
      <w:rPr>
        <w:rFonts w:ascii="Times New Roman" w:eastAsia="Arial Unicode MS" w:hAnsi="Times New Roman" w:cs="Times New Roman"/>
        <w:b w:val="0"/>
        <w:bCs w:val="0"/>
        <w:i/>
        <w:lang w:val="hu-HU"/>
      </w:rPr>
    </w:pPr>
    <w:r>
      <w:rPr>
        <w:rFonts w:ascii="Bookman Old Style" w:hAnsi="Bookman Old Style" w:cs="Bookman Old Style"/>
        <w:noProof/>
      </w:rPr>
      <w:drawing>
        <wp:anchor distT="0" distB="0" distL="114300" distR="114300" simplePos="0" relativeHeight="251659264" behindDoc="1" locked="0" layoutInCell="1" allowOverlap="1" wp14:anchorId="078545B3" wp14:editId="1ECF86A6">
          <wp:simplePos x="0" y="0"/>
          <wp:positionH relativeFrom="column">
            <wp:posOffset>290830</wp:posOffset>
          </wp:positionH>
          <wp:positionV relativeFrom="paragraph">
            <wp:posOffset>52705</wp:posOffset>
          </wp:positionV>
          <wp:extent cx="760730" cy="927100"/>
          <wp:effectExtent l="19050" t="0" r="1270" b="0"/>
          <wp:wrapNone/>
          <wp:docPr id="1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e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0EF8">
      <w:rPr>
        <w:rFonts w:ascii="Monotype Corsiva" w:hAnsi="Monotype Corsiva" w:cs="Monotype Corsiva"/>
        <w:lang w:val="hu-HU"/>
      </w:rPr>
      <w:t xml:space="preserve">         </w:t>
    </w:r>
    <w:r>
      <w:rPr>
        <w:rFonts w:ascii="Monotype Corsiva" w:hAnsi="Monotype Corsiva" w:cs="Monotype Corsiva"/>
        <w:lang w:val="hu-HU"/>
      </w:rPr>
      <w:t xml:space="preserve">          </w:t>
    </w:r>
    <w:r w:rsidRPr="003A0EF8">
      <w:rPr>
        <w:rFonts w:ascii="Monotype Corsiva" w:hAnsi="Monotype Corsiva" w:cs="Monotype Corsiva"/>
        <w:lang w:val="hu-HU"/>
      </w:rPr>
      <w:t xml:space="preserve"> </w:t>
    </w:r>
    <w:r w:rsidRPr="007C55DF">
      <w:rPr>
        <w:rFonts w:ascii="Times New Roman" w:eastAsia="Arial Unicode MS" w:hAnsi="Times New Roman" w:cs="Times New Roman"/>
        <w:i/>
        <w:lang w:val="hu-HU"/>
      </w:rPr>
      <w:t xml:space="preserve">Obec Moča                              </w:t>
    </w:r>
  </w:p>
  <w:p w:rsidR="005A211E" w:rsidRPr="007C55DF" w:rsidRDefault="005A211E" w:rsidP="00691825">
    <w:pPr>
      <w:pStyle w:val="Nadpis1"/>
      <w:ind w:left="-425"/>
      <w:contextualSpacing/>
      <w:jc w:val="center"/>
      <w:rPr>
        <w:rFonts w:ascii="Times New Roman" w:hAnsi="Times New Roman" w:cs="Times New Roman"/>
        <w:b w:val="0"/>
        <w:bCs w:val="0"/>
        <w:i/>
        <w:sz w:val="36"/>
        <w:szCs w:val="36"/>
        <w:lang w:val="hu-HU"/>
      </w:rPr>
    </w:pPr>
    <w:r w:rsidRPr="007C55DF">
      <w:rPr>
        <w:rFonts w:ascii="Times New Roman" w:hAnsi="Times New Roman" w:cs="Times New Roman"/>
        <w:b w:val="0"/>
        <w:bCs w:val="0"/>
        <w:sz w:val="36"/>
        <w:szCs w:val="36"/>
        <w:lang w:val="hu-HU"/>
      </w:rPr>
      <w:t xml:space="preserve">                </w:t>
    </w:r>
    <w:r>
      <w:rPr>
        <w:rFonts w:ascii="Times New Roman" w:hAnsi="Times New Roman" w:cs="Times New Roman"/>
        <w:b w:val="0"/>
        <w:bCs w:val="0"/>
        <w:sz w:val="36"/>
        <w:szCs w:val="36"/>
        <w:lang w:val="hu-HU"/>
      </w:rPr>
      <w:t xml:space="preserve">      </w:t>
    </w:r>
    <w:proofErr w:type="spellStart"/>
    <w:r w:rsidRPr="007C55DF">
      <w:rPr>
        <w:rFonts w:ascii="Times New Roman" w:eastAsia="Arial Unicode MS" w:hAnsi="Times New Roman" w:cs="Times New Roman"/>
        <w:b w:val="0"/>
        <w:i/>
        <w:sz w:val="36"/>
        <w:szCs w:val="36"/>
        <w:lang w:val="hu-HU"/>
      </w:rPr>
      <w:t>Obecný</w:t>
    </w:r>
    <w:proofErr w:type="spellEnd"/>
    <w:r w:rsidRPr="007C55DF">
      <w:rPr>
        <w:rFonts w:ascii="Times New Roman" w:eastAsia="Arial Unicode MS" w:hAnsi="Times New Roman" w:cs="Times New Roman"/>
        <w:b w:val="0"/>
        <w:i/>
        <w:sz w:val="36"/>
        <w:szCs w:val="36"/>
        <w:lang w:val="hu-HU"/>
      </w:rPr>
      <w:t xml:space="preserve"> </w:t>
    </w:r>
    <w:proofErr w:type="spellStart"/>
    <w:r w:rsidRPr="007C55DF">
      <w:rPr>
        <w:rFonts w:ascii="Times New Roman" w:eastAsia="Arial Unicode MS" w:hAnsi="Times New Roman" w:cs="Times New Roman"/>
        <w:b w:val="0"/>
        <w:i/>
        <w:sz w:val="36"/>
        <w:szCs w:val="36"/>
        <w:lang w:val="hu-HU"/>
      </w:rPr>
      <w:t>úrad</w:t>
    </w:r>
    <w:proofErr w:type="spellEnd"/>
    <w:r w:rsidRPr="007C55DF">
      <w:rPr>
        <w:rFonts w:ascii="Times New Roman" w:eastAsia="Arial Unicode MS" w:hAnsi="Times New Roman" w:cs="Times New Roman"/>
        <w:b w:val="0"/>
        <w:i/>
        <w:sz w:val="36"/>
        <w:szCs w:val="36"/>
        <w:lang w:val="hu-HU"/>
      </w:rPr>
      <w:t xml:space="preserve"> č.168, 946 37 Moča</w:t>
    </w:r>
    <w:r w:rsidRPr="007C55DF">
      <w:rPr>
        <w:rFonts w:ascii="Times New Roman" w:hAnsi="Times New Roman" w:cs="Times New Roman"/>
        <w:b w:val="0"/>
        <w:bCs w:val="0"/>
        <w:i/>
        <w:sz w:val="36"/>
        <w:szCs w:val="36"/>
        <w:lang w:val="hu-HU"/>
      </w:rPr>
      <w:t xml:space="preserve">  </w:t>
    </w:r>
  </w:p>
  <w:p w:rsidR="005A211E" w:rsidRPr="003A0EF8" w:rsidRDefault="005A211E" w:rsidP="00691825">
    <w:pPr>
      <w:rPr>
        <w:lang w:val="hu-HU"/>
      </w:rPr>
    </w:pPr>
    <w:r>
      <w:rPr>
        <w:b/>
        <w:bCs/>
        <w:sz w:val="40"/>
        <w:szCs w:val="40"/>
        <w:lang w:val="hu-HU"/>
      </w:rPr>
      <w:t xml:space="preserve">                                   </w:t>
    </w:r>
    <w:proofErr w:type="gramStart"/>
    <w:r w:rsidRPr="00C07173">
      <w:rPr>
        <w:lang w:val="hu-HU"/>
      </w:rPr>
      <w:t>tel</w:t>
    </w:r>
    <w:proofErr w:type="gramEnd"/>
    <w:r w:rsidRPr="00C07173">
      <w:rPr>
        <w:lang w:val="hu-HU"/>
      </w:rPr>
      <w:t>.:035/7777990,</w:t>
    </w:r>
    <w:r w:rsidRPr="003A0EF8">
      <w:rPr>
        <w:lang w:val="hu-HU"/>
      </w:rPr>
      <w:t xml:space="preserve">   fax:035/ 7777991</w:t>
    </w:r>
  </w:p>
  <w:p w:rsidR="005A211E" w:rsidRPr="003A0EF8" w:rsidRDefault="005A211E" w:rsidP="00691825">
    <w:pPr>
      <w:tabs>
        <w:tab w:val="left" w:pos="4845"/>
      </w:tabs>
      <w:rPr>
        <w:lang w:val="hu-HU"/>
      </w:rPr>
    </w:pPr>
    <w:r w:rsidRPr="003A0EF8">
      <w:rPr>
        <w:lang w:val="hu-HU"/>
      </w:rPr>
      <w:t xml:space="preserve">                               </w:t>
    </w:r>
    <w:r>
      <w:rPr>
        <w:lang w:val="hu-HU"/>
      </w:rPr>
      <w:t xml:space="preserve">             </w:t>
    </w:r>
    <w:r w:rsidRPr="003A0EF8">
      <w:rPr>
        <w:lang w:val="hu-HU"/>
      </w:rPr>
      <w:t xml:space="preserve"> </w:t>
    </w:r>
    <w:proofErr w:type="gramStart"/>
    <w:r w:rsidRPr="003A0EF8">
      <w:rPr>
        <w:lang w:val="hu-HU"/>
      </w:rPr>
      <w:t>e-mail</w:t>
    </w:r>
    <w:proofErr w:type="gramEnd"/>
    <w:r w:rsidRPr="003A0EF8">
      <w:rPr>
        <w:lang w:val="hu-HU"/>
      </w:rPr>
      <w:t xml:space="preserve">: </w:t>
    </w:r>
    <w:hyperlink r:id="rId2" w:history="1">
      <w:r w:rsidRPr="003A0EF8">
        <w:rPr>
          <w:rStyle w:val="Hypertextovprepojenie"/>
          <w:lang w:val="hu-HU"/>
        </w:rPr>
        <w:t>moca@slovanet.sk</w:t>
      </w:r>
    </w:hyperlink>
    <w:r w:rsidRPr="003A0EF8">
      <w:rPr>
        <w:lang w:val="hu-HU"/>
      </w:rPr>
      <w:t xml:space="preserve"> ,   web: </w:t>
    </w:r>
    <w:hyperlink r:id="rId3" w:history="1">
      <w:r w:rsidRPr="003A0EF8">
        <w:rPr>
          <w:rStyle w:val="Hypertextovprepojenie"/>
          <w:lang w:val="hu-HU"/>
        </w:rPr>
        <w:t>www.obecmoca.sk</w:t>
      </w:r>
    </w:hyperlink>
    <w:r w:rsidRPr="003A0EF8">
      <w:rPr>
        <w:lang w:val="hu-HU"/>
      </w:rPr>
      <w:t xml:space="preserve"> </w:t>
    </w:r>
  </w:p>
  <w:p w:rsidR="005A211E" w:rsidRPr="003A0EF8" w:rsidRDefault="005A211E" w:rsidP="00691825">
    <w:pPr>
      <w:pBdr>
        <w:bottom w:val="single" w:sz="4" w:space="1" w:color="auto"/>
      </w:pBdr>
      <w:rPr>
        <w:lang w:val="hu-HU"/>
      </w:rPr>
    </w:pPr>
    <w:r w:rsidRPr="003A0EF8">
      <w:rPr>
        <w:rFonts w:ascii="Monotype Corsiva" w:hAnsi="Monotype Corsiva" w:cs="Monotype Corsiva"/>
        <w:b/>
        <w:bCs/>
        <w:sz w:val="40"/>
        <w:szCs w:val="40"/>
        <w:lang w:val="hu-HU"/>
      </w:rPr>
      <w:t xml:space="preserve">                            </w:t>
    </w:r>
    <w:r w:rsidRPr="003A0EF8">
      <w:rPr>
        <w:lang w:val="hu-HU"/>
      </w:rPr>
      <w:t xml:space="preserve">   </w:t>
    </w:r>
  </w:p>
  <w:p w:rsidR="005A211E" w:rsidRDefault="005A211E" w:rsidP="00691825">
    <w:pPr>
      <w:jc w:val="center"/>
      <w:rPr>
        <w:b/>
        <w:sz w:val="22"/>
        <w:szCs w:val="22"/>
      </w:rPr>
    </w:pPr>
  </w:p>
  <w:p w:rsidR="005A211E" w:rsidRDefault="005A211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02E796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7F2B"/>
    <w:multiLevelType w:val="hybridMultilevel"/>
    <w:tmpl w:val="0DB2B550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F4C"/>
    <w:multiLevelType w:val="hybridMultilevel"/>
    <w:tmpl w:val="7FC42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48BC"/>
    <w:multiLevelType w:val="hybridMultilevel"/>
    <w:tmpl w:val="7A20A6C6"/>
    <w:lvl w:ilvl="0" w:tplc="8B5601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826"/>
    <w:multiLevelType w:val="hybridMultilevel"/>
    <w:tmpl w:val="7FC42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3E79"/>
    <w:multiLevelType w:val="hybridMultilevel"/>
    <w:tmpl w:val="7FC42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B11C5"/>
    <w:multiLevelType w:val="hybridMultilevel"/>
    <w:tmpl w:val="C64ABF62"/>
    <w:lvl w:ilvl="0" w:tplc="8C1C8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3AD"/>
    <w:multiLevelType w:val="hybridMultilevel"/>
    <w:tmpl w:val="F73EC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45278"/>
    <w:multiLevelType w:val="hybridMultilevel"/>
    <w:tmpl w:val="CE7E69CA"/>
    <w:lvl w:ilvl="0" w:tplc="DD049CE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31708B"/>
    <w:multiLevelType w:val="hybridMultilevel"/>
    <w:tmpl w:val="1F92A3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49A0"/>
    <w:multiLevelType w:val="hybridMultilevel"/>
    <w:tmpl w:val="86EC97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83FCE"/>
    <w:multiLevelType w:val="hybridMultilevel"/>
    <w:tmpl w:val="7FC42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46628"/>
    <w:multiLevelType w:val="hybridMultilevel"/>
    <w:tmpl w:val="92B81C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36F80"/>
    <w:multiLevelType w:val="hybridMultilevel"/>
    <w:tmpl w:val="1F92A3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C6D57"/>
    <w:multiLevelType w:val="hybridMultilevel"/>
    <w:tmpl w:val="E25473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F322D"/>
    <w:multiLevelType w:val="hybridMultilevel"/>
    <w:tmpl w:val="1F92A3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D32A7"/>
    <w:multiLevelType w:val="multilevel"/>
    <w:tmpl w:val="B6DE0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DA0E8B"/>
    <w:multiLevelType w:val="hybridMultilevel"/>
    <w:tmpl w:val="361E63E8"/>
    <w:lvl w:ilvl="0" w:tplc="AB44C12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B2CCB"/>
    <w:multiLevelType w:val="hybridMultilevel"/>
    <w:tmpl w:val="3DAC6B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F0161"/>
    <w:multiLevelType w:val="hybridMultilevel"/>
    <w:tmpl w:val="41188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55961"/>
    <w:multiLevelType w:val="hybridMultilevel"/>
    <w:tmpl w:val="7FC42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C39ED"/>
    <w:multiLevelType w:val="hybridMultilevel"/>
    <w:tmpl w:val="F4F88D02"/>
    <w:lvl w:ilvl="0" w:tplc="041B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2BF21411"/>
    <w:multiLevelType w:val="hybridMultilevel"/>
    <w:tmpl w:val="7FC42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7574C"/>
    <w:multiLevelType w:val="hybridMultilevel"/>
    <w:tmpl w:val="B9C413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E5609"/>
    <w:multiLevelType w:val="hybridMultilevel"/>
    <w:tmpl w:val="1F92A3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30B56"/>
    <w:multiLevelType w:val="hybridMultilevel"/>
    <w:tmpl w:val="7FC42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81074"/>
    <w:multiLevelType w:val="hybridMultilevel"/>
    <w:tmpl w:val="031456D8"/>
    <w:lvl w:ilvl="0" w:tplc="50F659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40138"/>
    <w:multiLevelType w:val="hybridMultilevel"/>
    <w:tmpl w:val="7FC42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83953"/>
    <w:multiLevelType w:val="hybridMultilevel"/>
    <w:tmpl w:val="D2406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47362"/>
    <w:multiLevelType w:val="hybridMultilevel"/>
    <w:tmpl w:val="1F92A3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A0E4D"/>
    <w:multiLevelType w:val="hybridMultilevel"/>
    <w:tmpl w:val="CC7C5092"/>
    <w:lvl w:ilvl="0" w:tplc="50F659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276AF"/>
    <w:multiLevelType w:val="hybridMultilevel"/>
    <w:tmpl w:val="F73EC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41A78"/>
    <w:multiLevelType w:val="hybridMultilevel"/>
    <w:tmpl w:val="1F92A3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44A06"/>
    <w:multiLevelType w:val="hybridMultilevel"/>
    <w:tmpl w:val="99782DF4"/>
    <w:lvl w:ilvl="0" w:tplc="AB44C12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5128F"/>
    <w:multiLevelType w:val="hybridMultilevel"/>
    <w:tmpl w:val="50203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22354"/>
    <w:multiLevelType w:val="hybridMultilevel"/>
    <w:tmpl w:val="E65E3098"/>
    <w:lvl w:ilvl="0" w:tplc="B3C660A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29824FD"/>
    <w:multiLevelType w:val="hybridMultilevel"/>
    <w:tmpl w:val="F0B61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A773A"/>
    <w:multiLevelType w:val="hybridMultilevel"/>
    <w:tmpl w:val="7FC42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C7536"/>
    <w:multiLevelType w:val="hybridMultilevel"/>
    <w:tmpl w:val="CC7C5092"/>
    <w:lvl w:ilvl="0" w:tplc="50F659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D0952"/>
    <w:multiLevelType w:val="hybridMultilevel"/>
    <w:tmpl w:val="7FC42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007CA"/>
    <w:multiLevelType w:val="hybridMultilevel"/>
    <w:tmpl w:val="031456D8"/>
    <w:lvl w:ilvl="0" w:tplc="50F659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02AEF"/>
    <w:multiLevelType w:val="hybridMultilevel"/>
    <w:tmpl w:val="73B2ED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F403F"/>
    <w:multiLevelType w:val="hybridMultilevel"/>
    <w:tmpl w:val="C86A1CDC"/>
    <w:lvl w:ilvl="0" w:tplc="5D5271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91E30"/>
    <w:multiLevelType w:val="hybridMultilevel"/>
    <w:tmpl w:val="7FC42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1349C"/>
    <w:multiLevelType w:val="hybridMultilevel"/>
    <w:tmpl w:val="F73EC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3"/>
  </w:num>
  <w:num w:numId="5">
    <w:abstractNumId w:val="4"/>
  </w:num>
  <w:num w:numId="6">
    <w:abstractNumId w:val="20"/>
  </w:num>
  <w:num w:numId="7">
    <w:abstractNumId w:val="37"/>
  </w:num>
  <w:num w:numId="8">
    <w:abstractNumId w:val="40"/>
  </w:num>
  <w:num w:numId="9">
    <w:abstractNumId w:val="26"/>
  </w:num>
  <w:num w:numId="10">
    <w:abstractNumId w:val="30"/>
  </w:num>
  <w:num w:numId="11">
    <w:abstractNumId w:val="38"/>
  </w:num>
  <w:num w:numId="12">
    <w:abstractNumId w:val="22"/>
  </w:num>
  <w:num w:numId="13">
    <w:abstractNumId w:val="25"/>
  </w:num>
  <w:num w:numId="14">
    <w:abstractNumId w:val="27"/>
  </w:num>
  <w:num w:numId="15">
    <w:abstractNumId w:val="24"/>
  </w:num>
  <w:num w:numId="16">
    <w:abstractNumId w:val="13"/>
  </w:num>
  <w:num w:numId="17">
    <w:abstractNumId w:val="29"/>
  </w:num>
  <w:num w:numId="18">
    <w:abstractNumId w:val="32"/>
  </w:num>
  <w:num w:numId="19">
    <w:abstractNumId w:val="15"/>
  </w:num>
  <w:num w:numId="20">
    <w:abstractNumId w:val="9"/>
  </w:num>
  <w:num w:numId="21">
    <w:abstractNumId w:val="11"/>
  </w:num>
  <w:num w:numId="22">
    <w:abstractNumId w:val="43"/>
  </w:num>
  <w:num w:numId="23">
    <w:abstractNumId w:val="16"/>
  </w:num>
  <w:num w:numId="24">
    <w:abstractNumId w:val="21"/>
  </w:num>
  <w:num w:numId="25">
    <w:abstractNumId w:val="41"/>
  </w:num>
  <w:num w:numId="26">
    <w:abstractNumId w:val="44"/>
  </w:num>
  <w:num w:numId="27">
    <w:abstractNumId w:val="31"/>
  </w:num>
  <w:num w:numId="28">
    <w:abstractNumId w:val="7"/>
  </w:num>
  <w:num w:numId="29">
    <w:abstractNumId w:val="36"/>
  </w:num>
  <w:num w:numId="30">
    <w:abstractNumId w:val="18"/>
  </w:num>
  <w:num w:numId="31">
    <w:abstractNumId w:val="10"/>
  </w:num>
  <w:num w:numId="32">
    <w:abstractNumId w:val="19"/>
  </w:num>
  <w:num w:numId="33">
    <w:abstractNumId w:val="34"/>
  </w:num>
  <w:num w:numId="34">
    <w:abstractNumId w:val="14"/>
  </w:num>
  <w:num w:numId="35">
    <w:abstractNumId w:val="28"/>
  </w:num>
  <w:num w:numId="36">
    <w:abstractNumId w:val="35"/>
  </w:num>
  <w:num w:numId="37">
    <w:abstractNumId w:val="39"/>
  </w:num>
  <w:num w:numId="38">
    <w:abstractNumId w:val="5"/>
  </w:num>
  <w:num w:numId="39">
    <w:abstractNumId w:val="1"/>
  </w:num>
  <w:num w:numId="40">
    <w:abstractNumId w:val="23"/>
  </w:num>
  <w:num w:numId="41">
    <w:abstractNumId w:val="6"/>
  </w:num>
  <w:num w:numId="42">
    <w:abstractNumId w:val="12"/>
  </w:num>
  <w:num w:numId="43">
    <w:abstractNumId w:val="42"/>
  </w:num>
  <w:num w:numId="4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63D"/>
    <w:rsid w:val="00004086"/>
    <w:rsid w:val="00016091"/>
    <w:rsid w:val="00016E28"/>
    <w:rsid w:val="0002035B"/>
    <w:rsid w:val="00021966"/>
    <w:rsid w:val="00021F21"/>
    <w:rsid w:val="000258C8"/>
    <w:rsid w:val="00027471"/>
    <w:rsid w:val="000311B6"/>
    <w:rsid w:val="0003473B"/>
    <w:rsid w:val="00037D7B"/>
    <w:rsid w:val="00040188"/>
    <w:rsid w:val="0004697C"/>
    <w:rsid w:val="00047755"/>
    <w:rsid w:val="00055048"/>
    <w:rsid w:val="00057BE3"/>
    <w:rsid w:val="00060FCE"/>
    <w:rsid w:val="00066189"/>
    <w:rsid w:val="0006672D"/>
    <w:rsid w:val="00070CE8"/>
    <w:rsid w:val="0008088C"/>
    <w:rsid w:val="00082AF7"/>
    <w:rsid w:val="00083244"/>
    <w:rsid w:val="00085DA0"/>
    <w:rsid w:val="00087B92"/>
    <w:rsid w:val="0009042F"/>
    <w:rsid w:val="00096D11"/>
    <w:rsid w:val="00097BE6"/>
    <w:rsid w:val="00097EE8"/>
    <w:rsid w:val="000A17FF"/>
    <w:rsid w:val="000A1C7D"/>
    <w:rsid w:val="000A35BA"/>
    <w:rsid w:val="000A64E9"/>
    <w:rsid w:val="000A6AAF"/>
    <w:rsid w:val="000A7A27"/>
    <w:rsid w:val="000B0779"/>
    <w:rsid w:val="000B0DE4"/>
    <w:rsid w:val="000B3BBC"/>
    <w:rsid w:val="000B4431"/>
    <w:rsid w:val="000B5441"/>
    <w:rsid w:val="000B7632"/>
    <w:rsid w:val="000C01D5"/>
    <w:rsid w:val="000C0BDB"/>
    <w:rsid w:val="000C1B0D"/>
    <w:rsid w:val="000C4EE7"/>
    <w:rsid w:val="000D046A"/>
    <w:rsid w:val="000D37CA"/>
    <w:rsid w:val="000D3E90"/>
    <w:rsid w:val="000D3ED6"/>
    <w:rsid w:val="000E7EF8"/>
    <w:rsid w:val="000F2C59"/>
    <w:rsid w:val="001019EC"/>
    <w:rsid w:val="00103CC8"/>
    <w:rsid w:val="00103FD7"/>
    <w:rsid w:val="00111E58"/>
    <w:rsid w:val="001150AA"/>
    <w:rsid w:val="001168C7"/>
    <w:rsid w:val="00122A12"/>
    <w:rsid w:val="00122ED5"/>
    <w:rsid w:val="00124124"/>
    <w:rsid w:val="00127804"/>
    <w:rsid w:val="00131401"/>
    <w:rsid w:val="001318AE"/>
    <w:rsid w:val="00132023"/>
    <w:rsid w:val="001352B5"/>
    <w:rsid w:val="00137D35"/>
    <w:rsid w:val="00153EB2"/>
    <w:rsid w:val="0015482D"/>
    <w:rsid w:val="00166038"/>
    <w:rsid w:val="00167FAD"/>
    <w:rsid w:val="001764E8"/>
    <w:rsid w:val="00180F80"/>
    <w:rsid w:val="00183B1C"/>
    <w:rsid w:val="00193C78"/>
    <w:rsid w:val="00195A81"/>
    <w:rsid w:val="00195FDF"/>
    <w:rsid w:val="00197923"/>
    <w:rsid w:val="001A5D37"/>
    <w:rsid w:val="001B1434"/>
    <w:rsid w:val="001C064E"/>
    <w:rsid w:val="001C0C83"/>
    <w:rsid w:val="001C1CF9"/>
    <w:rsid w:val="001C20E5"/>
    <w:rsid w:val="001C28A6"/>
    <w:rsid w:val="001C69E1"/>
    <w:rsid w:val="001D292D"/>
    <w:rsid w:val="001D6172"/>
    <w:rsid w:val="001E1A88"/>
    <w:rsid w:val="001F321D"/>
    <w:rsid w:val="001F7B71"/>
    <w:rsid w:val="00202524"/>
    <w:rsid w:val="00207033"/>
    <w:rsid w:val="00210E3F"/>
    <w:rsid w:val="0022132D"/>
    <w:rsid w:val="00224B57"/>
    <w:rsid w:val="00232F32"/>
    <w:rsid w:val="00233119"/>
    <w:rsid w:val="00233AE1"/>
    <w:rsid w:val="00244DDE"/>
    <w:rsid w:val="002470ED"/>
    <w:rsid w:val="00251BF0"/>
    <w:rsid w:val="00252D3A"/>
    <w:rsid w:val="002626E6"/>
    <w:rsid w:val="00272665"/>
    <w:rsid w:val="002733F0"/>
    <w:rsid w:val="00274C5F"/>
    <w:rsid w:val="00282951"/>
    <w:rsid w:val="00290EBE"/>
    <w:rsid w:val="00294A11"/>
    <w:rsid w:val="00294C9D"/>
    <w:rsid w:val="00295021"/>
    <w:rsid w:val="0029614B"/>
    <w:rsid w:val="002B090F"/>
    <w:rsid w:val="002B0998"/>
    <w:rsid w:val="002B2ACB"/>
    <w:rsid w:val="002B2FF3"/>
    <w:rsid w:val="002B6338"/>
    <w:rsid w:val="002B78E5"/>
    <w:rsid w:val="002C0E31"/>
    <w:rsid w:val="002C19E2"/>
    <w:rsid w:val="002C49B5"/>
    <w:rsid w:val="002C5700"/>
    <w:rsid w:val="002D3619"/>
    <w:rsid w:val="002D3737"/>
    <w:rsid w:val="002D6BAF"/>
    <w:rsid w:val="002E6410"/>
    <w:rsid w:val="002F2764"/>
    <w:rsid w:val="002F28AA"/>
    <w:rsid w:val="002F4E36"/>
    <w:rsid w:val="002F580C"/>
    <w:rsid w:val="0030423F"/>
    <w:rsid w:val="00306B2D"/>
    <w:rsid w:val="00307BD2"/>
    <w:rsid w:val="00313D37"/>
    <w:rsid w:val="00313F93"/>
    <w:rsid w:val="0031438F"/>
    <w:rsid w:val="00314E0B"/>
    <w:rsid w:val="00315C32"/>
    <w:rsid w:val="00321C1D"/>
    <w:rsid w:val="00322E17"/>
    <w:rsid w:val="00323EE6"/>
    <w:rsid w:val="00326F90"/>
    <w:rsid w:val="00334D62"/>
    <w:rsid w:val="0033768F"/>
    <w:rsid w:val="00342D61"/>
    <w:rsid w:val="003434C1"/>
    <w:rsid w:val="003520A8"/>
    <w:rsid w:val="00353D8D"/>
    <w:rsid w:val="00357CC9"/>
    <w:rsid w:val="00364752"/>
    <w:rsid w:val="00364CDD"/>
    <w:rsid w:val="003779C9"/>
    <w:rsid w:val="00377CAD"/>
    <w:rsid w:val="003801A7"/>
    <w:rsid w:val="00383122"/>
    <w:rsid w:val="00391301"/>
    <w:rsid w:val="00391AB2"/>
    <w:rsid w:val="00392C89"/>
    <w:rsid w:val="00395727"/>
    <w:rsid w:val="003A134A"/>
    <w:rsid w:val="003B20FA"/>
    <w:rsid w:val="003B6672"/>
    <w:rsid w:val="003B7BCD"/>
    <w:rsid w:val="003C073A"/>
    <w:rsid w:val="003C3052"/>
    <w:rsid w:val="003C5110"/>
    <w:rsid w:val="003C5D02"/>
    <w:rsid w:val="003D189D"/>
    <w:rsid w:val="003D4FDB"/>
    <w:rsid w:val="003D572B"/>
    <w:rsid w:val="003E320D"/>
    <w:rsid w:val="003E514F"/>
    <w:rsid w:val="003E56FA"/>
    <w:rsid w:val="003F1E7B"/>
    <w:rsid w:val="003F4334"/>
    <w:rsid w:val="00400FD9"/>
    <w:rsid w:val="0040662E"/>
    <w:rsid w:val="00407973"/>
    <w:rsid w:val="004101F1"/>
    <w:rsid w:val="0041132A"/>
    <w:rsid w:val="00413924"/>
    <w:rsid w:val="00413951"/>
    <w:rsid w:val="00421474"/>
    <w:rsid w:val="00422560"/>
    <w:rsid w:val="0042278F"/>
    <w:rsid w:val="0042417B"/>
    <w:rsid w:val="00424327"/>
    <w:rsid w:val="0042492C"/>
    <w:rsid w:val="00427562"/>
    <w:rsid w:val="004319B5"/>
    <w:rsid w:val="0043561A"/>
    <w:rsid w:val="00437370"/>
    <w:rsid w:val="00441017"/>
    <w:rsid w:val="0044612A"/>
    <w:rsid w:val="004468AA"/>
    <w:rsid w:val="00446CC9"/>
    <w:rsid w:val="00447A53"/>
    <w:rsid w:val="004526AC"/>
    <w:rsid w:val="00453AC6"/>
    <w:rsid w:val="00455729"/>
    <w:rsid w:val="00467746"/>
    <w:rsid w:val="00471557"/>
    <w:rsid w:val="0047522B"/>
    <w:rsid w:val="00480E6D"/>
    <w:rsid w:val="004811D3"/>
    <w:rsid w:val="00481DD6"/>
    <w:rsid w:val="00482B8E"/>
    <w:rsid w:val="00487D9F"/>
    <w:rsid w:val="0049161C"/>
    <w:rsid w:val="00495424"/>
    <w:rsid w:val="00497D49"/>
    <w:rsid w:val="004A32E6"/>
    <w:rsid w:val="004A5E39"/>
    <w:rsid w:val="004A75F0"/>
    <w:rsid w:val="004B02DD"/>
    <w:rsid w:val="004B4BB4"/>
    <w:rsid w:val="004B5415"/>
    <w:rsid w:val="004B7213"/>
    <w:rsid w:val="004C1898"/>
    <w:rsid w:val="004C3C09"/>
    <w:rsid w:val="004C640D"/>
    <w:rsid w:val="004D4CC2"/>
    <w:rsid w:val="004D51CF"/>
    <w:rsid w:val="004D5381"/>
    <w:rsid w:val="004D552F"/>
    <w:rsid w:val="004D6336"/>
    <w:rsid w:val="004E71C4"/>
    <w:rsid w:val="004E7E1E"/>
    <w:rsid w:val="00504A6C"/>
    <w:rsid w:val="005100E6"/>
    <w:rsid w:val="00514C03"/>
    <w:rsid w:val="00515BC8"/>
    <w:rsid w:val="00530607"/>
    <w:rsid w:val="00530971"/>
    <w:rsid w:val="005318EF"/>
    <w:rsid w:val="00531EA6"/>
    <w:rsid w:val="00532837"/>
    <w:rsid w:val="00532FE6"/>
    <w:rsid w:val="00534296"/>
    <w:rsid w:val="005353DB"/>
    <w:rsid w:val="0054142C"/>
    <w:rsid w:val="0054365F"/>
    <w:rsid w:val="00543873"/>
    <w:rsid w:val="00547F83"/>
    <w:rsid w:val="00551782"/>
    <w:rsid w:val="005573B7"/>
    <w:rsid w:val="00565CC0"/>
    <w:rsid w:val="0057539E"/>
    <w:rsid w:val="00581F92"/>
    <w:rsid w:val="00584B87"/>
    <w:rsid w:val="005900DF"/>
    <w:rsid w:val="00590814"/>
    <w:rsid w:val="00590BD6"/>
    <w:rsid w:val="00591007"/>
    <w:rsid w:val="005923A8"/>
    <w:rsid w:val="005A211E"/>
    <w:rsid w:val="005A4BE5"/>
    <w:rsid w:val="005A5897"/>
    <w:rsid w:val="005B071B"/>
    <w:rsid w:val="005B0768"/>
    <w:rsid w:val="005B0945"/>
    <w:rsid w:val="005B2964"/>
    <w:rsid w:val="005B2EAB"/>
    <w:rsid w:val="005B424F"/>
    <w:rsid w:val="005B64DE"/>
    <w:rsid w:val="005B706F"/>
    <w:rsid w:val="005C01F2"/>
    <w:rsid w:val="005C278B"/>
    <w:rsid w:val="005C759C"/>
    <w:rsid w:val="005D2C62"/>
    <w:rsid w:val="005D2F3B"/>
    <w:rsid w:val="005D4870"/>
    <w:rsid w:val="005D735D"/>
    <w:rsid w:val="005E214A"/>
    <w:rsid w:val="005E676B"/>
    <w:rsid w:val="005F1A01"/>
    <w:rsid w:val="005F3D76"/>
    <w:rsid w:val="005F74FB"/>
    <w:rsid w:val="00600EEA"/>
    <w:rsid w:val="006076AF"/>
    <w:rsid w:val="00620063"/>
    <w:rsid w:val="0062100C"/>
    <w:rsid w:val="00626DB2"/>
    <w:rsid w:val="00630F34"/>
    <w:rsid w:val="006358CE"/>
    <w:rsid w:val="00642D37"/>
    <w:rsid w:val="00650108"/>
    <w:rsid w:val="0065462D"/>
    <w:rsid w:val="006565F1"/>
    <w:rsid w:val="00663B94"/>
    <w:rsid w:val="00666350"/>
    <w:rsid w:val="00670C61"/>
    <w:rsid w:val="0067129B"/>
    <w:rsid w:val="00671A52"/>
    <w:rsid w:val="00671F01"/>
    <w:rsid w:val="006812E9"/>
    <w:rsid w:val="006827FD"/>
    <w:rsid w:val="00682BEF"/>
    <w:rsid w:val="00686785"/>
    <w:rsid w:val="00691825"/>
    <w:rsid w:val="0069201F"/>
    <w:rsid w:val="006949F0"/>
    <w:rsid w:val="00695E51"/>
    <w:rsid w:val="006A0C88"/>
    <w:rsid w:val="006A0F31"/>
    <w:rsid w:val="006A480A"/>
    <w:rsid w:val="006A7CE9"/>
    <w:rsid w:val="006B2701"/>
    <w:rsid w:val="006B5E83"/>
    <w:rsid w:val="006B6C79"/>
    <w:rsid w:val="006C2EF0"/>
    <w:rsid w:val="006D2A84"/>
    <w:rsid w:val="006D3E62"/>
    <w:rsid w:val="006E0A4B"/>
    <w:rsid w:val="006E28B8"/>
    <w:rsid w:val="006E2B6E"/>
    <w:rsid w:val="006F05D3"/>
    <w:rsid w:val="006F685B"/>
    <w:rsid w:val="00704509"/>
    <w:rsid w:val="0071768D"/>
    <w:rsid w:val="00717DBA"/>
    <w:rsid w:val="00720288"/>
    <w:rsid w:val="007239B6"/>
    <w:rsid w:val="00724382"/>
    <w:rsid w:val="00726F93"/>
    <w:rsid w:val="00730504"/>
    <w:rsid w:val="00730885"/>
    <w:rsid w:val="00730BA4"/>
    <w:rsid w:val="00731AF4"/>
    <w:rsid w:val="00734D95"/>
    <w:rsid w:val="0074093B"/>
    <w:rsid w:val="00741EF8"/>
    <w:rsid w:val="0075570E"/>
    <w:rsid w:val="0075681F"/>
    <w:rsid w:val="0077335C"/>
    <w:rsid w:val="00774FF3"/>
    <w:rsid w:val="00781E22"/>
    <w:rsid w:val="00785AC4"/>
    <w:rsid w:val="007928AC"/>
    <w:rsid w:val="00792B23"/>
    <w:rsid w:val="00796645"/>
    <w:rsid w:val="00796C32"/>
    <w:rsid w:val="00797092"/>
    <w:rsid w:val="007B1CEA"/>
    <w:rsid w:val="007B41F3"/>
    <w:rsid w:val="007C1E73"/>
    <w:rsid w:val="007C47C7"/>
    <w:rsid w:val="007D04AD"/>
    <w:rsid w:val="007D1D57"/>
    <w:rsid w:val="007D255F"/>
    <w:rsid w:val="007D4CC7"/>
    <w:rsid w:val="007D6C8E"/>
    <w:rsid w:val="007E0158"/>
    <w:rsid w:val="007E141D"/>
    <w:rsid w:val="007E5BCB"/>
    <w:rsid w:val="007F3908"/>
    <w:rsid w:val="007F4EE1"/>
    <w:rsid w:val="007F56EE"/>
    <w:rsid w:val="00800957"/>
    <w:rsid w:val="00822EE2"/>
    <w:rsid w:val="0082367C"/>
    <w:rsid w:val="00825B0F"/>
    <w:rsid w:val="008270AA"/>
    <w:rsid w:val="008318CD"/>
    <w:rsid w:val="00834181"/>
    <w:rsid w:val="00835009"/>
    <w:rsid w:val="008371C7"/>
    <w:rsid w:val="00841FF8"/>
    <w:rsid w:val="00842195"/>
    <w:rsid w:val="008471CA"/>
    <w:rsid w:val="00847E8F"/>
    <w:rsid w:val="00855757"/>
    <w:rsid w:val="00855BEA"/>
    <w:rsid w:val="00857ABE"/>
    <w:rsid w:val="00861E51"/>
    <w:rsid w:val="008623DD"/>
    <w:rsid w:val="00865931"/>
    <w:rsid w:val="00870651"/>
    <w:rsid w:val="00871430"/>
    <w:rsid w:val="00877F7B"/>
    <w:rsid w:val="00883BE8"/>
    <w:rsid w:val="00884E1C"/>
    <w:rsid w:val="0088542A"/>
    <w:rsid w:val="0089647C"/>
    <w:rsid w:val="008A0B08"/>
    <w:rsid w:val="008A548E"/>
    <w:rsid w:val="008A5778"/>
    <w:rsid w:val="008A7D73"/>
    <w:rsid w:val="008A7F69"/>
    <w:rsid w:val="008B27A4"/>
    <w:rsid w:val="008B3B52"/>
    <w:rsid w:val="008B4BA9"/>
    <w:rsid w:val="008B5CA8"/>
    <w:rsid w:val="008B6AA0"/>
    <w:rsid w:val="008C6118"/>
    <w:rsid w:val="008C73BA"/>
    <w:rsid w:val="008D430D"/>
    <w:rsid w:val="008F1206"/>
    <w:rsid w:val="008F32E7"/>
    <w:rsid w:val="008F3395"/>
    <w:rsid w:val="008F7A24"/>
    <w:rsid w:val="00903F2D"/>
    <w:rsid w:val="00913C55"/>
    <w:rsid w:val="00913D0F"/>
    <w:rsid w:val="00916016"/>
    <w:rsid w:val="009174A1"/>
    <w:rsid w:val="009260CE"/>
    <w:rsid w:val="0092655F"/>
    <w:rsid w:val="009268B5"/>
    <w:rsid w:val="00933CAF"/>
    <w:rsid w:val="00943A95"/>
    <w:rsid w:val="009441CB"/>
    <w:rsid w:val="00944F18"/>
    <w:rsid w:val="00946588"/>
    <w:rsid w:val="00946D9B"/>
    <w:rsid w:val="009505A6"/>
    <w:rsid w:val="009571CA"/>
    <w:rsid w:val="00962438"/>
    <w:rsid w:val="00962444"/>
    <w:rsid w:val="00963556"/>
    <w:rsid w:val="0096573A"/>
    <w:rsid w:val="00966068"/>
    <w:rsid w:val="00970C37"/>
    <w:rsid w:val="00973CB9"/>
    <w:rsid w:val="009762CB"/>
    <w:rsid w:val="0098054C"/>
    <w:rsid w:val="00982209"/>
    <w:rsid w:val="0098308A"/>
    <w:rsid w:val="00983090"/>
    <w:rsid w:val="0098429D"/>
    <w:rsid w:val="00985DAB"/>
    <w:rsid w:val="00987510"/>
    <w:rsid w:val="00990630"/>
    <w:rsid w:val="00994F12"/>
    <w:rsid w:val="0099585E"/>
    <w:rsid w:val="009A36D5"/>
    <w:rsid w:val="009A3E19"/>
    <w:rsid w:val="009B0EE7"/>
    <w:rsid w:val="009B1FC8"/>
    <w:rsid w:val="009B2942"/>
    <w:rsid w:val="009B5963"/>
    <w:rsid w:val="009C09A3"/>
    <w:rsid w:val="009C0B8C"/>
    <w:rsid w:val="009C7D06"/>
    <w:rsid w:val="009D06E3"/>
    <w:rsid w:val="009D2B3A"/>
    <w:rsid w:val="009D6DD1"/>
    <w:rsid w:val="009E1022"/>
    <w:rsid w:val="009E1DD1"/>
    <w:rsid w:val="009E2569"/>
    <w:rsid w:val="009E3943"/>
    <w:rsid w:val="009E4B06"/>
    <w:rsid w:val="009E536B"/>
    <w:rsid w:val="009E5D55"/>
    <w:rsid w:val="009F0EC4"/>
    <w:rsid w:val="009F1DA6"/>
    <w:rsid w:val="00A01087"/>
    <w:rsid w:val="00A1093A"/>
    <w:rsid w:val="00A16FCA"/>
    <w:rsid w:val="00A17AA6"/>
    <w:rsid w:val="00A238D8"/>
    <w:rsid w:val="00A24A85"/>
    <w:rsid w:val="00A30066"/>
    <w:rsid w:val="00A3077C"/>
    <w:rsid w:val="00A320B3"/>
    <w:rsid w:val="00A326A2"/>
    <w:rsid w:val="00A34498"/>
    <w:rsid w:val="00A379E4"/>
    <w:rsid w:val="00A44C36"/>
    <w:rsid w:val="00A45501"/>
    <w:rsid w:val="00A45A8A"/>
    <w:rsid w:val="00A5189A"/>
    <w:rsid w:val="00A5253B"/>
    <w:rsid w:val="00A543F7"/>
    <w:rsid w:val="00A54A3D"/>
    <w:rsid w:val="00A6308E"/>
    <w:rsid w:val="00A65905"/>
    <w:rsid w:val="00A74154"/>
    <w:rsid w:val="00A7482F"/>
    <w:rsid w:val="00A778BC"/>
    <w:rsid w:val="00A83664"/>
    <w:rsid w:val="00A85988"/>
    <w:rsid w:val="00A87E67"/>
    <w:rsid w:val="00A917A5"/>
    <w:rsid w:val="00A918B6"/>
    <w:rsid w:val="00AA3BCC"/>
    <w:rsid w:val="00AB1CF2"/>
    <w:rsid w:val="00AB72C0"/>
    <w:rsid w:val="00AD23A5"/>
    <w:rsid w:val="00AD3184"/>
    <w:rsid w:val="00AD4177"/>
    <w:rsid w:val="00AD6F3C"/>
    <w:rsid w:val="00AE1FCF"/>
    <w:rsid w:val="00AE2A63"/>
    <w:rsid w:val="00AE5586"/>
    <w:rsid w:val="00AE5CB7"/>
    <w:rsid w:val="00AE75FE"/>
    <w:rsid w:val="00AF01B6"/>
    <w:rsid w:val="00AF047A"/>
    <w:rsid w:val="00B01931"/>
    <w:rsid w:val="00B0300B"/>
    <w:rsid w:val="00B06353"/>
    <w:rsid w:val="00B073F1"/>
    <w:rsid w:val="00B079F5"/>
    <w:rsid w:val="00B17E2B"/>
    <w:rsid w:val="00B30829"/>
    <w:rsid w:val="00B31DEF"/>
    <w:rsid w:val="00B377FD"/>
    <w:rsid w:val="00B37F1D"/>
    <w:rsid w:val="00B44535"/>
    <w:rsid w:val="00B53045"/>
    <w:rsid w:val="00B56999"/>
    <w:rsid w:val="00B56C35"/>
    <w:rsid w:val="00B604C5"/>
    <w:rsid w:val="00B61DBC"/>
    <w:rsid w:val="00B620FC"/>
    <w:rsid w:val="00B758D0"/>
    <w:rsid w:val="00B76EBB"/>
    <w:rsid w:val="00B77EAB"/>
    <w:rsid w:val="00B77FBF"/>
    <w:rsid w:val="00B8076B"/>
    <w:rsid w:val="00B80EE3"/>
    <w:rsid w:val="00B83232"/>
    <w:rsid w:val="00B856FF"/>
    <w:rsid w:val="00B87F8C"/>
    <w:rsid w:val="00B9403F"/>
    <w:rsid w:val="00B952E1"/>
    <w:rsid w:val="00BA11F2"/>
    <w:rsid w:val="00BA322C"/>
    <w:rsid w:val="00BA6666"/>
    <w:rsid w:val="00BA6866"/>
    <w:rsid w:val="00BB2A5F"/>
    <w:rsid w:val="00BB3955"/>
    <w:rsid w:val="00BC0055"/>
    <w:rsid w:val="00BC30CD"/>
    <w:rsid w:val="00BC479C"/>
    <w:rsid w:val="00BC5902"/>
    <w:rsid w:val="00BD0980"/>
    <w:rsid w:val="00BD1B5E"/>
    <w:rsid w:val="00BD2EAF"/>
    <w:rsid w:val="00BD7D88"/>
    <w:rsid w:val="00BF41E3"/>
    <w:rsid w:val="00C01C69"/>
    <w:rsid w:val="00C033BB"/>
    <w:rsid w:val="00C12A33"/>
    <w:rsid w:val="00C13FD9"/>
    <w:rsid w:val="00C1476A"/>
    <w:rsid w:val="00C151B1"/>
    <w:rsid w:val="00C15B19"/>
    <w:rsid w:val="00C2481E"/>
    <w:rsid w:val="00C254C2"/>
    <w:rsid w:val="00C31BE3"/>
    <w:rsid w:val="00C40A85"/>
    <w:rsid w:val="00C41FE1"/>
    <w:rsid w:val="00C4203F"/>
    <w:rsid w:val="00C42825"/>
    <w:rsid w:val="00C42EFC"/>
    <w:rsid w:val="00C44108"/>
    <w:rsid w:val="00C44620"/>
    <w:rsid w:val="00C46F62"/>
    <w:rsid w:val="00C52203"/>
    <w:rsid w:val="00C5264C"/>
    <w:rsid w:val="00C53DCF"/>
    <w:rsid w:val="00C6178E"/>
    <w:rsid w:val="00C645A0"/>
    <w:rsid w:val="00C672F6"/>
    <w:rsid w:val="00C7043A"/>
    <w:rsid w:val="00C71451"/>
    <w:rsid w:val="00C760EA"/>
    <w:rsid w:val="00C8124F"/>
    <w:rsid w:val="00C81F89"/>
    <w:rsid w:val="00C82C77"/>
    <w:rsid w:val="00C835D4"/>
    <w:rsid w:val="00C83926"/>
    <w:rsid w:val="00C83BE9"/>
    <w:rsid w:val="00CB014E"/>
    <w:rsid w:val="00CB4FB4"/>
    <w:rsid w:val="00CB5303"/>
    <w:rsid w:val="00CB6956"/>
    <w:rsid w:val="00CC40D6"/>
    <w:rsid w:val="00CC5AFD"/>
    <w:rsid w:val="00CD5865"/>
    <w:rsid w:val="00CD5D95"/>
    <w:rsid w:val="00CD6094"/>
    <w:rsid w:val="00CE0B66"/>
    <w:rsid w:val="00CE3F2A"/>
    <w:rsid w:val="00CF14A3"/>
    <w:rsid w:val="00CF409B"/>
    <w:rsid w:val="00CF60BF"/>
    <w:rsid w:val="00D057AA"/>
    <w:rsid w:val="00D0597E"/>
    <w:rsid w:val="00D07921"/>
    <w:rsid w:val="00D10709"/>
    <w:rsid w:val="00D11B72"/>
    <w:rsid w:val="00D13393"/>
    <w:rsid w:val="00D13C08"/>
    <w:rsid w:val="00D14309"/>
    <w:rsid w:val="00D15CE8"/>
    <w:rsid w:val="00D16298"/>
    <w:rsid w:val="00D162D4"/>
    <w:rsid w:val="00D1686A"/>
    <w:rsid w:val="00D23214"/>
    <w:rsid w:val="00D30254"/>
    <w:rsid w:val="00D3605C"/>
    <w:rsid w:val="00D36992"/>
    <w:rsid w:val="00D436C6"/>
    <w:rsid w:val="00D44088"/>
    <w:rsid w:val="00D44CA4"/>
    <w:rsid w:val="00D61FF5"/>
    <w:rsid w:val="00D63330"/>
    <w:rsid w:val="00D65977"/>
    <w:rsid w:val="00D66AB8"/>
    <w:rsid w:val="00D750A1"/>
    <w:rsid w:val="00D760BF"/>
    <w:rsid w:val="00D80C8F"/>
    <w:rsid w:val="00D84936"/>
    <w:rsid w:val="00D84D26"/>
    <w:rsid w:val="00D94FF7"/>
    <w:rsid w:val="00D96A8B"/>
    <w:rsid w:val="00D96F34"/>
    <w:rsid w:val="00D97826"/>
    <w:rsid w:val="00DA1CAC"/>
    <w:rsid w:val="00DA280B"/>
    <w:rsid w:val="00DA30C9"/>
    <w:rsid w:val="00DA4576"/>
    <w:rsid w:val="00DA4991"/>
    <w:rsid w:val="00DA61E0"/>
    <w:rsid w:val="00DA63E8"/>
    <w:rsid w:val="00DB0C23"/>
    <w:rsid w:val="00DB68E9"/>
    <w:rsid w:val="00DB6F7F"/>
    <w:rsid w:val="00DB7346"/>
    <w:rsid w:val="00DC37FA"/>
    <w:rsid w:val="00DC3FDE"/>
    <w:rsid w:val="00DC7168"/>
    <w:rsid w:val="00DC7715"/>
    <w:rsid w:val="00DD031D"/>
    <w:rsid w:val="00DD0B2E"/>
    <w:rsid w:val="00DD0C1A"/>
    <w:rsid w:val="00DD40F3"/>
    <w:rsid w:val="00DD6E39"/>
    <w:rsid w:val="00DE3AEF"/>
    <w:rsid w:val="00DF182F"/>
    <w:rsid w:val="00DF2D9F"/>
    <w:rsid w:val="00DF30E2"/>
    <w:rsid w:val="00E02A2A"/>
    <w:rsid w:val="00E16112"/>
    <w:rsid w:val="00E26DD8"/>
    <w:rsid w:val="00E3042C"/>
    <w:rsid w:val="00E30F1E"/>
    <w:rsid w:val="00E316C2"/>
    <w:rsid w:val="00E34216"/>
    <w:rsid w:val="00E473E8"/>
    <w:rsid w:val="00E500D1"/>
    <w:rsid w:val="00E51C57"/>
    <w:rsid w:val="00E52CA8"/>
    <w:rsid w:val="00E57A61"/>
    <w:rsid w:val="00E61673"/>
    <w:rsid w:val="00E624BD"/>
    <w:rsid w:val="00E62E02"/>
    <w:rsid w:val="00E674D9"/>
    <w:rsid w:val="00E70F0B"/>
    <w:rsid w:val="00E73824"/>
    <w:rsid w:val="00E77E69"/>
    <w:rsid w:val="00E77F89"/>
    <w:rsid w:val="00E82632"/>
    <w:rsid w:val="00E85231"/>
    <w:rsid w:val="00E942FD"/>
    <w:rsid w:val="00E94F94"/>
    <w:rsid w:val="00E97013"/>
    <w:rsid w:val="00EA6844"/>
    <w:rsid w:val="00EA6971"/>
    <w:rsid w:val="00EB125C"/>
    <w:rsid w:val="00EB27DC"/>
    <w:rsid w:val="00EB7006"/>
    <w:rsid w:val="00EC141D"/>
    <w:rsid w:val="00EC763D"/>
    <w:rsid w:val="00EC7B67"/>
    <w:rsid w:val="00EC7BC4"/>
    <w:rsid w:val="00ED0BFE"/>
    <w:rsid w:val="00ED0DA2"/>
    <w:rsid w:val="00ED4933"/>
    <w:rsid w:val="00ED6404"/>
    <w:rsid w:val="00ED689A"/>
    <w:rsid w:val="00EE1025"/>
    <w:rsid w:val="00EE6110"/>
    <w:rsid w:val="00EF03BA"/>
    <w:rsid w:val="00EF54CA"/>
    <w:rsid w:val="00EF7C30"/>
    <w:rsid w:val="00F05EF4"/>
    <w:rsid w:val="00F12D35"/>
    <w:rsid w:val="00F17512"/>
    <w:rsid w:val="00F2598E"/>
    <w:rsid w:val="00F27789"/>
    <w:rsid w:val="00F27CFB"/>
    <w:rsid w:val="00F34059"/>
    <w:rsid w:val="00F343A3"/>
    <w:rsid w:val="00F36A81"/>
    <w:rsid w:val="00F43571"/>
    <w:rsid w:val="00F4504D"/>
    <w:rsid w:val="00F508FE"/>
    <w:rsid w:val="00F525A3"/>
    <w:rsid w:val="00F5406B"/>
    <w:rsid w:val="00F550F0"/>
    <w:rsid w:val="00F5672B"/>
    <w:rsid w:val="00F613C2"/>
    <w:rsid w:val="00F67ED4"/>
    <w:rsid w:val="00F82407"/>
    <w:rsid w:val="00F83065"/>
    <w:rsid w:val="00F83966"/>
    <w:rsid w:val="00F91675"/>
    <w:rsid w:val="00F91E9C"/>
    <w:rsid w:val="00FA0C10"/>
    <w:rsid w:val="00FB4AC4"/>
    <w:rsid w:val="00FB6961"/>
    <w:rsid w:val="00FB76AB"/>
    <w:rsid w:val="00FC35D8"/>
    <w:rsid w:val="00FC43DE"/>
    <w:rsid w:val="00FC7DBA"/>
    <w:rsid w:val="00FD67E2"/>
    <w:rsid w:val="00FE32BB"/>
    <w:rsid w:val="00FE3F54"/>
    <w:rsid w:val="00FE54A0"/>
    <w:rsid w:val="00FE5651"/>
    <w:rsid w:val="00FE59F0"/>
    <w:rsid w:val="00FE6BAE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9B9EF6-CE0A-438D-9344-2C6FCE0C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3737"/>
    <w:pPr>
      <w:widowControl w:val="0"/>
      <w:suppressAutoHyphens/>
    </w:pPr>
    <w:rPr>
      <w:rFonts w:eastAsia="Arial Unicode MS"/>
      <w:kern w:val="2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1C1CF9"/>
    <w:pPr>
      <w:keepNext/>
      <w:widowControl/>
      <w:suppressAutoHyphens w:val="0"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0ptVavo125cmPrvriadok125cmRiadkovanie">
    <w:name w:val="Štýl 10 pt Vľavo:  125 cm Prvý riadok:  125 cm Riadkovanie:  ..."/>
    <w:basedOn w:val="Normlny"/>
    <w:autoRedefine/>
    <w:rsid w:val="004C3C09"/>
    <w:pPr>
      <w:ind w:left="708" w:firstLine="708"/>
    </w:pPr>
    <w:rPr>
      <w:sz w:val="20"/>
      <w:szCs w:val="20"/>
    </w:rPr>
  </w:style>
  <w:style w:type="paragraph" w:styleId="Textbubliny">
    <w:name w:val="Balloon Text"/>
    <w:basedOn w:val="Normlny"/>
    <w:link w:val="TextbublinyChar"/>
    <w:rsid w:val="004715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71557"/>
    <w:rPr>
      <w:rFonts w:ascii="Segoe UI" w:eastAsia="Arial Unicode MS" w:hAnsi="Segoe UI" w:cs="Segoe UI"/>
      <w:kern w:val="2"/>
      <w:sz w:val="18"/>
      <w:szCs w:val="18"/>
      <w:lang w:eastAsia="ar-SA"/>
    </w:rPr>
  </w:style>
  <w:style w:type="character" w:customStyle="1" w:styleId="Nadpis1Char">
    <w:name w:val="Nadpis 1 Char"/>
    <w:basedOn w:val="Predvolenpsmoodseku"/>
    <w:link w:val="Nadpis1"/>
    <w:rsid w:val="001C1CF9"/>
    <w:rPr>
      <w:rFonts w:ascii="Arial" w:eastAsia="MS Mincho" w:hAnsi="Arial" w:cs="Arial"/>
      <w:b/>
      <w:bCs/>
      <w:kern w:val="32"/>
      <w:sz w:val="32"/>
      <w:szCs w:val="32"/>
    </w:rPr>
  </w:style>
  <w:style w:type="character" w:styleId="Hypertextovprepojenie">
    <w:name w:val="Hyperlink"/>
    <w:uiPriority w:val="99"/>
    <w:rsid w:val="001C1CF9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1C1C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C1CF9"/>
    <w:rPr>
      <w:rFonts w:eastAsia="Arial Unicode MS"/>
      <w:kern w:val="2"/>
      <w:sz w:val="24"/>
      <w:szCs w:val="24"/>
      <w:lang w:eastAsia="ar-SA"/>
    </w:rPr>
  </w:style>
  <w:style w:type="paragraph" w:styleId="Pta">
    <w:name w:val="footer"/>
    <w:basedOn w:val="Normlny"/>
    <w:link w:val="PtaChar"/>
    <w:unhideWhenUsed/>
    <w:rsid w:val="001C1C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C1CF9"/>
    <w:rPr>
      <w:rFonts w:eastAsia="Arial Unicode MS"/>
      <w:kern w:val="2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0258C8"/>
    <w:pPr>
      <w:ind w:left="720"/>
      <w:contextualSpacing/>
    </w:pPr>
  </w:style>
  <w:style w:type="paragraph" w:customStyle="1" w:styleId="Zobrazispiatoenadresu">
    <w:name w:val="Zobrazi spiatoenú adresu"/>
    <w:basedOn w:val="Normlny"/>
    <w:rsid w:val="006949F0"/>
    <w:pPr>
      <w:widowControl/>
      <w:suppressAutoHyphens w:val="0"/>
    </w:pPr>
    <w:rPr>
      <w:rFonts w:eastAsia="Times New Roman"/>
      <w:kern w:val="0"/>
      <w:szCs w:val="20"/>
      <w:lang w:val="cs-CZ" w:eastAsia="sk-SK"/>
    </w:rPr>
  </w:style>
  <w:style w:type="paragraph" w:styleId="Textpoznmkypodiarou">
    <w:name w:val="footnote text"/>
    <w:basedOn w:val="Normlny"/>
    <w:link w:val="TextpoznmkypodiarouChar"/>
    <w:semiHidden/>
    <w:unhideWhenUsed/>
    <w:rsid w:val="00E77F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77F89"/>
    <w:rPr>
      <w:rFonts w:eastAsia="Arial Unicode MS"/>
      <w:kern w:val="2"/>
      <w:lang w:eastAsia="ar-SA"/>
    </w:rPr>
  </w:style>
  <w:style w:type="character" w:styleId="Odkaznapoznmkupodiarou">
    <w:name w:val="footnote reference"/>
    <w:basedOn w:val="Predvolenpsmoodseku"/>
    <w:semiHidden/>
    <w:unhideWhenUsed/>
    <w:rsid w:val="00E77F89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E77F8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77F89"/>
    <w:rPr>
      <w:rFonts w:eastAsia="Arial Unicode MS"/>
      <w:kern w:val="2"/>
      <w:lang w:eastAsia="ar-SA"/>
    </w:rPr>
  </w:style>
  <w:style w:type="character" w:styleId="Odkaznavysvetlivku">
    <w:name w:val="endnote reference"/>
    <w:basedOn w:val="Predvolenpsmoodseku"/>
    <w:semiHidden/>
    <w:unhideWhenUsed/>
    <w:rsid w:val="00E77F89"/>
    <w:rPr>
      <w:vertAlign w:val="superscript"/>
    </w:rPr>
  </w:style>
  <w:style w:type="paragraph" w:styleId="Normlnywebov">
    <w:name w:val="Normal (Web)"/>
    <w:basedOn w:val="Normlny"/>
    <w:unhideWhenUsed/>
    <w:rsid w:val="009A3E1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  <w:style w:type="character" w:styleId="Siln">
    <w:name w:val="Strong"/>
    <w:qFormat/>
    <w:rsid w:val="00ED4933"/>
    <w:rPr>
      <w:b/>
      <w:bCs/>
    </w:rPr>
  </w:style>
  <w:style w:type="character" w:customStyle="1" w:styleId="Zkladntext">
    <w:name w:val="Základný text_"/>
    <w:basedOn w:val="Predvolenpsmoodseku"/>
    <w:link w:val="Zkladntext1"/>
    <w:rsid w:val="00D66AB8"/>
    <w:rPr>
      <w:sz w:val="23"/>
      <w:szCs w:val="23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D66AB8"/>
    <w:pPr>
      <w:shd w:val="clear" w:color="auto" w:fill="FFFFFF"/>
      <w:suppressAutoHyphens w:val="0"/>
      <w:spacing w:line="187" w:lineRule="exact"/>
      <w:ind w:hanging="1420"/>
      <w:jc w:val="center"/>
    </w:pPr>
    <w:rPr>
      <w:rFonts w:eastAsia="Times New Roman"/>
      <w:kern w:val="0"/>
      <w:sz w:val="23"/>
      <w:szCs w:val="23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ecmoca.sk" TargetMode="External"/><Relationship Id="rId2" Type="http://schemas.openxmlformats.org/officeDocument/2006/relationships/hyperlink" Target="mailto:moca@slovanet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42AC-AD8E-4206-ABC0-49FEE63C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8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KR</Company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ec Moča</cp:lastModifiedBy>
  <cp:revision>145</cp:revision>
  <cp:lastPrinted>2017-08-23T11:22:00Z</cp:lastPrinted>
  <dcterms:created xsi:type="dcterms:W3CDTF">2015-06-02T10:35:00Z</dcterms:created>
  <dcterms:modified xsi:type="dcterms:W3CDTF">2018-02-27T08:45:00Z</dcterms:modified>
</cp:coreProperties>
</file>